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5BEDF" w14:textId="77777777" w:rsidR="00A71BD1" w:rsidRDefault="00A71BD1" w:rsidP="00A71BD1">
      <w:pPr>
        <w:jc w:val="right"/>
        <w:rPr>
          <w:color w:val="auto"/>
          <w:kern w:val="0"/>
          <w:sz w:val="26"/>
          <w:szCs w:val="26"/>
        </w:rPr>
      </w:pPr>
      <w:r>
        <w:rPr>
          <w:color w:val="auto"/>
          <w:kern w:val="0"/>
          <w:sz w:val="26"/>
          <w:szCs w:val="26"/>
        </w:rPr>
        <w:t>ПРОЕКТ</w:t>
      </w:r>
    </w:p>
    <w:p w14:paraId="724842E8" w14:textId="77777777" w:rsidR="00A71BD1" w:rsidRDefault="00A71BD1" w:rsidP="00C87FAE">
      <w:pPr>
        <w:jc w:val="center"/>
        <w:rPr>
          <w:color w:val="auto"/>
          <w:kern w:val="0"/>
          <w:sz w:val="26"/>
          <w:szCs w:val="26"/>
        </w:rPr>
      </w:pPr>
    </w:p>
    <w:p w14:paraId="593BAC93" w14:textId="77777777" w:rsidR="001440DF" w:rsidRPr="001440DF" w:rsidRDefault="001440DF" w:rsidP="00C87FAE">
      <w:pPr>
        <w:jc w:val="center"/>
        <w:rPr>
          <w:color w:val="auto"/>
          <w:kern w:val="0"/>
          <w:sz w:val="26"/>
          <w:szCs w:val="26"/>
        </w:rPr>
      </w:pPr>
      <w:r w:rsidRPr="001440DF">
        <w:rPr>
          <w:color w:val="auto"/>
          <w:kern w:val="0"/>
          <w:sz w:val="26"/>
          <w:szCs w:val="26"/>
        </w:rPr>
        <w:t>Положение</w:t>
      </w:r>
    </w:p>
    <w:p w14:paraId="61586BA0" w14:textId="77777777" w:rsidR="001440DF" w:rsidRPr="001440DF" w:rsidRDefault="001440DF" w:rsidP="001440DF">
      <w:pPr>
        <w:tabs>
          <w:tab w:val="left" w:pos="9638"/>
        </w:tabs>
        <w:ind w:firstLine="709"/>
        <w:jc w:val="center"/>
        <w:rPr>
          <w:color w:val="auto"/>
          <w:kern w:val="0"/>
          <w:sz w:val="26"/>
          <w:szCs w:val="26"/>
        </w:rPr>
      </w:pPr>
      <w:r w:rsidRPr="001440DF">
        <w:rPr>
          <w:color w:val="auto"/>
          <w:kern w:val="0"/>
          <w:sz w:val="26"/>
          <w:szCs w:val="26"/>
        </w:rPr>
        <w:t xml:space="preserve">о проведении городских соревнований по баскетболу </w:t>
      </w:r>
    </w:p>
    <w:p w14:paraId="1825CC5E" w14:textId="77777777" w:rsidR="001440DF" w:rsidRPr="001440DF" w:rsidRDefault="001440DF" w:rsidP="001440DF">
      <w:pPr>
        <w:tabs>
          <w:tab w:val="left" w:pos="9638"/>
        </w:tabs>
        <w:ind w:firstLine="709"/>
        <w:jc w:val="center"/>
        <w:rPr>
          <w:color w:val="auto"/>
          <w:kern w:val="0"/>
          <w:sz w:val="26"/>
          <w:szCs w:val="26"/>
        </w:rPr>
      </w:pPr>
      <w:r w:rsidRPr="001440DF">
        <w:rPr>
          <w:color w:val="auto"/>
          <w:kern w:val="0"/>
          <w:sz w:val="26"/>
          <w:szCs w:val="26"/>
        </w:rPr>
        <w:t>среди сборных команд девушек школьных спортивных клубов</w:t>
      </w:r>
    </w:p>
    <w:p w14:paraId="7D1DF38F" w14:textId="77777777" w:rsidR="001440DF" w:rsidRPr="001440DF" w:rsidRDefault="001440DF" w:rsidP="001440DF">
      <w:pPr>
        <w:tabs>
          <w:tab w:val="left" w:pos="9638"/>
        </w:tabs>
        <w:ind w:firstLine="709"/>
        <w:jc w:val="center"/>
        <w:rPr>
          <w:color w:val="auto"/>
          <w:kern w:val="0"/>
          <w:sz w:val="26"/>
          <w:szCs w:val="26"/>
        </w:rPr>
      </w:pPr>
      <w:r w:rsidRPr="001440DF">
        <w:rPr>
          <w:color w:val="auto"/>
          <w:kern w:val="0"/>
          <w:sz w:val="26"/>
          <w:szCs w:val="26"/>
        </w:rPr>
        <w:t>среди обучающихся 5 – 11-х классов</w:t>
      </w:r>
    </w:p>
    <w:p w14:paraId="0115A4BF" w14:textId="77777777" w:rsidR="001440DF" w:rsidRPr="001440DF" w:rsidRDefault="001440DF" w:rsidP="001440DF">
      <w:pPr>
        <w:ind w:firstLine="709"/>
        <w:jc w:val="both"/>
        <w:rPr>
          <w:color w:val="auto"/>
          <w:kern w:val="0"/>
          <w:sz w:val="26"/>
          <w:szCs w:val="26"/>
        </w:rPr>
      </w:pPr>
    </w:p>
    <w:p w14:paraId="365DE72A" w14:textId="77777777" w:rsidR="001440DF" w:rsidRDefault="001440DF" w:rsidP="001440DF">
      <w:pPr>
        <w:tabs>
          <w:tab w:val="num" w:pos="360"/>
        </w:tabs>
        <w:ind w:firstLine="709"/>
        <w:jc w:val="center"/>
        <w:rPr>
          <w:color w:val="auto"/>
          <w:kern w:val="0"/>
          <w:sz w:val="26"/>
          <w:szCs w:val="26"/>
        </w:rPr>
      </w:pPr>
      <w:r w:rsidRPr="001440DF">
        <w:rPr>
          <w:color w:val="auto"/>
          <w:kern w:val="0"/>
          <w:sz w:val="26"/>
          <w:szCs w:val="26"/>
          <w:lang w:val="en-US"/>
        </w:rPr>
        <w:t>I</w:t>
      </w:r>
      <w:r w:rsidRPr="001440DF">
        <w:rPr>
          <w:color w:val="auto"/>
          <w:kern w:val="0"/>
          <w:sz w:val="26"/>
          <w:szCs w:val="26"/>
        </w:rPr>
        <w:t>. Общие положения</w:t>
      </w:r>
    </w:p>
    <w:p w14:paraId="4B79FD71" w14:textId="77777777" w:rsidR="00D21C80" w:rsidRPr="001440DF" w:rsidRDefault="00D21C80" w:rsidP="00D21C80">
      <w:pPr>
        <w:ind w:firstLine="708"/>
        <w:jc w:val="both"/>
        <w:rPr>
          <w:color w:val="auto"/>
          <w:kern w:val="0"/>
          <w:sz w:val="26"/>
          <w:szCs w:val="26"/>
        </w:rPr>
      </w:pPr>
      <w:r>
        <w:rPr>
          <w:color w:val="auto"/>
          <w:kern w:val="0"/>
          <w:sz w:val="26"/>
          <w:szCs w:val="26"/>
        </w:rPr>
        <w:t>1. Городские соревнования по баскетболу среди сборных команд девушек школьных спортивных клубов (далее – соревнования) проводятся в соответствии с Концепцией развития дополнительного образования детей до 2023 года и Концепцией развития детско-юношеского спорта в Российской Федерации до 2030 года.</w:t>
      </w:r>
    </w:p>
    <w:p w14:paraId="21FCAC6C" w14:textId="77777777" w:rsidR="001440DF" w:rsidRPr="001440DF" w:rsidRDefault="00D21C80" w:rsidP="001440DF">
      <w:pPr>
        <w:ind w:firstLine="709"/>
        <w:jc w:val="both"/>
        <w:rPr>
          <w:color w:val="auto"/>
          <w:kern w:val="0"/>
          <w:sz w:val="26"/>
          <w:szCs w:val="26"/>
        </w:rPr>
      </w:pPr>
      <w:r>
        <w:rPr>
          <w:color w:val="auto"/>
          <w:kern w:val="0"/>
          <w:sz w:val="26"/>
          <w:szCs w:val="26"/>
        </w:rPr>
        <w:t>Целью является ф</w:t>
      </w:r>
      <w:r w:rsidR="001440DF" w:rsidRPr="001440DF">
        <w:rPr>
          <w:color w:val="auto"/>
          <w:kern w:val="0"/>
          <w:sz w:val="26"/>
          <w:szCs w:val="26"/>
        </w:rPr>
        <w:t>ормирование мотивации к здоровому образу жизни, совершенствование системы по укреплению здоровья школьников в рамках мероприятий городской спартакиады школьных спортивных клубов среди обучающихся 5 – 11-х классов (далее – ШСК).</w:t>
      </w:r>
    </w:p>
    <w:p w14:paraId="756F72F0" w14:textId="77777777" w:rsidR="001440DF" w:rsidRPr="001440DF" w:rsidRDefault="001440DF" w:rsidP="001440DF">
      <w:pPr>
        <w:ind w:firstLine="709"/>
        <w:jc w:val="both"/>
        <w:rPr>
          <w:color w:val="auto"/>
          <w:kern w:val="0"/>
          <w:sz w:val="26"/>
          <w:szCs w:val="26"/>
        </w:rPr>
      </w:pPr>
      <w:r w:rsidRPr="001440DF">
        <w:rPr>
          <w:color w:val="auto"/>
          <w:kern w:val="0"/>
          <w:sz w:val="26"/>
          <w:szCs w:val="26"/>
        </w:rPr>
        <w:t>Задачи:</w:t>
      </w:r>
    </w:p>
    <w:p w14:paraId="4F995ADF" w14:textId="77777777" w:rsidR="001440DF" w:rsidRPr="001440DF" w:rsidRDefault="001440DF" w:rsidP="001440DF">
      <w:pPr>
        <w:ind w:firstLine="709"/>
        <w:jc w:val="both"/>
        <w:rPr>
          <w:color w:val="auto"/>
          <w:sz w:val="26"/>
          <w:szCs w:val="26"/>
        </w:rPr>
      </w:pPr>
      <w:r w:rsidRPr="001440DF">
        <w:rPr>
          <w:color w:val="auto"/>
          <w:sz w:val="26"/>
          <w:szCs w:val="26"/>
        </w:rPr>
        <w:t>- формировать потребность самосовершенствования у учащихся города,</w:t>
      </w:r>
    </w:p>
    <w:p w14:paraId="493FF640" w14:textId="77777777" w:rsidR="001440DF" w:rsidRPr="001440DF" w:rsidRDefault="001440DF" w:rsidP="001440DF">
      <w:pPr>
        <w:ind w:firstLine="709"/>
        <w:jc w:val="both"/>
        <w:rPr>
          <w:color w:val="auto"/>
          <w:kern w:val="0"/>
          <w:sz w:val="26"/>
          <w:szCs w:val="26"/>
        </w:rPr>
      </w:pPr>
      <w:r w:rsidRPr="001440DF">
        <w:rPr>
          <w:color w:val="auto"/>
          <w:kern w:val="0"/>
          <w:sz w:val="26"/>
          <w:szCs w:val="26"/>
        </w:rPr>
        <w:t>- популяризировать баскетбол среди учащихся города,</w:t>
      </w:r>
    </w:p>
    <w:p w14:paraId="35D6DBE7" w14:textId="77777777" w:rsidR="001440DF" w:rsidRPr="001440DF" w:rsidRDefault="001440DF" w:rsidP="001440DF">
      <w:pPr>
        <w:ind w:firstLine="709"/>
        <w:jc w:val="both"/>
        <w:rPr>
          <w:color w:val="auto"/>
          <w:kern w:val="0"/>
          <w:sz w:val="26"/>
          <w:szCs w:val="26"/>
        </w:rPr>
      </w:pPr>
      <w:r w:rsidRPr="001440DF">
        <w:rPr>
          <w:color w:val="auto"/>
          <w:kern w:val="0"/>
          <w:sz w:val="26"/>
          <w:szCs w:val="26"/>
        </w:rPr>
        <w:t>- определить сформированность двигательных умений и навыков,</w:t>
      </w:r>
    </w:p>
    <w:p w14:paraId="0EBF00EA" w14:textId="77777777" w:rsidR="001440DF" w:rsidRDefault="001440DF" w:rsidP="001440DF">
      <w:pPr>
        <w:ind w:firstLine="709"/>
        <w:jc w:val="both"/>
        <w:rPr>
          <w:color w:val="auto"/>
          <w:kern w:val="0"/>
          <w:sz w:val="26"/>
          <w:szCs w:val="26"/>
        </w:rPr>
      </w:pPr>
      <w:r w:rsidRPr="001440DF">
        <w:rPr>
          <w:color w:val="auto"/>
          <w:kern w:val="0"/>
          <w:sz w:val="26"/>
          <w:szCs w:val="26"/>
        </w:rPr>
        <w:t>- выявить лучшие команды ШСК.</w:t>
      </w:r>
    </w:p>
    <w:p w14:paraId="5092DC3C" w14:textId="77777777" w:rsidR="00963156" w:rsidRDefault="00963156" w:rsidP="00963156">
      <w:pPr>
        <w:ind w:firstLine="708"/>
        <w:jc w:val="both"/>
        <w:rPr>
          <w:color w:val="auto"/>
          <w:kern w:val="0"/>
          <w:sz w:val="26"/>
          <w:szCs w:val="26"/>
        </w:rPr>
      </w:pPr>
      <w:r>
        <w:rPr>
          <w:color w:val="auto"/>
          <w:kern w:val="0"/>
          <w:sz w:val="26"/>
          <w:szCs w:val="26"/>
        </w:rPr>
        <w:t>2. Победители и призеры соревнований рекомендуются к участию:</w:t>
      </w:r>
    </w:p>
    <w:p w14:paraId="2D17D1B9" w14:textId="77777777" w:rsidR="00963156" w:rsidRDefault="00963156" w:rsidP="00963156">
      <w:pPr>
        <w:ind w:firstLine="708"/>
        <w:jc w:val="both"/>
        <w:rPr>
          <w:color w:val="auto"/>
          <w:kern w:val="0"/>
          <w:sz w:val="26"/>
          <w:szCs w:val="26"/>
        </w:rPr>
      </w:pPr>
      <w:r>
        <w:rPr>
          <w:color w:val="auto"/>
          <w:kern w:val="0"/>
          <w:sz w:val="26"/>
          <w:szCs w:val="26"/>
        </w:rPr>
        <w:t>- в региональном этапе Всероссийских соревнований по баскетболу среди команд общеобразовательных организаций (в рамках общероссийского проекта «Баскетбол – в школу») (ГБУДО «ОДЮСШ», февраль – март 2024 года). Чемпионат «Локобаскет – Школьная лига»;</w:t>
      </w:r>
    </w:p>
    <w:p w14:paraId="05D57D94" w14:textId="77777777" w:rsidR="00963156" w:rsidRDefault="00963156" w:rsidP="00963156">
      <w:pPr>
        <w:ind w:firstLine="708"/>
        <w:jc w:val="both"/>
        <w:rPr>
          <w:color w:val="auto"/>
          <w:kern w:val="0"/>
          <w:sz w:val="26"/>
          <w:szCs w:val="26"/>
        </w:rPr>
      </w:pPr>
      <w:r>
        <w:rPr>
          <w:color w:val="auto"/>
          <w:kern w:val="0"/>
          <w:sz w:val="26"/>
          <w:szCs w:val="26"/>
        </w:rPr>
        <w:t>- в региональном этапе Всероссийских соревнований по баскетболу среди команд общеобразовательных организаций (в рамках общероссийского проекта «Баскетбол – в школу») (ГБУДО «ОДЮСШ», февраль – март 2024 года). Чемпионат «Школьной баскетбольной лиги «КЭС-БАСКЕТ»;</w:t>
      </w:r>
    </w:p>
    <w:p w14:paraId="6A3F424C" w14:textId="77777777" w:rsidR="002E1197" w:rsidRDefault="002E1197" w:rsidP="002E1197">
      <w:pPr>
        <w:ind w:firstLine="708"/>
        <w:jc w:val="both"/>
        <w:rPr>
          <w:color w:val="auto"/>
          <w:kern w:val="0"/>
          <w:sz w:val="26"/>
          <w:szCs w:val="26"/>
        </w:rPr>
      </w:pPr>
      <w:r>
        <w:rPr>
          <w:color w:val="auto"/>
          <w:kern w:val="0"/>
          <w:sz w:val="26"/>
          <w:szCs w:val="26"/>
        </w:rPr>
        <w:t>- в региональном этапе Всероссийских спортивных соревнований школьников «Президентские состязания»;</w:t>
      </w:r>
    </w:p>
    <w:p w14:paraId="17DF4BE8" w14:textId="77777777" w:rsidR="00963156" w:rsidRPr="001440DF" w:rsidRDefault="00963156" w:rsidP="00963156">
      <w:pPr>
        <w:ind w:firstLine="708"/>
        <w:jc w:val="both"/>
        <w:rPr>
          <w:color w:val="auto"/>
          <w:kern w:val="0"/>
          <w:sz w:val="26"/>
          <w:szCs w:val="26"/>
        </w:rPr>
      </w:pPr>
      <w:r>
        <w:rPr>
          <w:color w:val="auto"/>
          <w:kern w:val="0"/>
          <w:sz w:val="26"/>
          <w:szCs w:val="26"/>
        </w:rPr>
        <w:t>- во Всероссийских спортивных играх школьных спортивных клубов (ФГБУ «Федеральный центр организационно-методического обеспечения физического образования», 2024 год).</w:t>
      </w:r>
    </w:p>
    <w:p w14:paraId="6C6FC524" w14:textId="77777777" w:rsidR="001440DF" w:rsidRPr="001440DF" w:rsidRDefault="001440DF" w:rsidP="001440DF">
      <w:pPr>
        <w:ind w:firstLine="709"/>
        <w:jc w:val="both"/>
        <w:rPr>
          <w:color w:val="auto"/>
          <w:kern w:val="0"/>
          <w:sz w:val="26"/>
          <w:szCs w:val="26"/>
        </w:rPr>
      </w:pPr>
    </w:p>
    <w:p w14:paraId="16EAE952" w14:textId="77777777" w:rsidR="001440DF" w:rsidRPr="001440DF" w:rsidRDefault="001440DF" w:rsidP="001440DF">
      <w:pPr>
        <w:ind w:firstLine="709"/>
        <w:jc w:val="center"/>
        <w:rPr>
          <w:color w:val="auto"/>
          <w:kern w:val="0"/>
          <w:sz w:val="26"/>
          <w:szCs w:val="26"/>
        </w:rPr>
      </w:pPr>
      <w:r w:rsidRPr="001440DF">
        <w:rPr>
          <w:color w:val="auto"/>
          <w:kern w:val="0"/>
          <w:sz w:val="26"/>
          <w:szCs w:val="26"/>
          <w:lang w:val="en-US"/>
        </w:rPr>
        <w:t>II</w:t>
      </w:r>
      <w:r w:rsidRPr="001440DF">
        <w:rPr>
          <w:color w:val="auto"/>
          <w:kern w:val="0"/>
          <w:sz w:val="26"/>
          <w:szCs w:val="26"/>
        </w:rPr>
        <w:t>. Участники соревнований</w:t>
      </w:r>
    </w:p>
    <w:p w14:paraId="4D05B05A" w14:textId="77777777" w:rsidR="001440DF" w:rsidRPr="001440DF" w:rsidRDefault="001440DF" w:rsidP="001440DF">
      <w:pPr>
        <w:tabs>
          <w:tab w:val="left" w:pos="720"/>
        </w:tabs>
        <w:ind w:firstLine="709"/>
        <w:jc w:val="both"/>
        <w:rPr>
          <w:color w:val="auto"/>
          <w:kern w:val="0"/>
          <w:sz w:val="26"/>
          <w:szCs w:val="26"/>
        </w:rPr>
      </w:pPr>
      <w:r w:rsidRPr="001440DF">
        <w:rPr>
          <w:color w:val="auto"/>
          <w:kern w:val="0"/>
          <w:sz w:val="26"/>
          <w:szCs w:val="26"/>
        </w:rPr>
        <w:t>3. Соревнования проводятся среди сборных команд девушек ШСК.</w:t>
      </w:r>
    </w:p>
    <w:p w14:paraId="6E4B440F" w14:textId="77777777" w:rsidR="001440DF" w:rsidRPr="001440DF" w:rsidRDefault="001440DF" w:rsidP="001440DF">
      <w:pPr>
        <w:tabs>
          <w:tab w:val="left" w:pos="720"/>
        </w:tabs>
        <w:ind w:firstLine="709"/>
        <w:jc w:val="both"/>
        <w:rPr>
          <w:color w:val="auto"/>
          <w:kern w:val="0"/>
          <w:sz w:val="26"/>
          <w:szCs w:val="26"/>
        </w:rPr>
      </w:pPr>
      <w:r w:rsidRPr="001440DF">
        <w:rPr>
          <w:color w:val="auto"/>
          <w:kern w:val="0"/>
          <w:sz w:val="26"/>
          <w:szCs w:val="26"/>
        </w:rPr>
        <w:t>4. Командам, не имеющим в своём составе игроков, заигранных в текущем сезоне (сентябрь 2023 года – апрель 2024 года) в межрегиональных и всероссийских официальных спортивных соревнованиях по баскетболу, либо командам, отдающим предпочтение выступлению в соревнованиях «КЭС-БАСКЕТ», рекомендуется зарегистрироваться на сайте Школьной баскетбольной лиги «КЭС-БАСКЕТ».</w:t>
      </w:r>
    </w:p>
    <w:p w14:paraId="587EEBB5" w14:textId="77777777" w:rsidR="001440DF" w:rsidRPr="001440DF" w:rsidRDefault="001440DF" w:rsidP="001440DF">
      <w:pPr>
        <w:ind w:firstLine="709"/>
        <w:jc w:val="both"/>
        <w:rPr>
          <w:color w:val="auto"/>
          <w:kern w:val="0"/>
          <w:sz w:val="26"/>
          <w:szCs w:val="26"/>
        </w:rPr>
      </w:pPr>
    </w:p>
    <w:p w14:paraId="18256D20" w14:textId="77777777" w:rsidR="001440DF" w:rsidRPr="001440DF" w:rsidRDefault="001440DF" w:rsidP="001440DF">
      <w:pPr>
        <w:ind w:firstLine="709"/>
        <w:jc w:val="center"/>
        <w:rPr>
          <w:color w:val="auto"/>
          <w:kern w:val="0"/>
          <w:sz w:val="26"/>
          <w:szCs w:val="26"/>
        </w:rPr>
      </w:pPr>
      <w:r w:rsidRPr="001440DF">
        <w:rPr>
          <w:color w:val="auto"/>
          <w:kern w:val="0"/>
          <w:sz w:val="26"/>
          <w:szCs w:val="26"/>
          <w:lang w:val="en-US"/>
        </w:rPr>
        <w:t>III</w:t>
      </w:r>
      <w:r w:rsidRPr="001440DF">
        <w:rPr>
          <w:color w:val="auto"/>
          <w:kern w:val="0"/>
          <w:sz w:val="26"/>
          <w:szCs w:val="26"/>
        </w:rPr>
        <w:t>. Время и место проведения соревнований</w:t>
      </w:r>
    </w:p>
    <w:p w14:paraId="6ED82D74" w14:textId="77777777" w:rsidR="001440DF" w:rsidRDefault="001440DF" w:rsidP="001440DF">
      <w:pPr>
        <w:ind w:firstLine="709"/>
        <w:jc w:val="both"/>
        <w:rPr>
          <w:color w:val="auto"/>
          <w:kern w:val="0"/>
          <w:sz w:val="26"/>
          <w:szCs w:val="26"/>
        </w:rPr>
      </w:pPr>
      <w:r w:rsidRPr="001440DF">
        <w:rPr>
          <w:color w:val="auto"/>
          <w:kern w:val="0"/>
          <w:sz w:val="26"/>
          <w:szCs w:val="26"/>
        </w:rPr>
        <w:t>5. Соревнования отборочных этапов проводятся согласно графику:</w:t>
      </w:r>
    </w:p>
    <w:p w14:paraId="7654AA42" w14:textId="77777777" w:rsidR="002E1197" w:rsidRPr="001440DF" w:rsidRDefault="002E1197" w:rsidP="001440DF">
      <w:pPr>
        <w:ind w:firstLine="709"/>
        <w:jc w:val="both"/>
        <w:rPr>
          <w:color w:val="auto"/>
          <w:kern w:val="0"/>
          <w:sz w:val="26"/>
          <w:szCs w:val="26"/>
        </w:rPr>
      </w:pPr>
    </w:p>
    <w:tbl>
      <w:tblPr>
        <w:tblStyle w:val="5"/>
        <w:tblW w:w="0" w:type="auto"/>
        <w:tblInd w:w="108" w:type="dxa"/>
        <w:tblLook w:val="04A0" w:firstRow="1" w:lastRow="0" w:firstColumn="1" w:lastColumn="0" w:noHBand="0" w:noVBand="1"/>
      </w:tblPr>
      <w:tblGrid>
        <w:gridCol w:w="960"/>
        <w:gridCol w:w="1421"/>
        <w:gridCol w:w="4288"/>
        <w:gridCol w:w="2851"/>
      </w:tblGrid>
      <w:tr w:rsidR="001440DF" w:rsidRPr="001440DF" w14:paraId="3794CAE6" w14:textId="77777777" w:rsidTr="000343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48E34" w14:textId="77777777" w:rsidR="001440DF" w:rsidRPr="001440DF" w:rsidRDefault="001440DF" w:rsidP="001440DF">
            <w:pPr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1440DF">
              <w:rPr>
                <w:color w:val="auto"/>
                <w:kern w:val="0"/>
                <w:sz w:val="24"/>
                <w:szCs w:val="24"/>
                <w:lang w:eastAsia="en-US"/>
              </w:rPr>
              <w:lastRenderedPageBreak/>
              <w:t>Групп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02DD8" w14:textId="77777777" w:rsidR="001440DF" w:rsidRPr="001440DF" w:rsidRDefault="001440DF" w:rsidP="001440DF">
            <w:pPr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1440DF">
              <w:rPr>
                <w:color w:val="auto"/>
                <w:kern w:val="0"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B7FD9" w14:textId="77777777" w:rsidR="001440DF" w:rsidRPr="001440DF" w:rsidRDefault="001440DF" w:rsidP="001440DF">
            <w:pPr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1440DF">
              <w:rPr>
                <w:color w:val="auto"/>
                <w:kern w:val="0"/>
                <w:sz w:val="24"/>
                <w:szCs w:val="24"/>
                <w:lang w:eastAsia="en-US"/>
              </w:rPr>
              <w:t>Место</w:t>
            </w:r>
          </w:p>
          <w:p w14:paraId="34349381" w14:textId="77777777" w:rsidR="001440DF" w:rsidRPr="001440DF" w:rsidRDefault="001440DF" w:rsidP="001440DF">
            <w:pPr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1440DF">
              <w:rPr>
                <w:color w:val="auto"/>
                <w:kern w:val="0"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B9660" w14:textId="77777777" w:rsidR="001440DF" w:rsidRPr="001440DF" w:rsidRDefault="001440DF" w:rsidP="001440DF">
            <w:pPr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1440DF">
              <w:rPr>
                <w:color w:val="auto"/>
                <w:kern w:val="0"/>
                <w:sz w:val="24"/>
                <w:szCs w:val="24"/>
                <w:lang w:eastAsia="en-US"/>
              </w:rPr>
              <w:t>Гл. судья соревнований</w:t>
            </w:r>
          </w:p>
        </w:tc>
      </w:tr>
      <w:tr w:rsidR="00444EA8" w:rsidRPr="001440DF" w14:paraId="6988F859" w14:textId="77777777" w:rsidTr="000343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8B437" w14:textId="77777777" w:rsidR="00444EA8" w:rsidRPr="001440DF" w:rsidRDefault="00444EA8" w:rsidP="00444EA8">
            <w:pPr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1440DF">
              <w:rPr>
                <w:color w:val="auto"/>
                <w:kern w:val="0"/>
                <w:sz w:val="24"/>
                <w:szCs w:val="24"/>
                <w:lang w:eastAsia="en-US"/>
              </w:rPr>
              <w:t>1 групп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99F1" w14:textId="77777777" w:rsidR="00444EA8" w:rsidRPr="00984BB8" w:rsidRDefault="00444EA8" w:rsidP="00444EA8">
            <w:pPr>
              <w:pStyle w:val="ac"/>
              <w:ind w:left="0" w:right="0"/>
              <w:jc w:val="center"/>
              <w:rPr>
                <w:sz w:val="24"/>
                <w:szCs w:val="24"/>
              </w:rPr>
            </w:pPr>
            <w:r w:rsidRPr="00984BB8">
              <w:rPr>
                <w:sz w:val="24"/>
                <w:szCs w:val="24"/>
              </w:rPr>
              <w:t>16.10-15.11.</w:t>
            </w:r>
          </w:p>
          <w:p w14:paraId="5F2C84F8" w14:textId="77777777" w:rsidR="00444EA8" w:rsidRPr="00984BB8" w:rsidRDefault="00444EA8" w:rsidP="00444EA8">
            <w:pPr>
              <w:pStyle w:val="ac"/>
              <w:ind w:left="0" w:right="0"/>
              <w:jc w:val="center"/>
              <w:rPr>
                <w:sz w:val="24"/>
                <w:szCs w:val="24"/>
              </w:rPr>
            </w:pPr>
            <w:r w:rsidRPr="00984BB8">
              <w:rPr>
                <w:sz w:val="24"/>
                <w:szCs w:val="24"/>
              </w:rPr>
              <w:t>2023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16CE" w14:textId="77777777" w:rsidR="00444EA8" w:rsidRPr="002F398A" w:rsidRDefault="00444EA8" w:rsidP="00444EA8">
            <w:pPr>
              <w:pStyle w:val="ac"/>
              <w:ind w:left="0" w:right="-18"/>
              <w:rPr>
                <w:sz w:val="24"/>
                <w:szCs w:val="24"/>
              </w:rPr>
            </w:pPr>
            <w:r w:rsidRPr="002F398A">
              <w:rPr>
                <w:sz w:val="24"/>
                <w:szCs w:val="24"/>
              </w:rPr>
              <w:t>МАОУ «ОЦ Ньютон г. Челябинска»,</w:t>
            </w:r>
          </w:p>
          <w:p w14:paraId="00D5A838" w14:textId="77777777" w:rsidR="00444EA8" w:rsidRPr="002F398A" w:rsidRDefault="00444EA8" w:rsidP="00444EA8">
            <w:pPr>
              <w:pStyle w:val="ac"/>
              <w:ind w:left="0" w:right="-18"/>
              <w:rPr>
                <w:sz w:val="24"/>
                <w:szCs w:val="24"/>
              </w:rPr>
            </w:pPr>
            <w:r w:rsidRPr="002F398A">
              <w:rPr>
                <w:sz w:val="24"/>
                <w:szCs w:val="24"/>
              </w:rPr>
              <w:t>МАОУ «ОЦ № 7 г. Челябинска»,</w:t>
            </w:r>
          </w:p>
          <w:p w14:paraId="1FA3157B" w14:textId="77777777" w:rsidR="00444EA8" w:rsidRPr="002F398A" w:rsidRDefault="00444EA8" w:rsidP="00444EA8">
            <w:pPr>
              <w:pStyle w:val="ac"/>
              <w:ind w:left="0" w:right="-18"/>
              <w:rPr>
                <w:sz w:val="24"/>
                <w:szCs w:val="24"/>
              </w:rPr>
            </w:pPr>
            <w:r w:rsidRPr="002F398A">
              <w:rPr>
                <w:sz w:val="24"/>
                <w:szCs w:val="24"/>
              </w:rPr>
              <w:t>МАОУ «СОШ № 21 г. Челябинска»,</w:t>
            </w:r>
          </w:p>
          <w:p w14:paraId="4E7BDECF" w14:textId="77777777" w:rsidR="00444EA8" w:rsidRPr="002F398A" w:rsidRDefault="00444EA8" w:rsidP="00444EA8">
            <w:pPr>
              <w:pStyle w:val="ac"/>
              <w:ind w:left="0" w:right="-18"/>
              <w:rPr>
                <w:sz w:val="24"/>
                <w:szCs w:val="24"/>
              </w:rPr>
            </w:pPr>
            <w:r w:rsidRPr="002F398A">
              <w:rPr>
                <w:sz w:val="24"/>
                <w:szCs w:val="24"/>
              </w:rPr>
              <w:t>МАОУ «СОШ № 25 г. Челябинска»,</w:t>
            </w:r>
          </w:p>
          <w:p w14:paraId="011F895A" w14:textId="77777777" w:rsidR="00444EA8" w:rsidRPr="002F398A" w:rsidRDefault="00444EA8" w:rsidP="00444EA8">
            <w:pPr>
              <w:pStyle w:val="ac"/>
              <w:ind w:left="0" w:right="-18"/>
              <w:rPr>
                <w:sz w:val="24"/>
                <w:szCs w:val="24"/>
              </w:rPr>
            </w:pPr>
            <w:r w:rsidRPr="002F398A">
              <w:rPr>
                <w:sz w:val="24"/>
                <w:szCs w:val="24"/>
              </w:rPr>
              <w:t>МБОУ «СОШ № 109 г. Челябинска», МБОУ «СОШ № 129 г. Челябинска»,</w:t>
            </w:r>
          </w:p>
          <w:p w14:paraId="31E4EAE8" w14:textId="77777777" w:rsidR="00444EA8" w:rsidRPr="002F398A" w:rsidRDefault="00444EA8" w:rsidP="00444EA8">
            <w:pPr>
              <w:pStyle w:val="ac"/>
              <w:ind w:left="0" w:right="-18"/>
              <w:rPr>
                <w:sz w:val="24"/>
                <w:szCs w:val="24"/>
              </w:rPr>
            </w:pPr>
            <w:r w:rsidRPr="002F398A">
              <w:rPr>
                <w:sz w:val="24"/>
                <w:szCs w:val="24"/>
              </w:rPr>
              <w:t>МБОУ «СОШ № 151 г. Челябинска»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9C60" w14:textId="77777777" w:rsidR="00444EA8" w:rsidRPr="002F398A" w:rsidRDefault="00165719" w:rsidP="00444EA8">
            <w:pPr>
              <w:pStyle w:val="ac"/>
              <w:ind w:left="0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атов</w:t>
            </w:r>
            <w:r w:rsidR="00444EA8" w:rsidRPr="002F398A">
              <w:rPr>
                <w:sz w:val="24"/>
                <w:szCs w:val="24"/>
              </w:rPr>
              <w:t xml:space="preserve"> О.Е.,</w:t>
            </w:r>
          </w:p>
          <w:p w14:paraId="4FBFE8E7" w14:textId="77777777" w:rsidR="00444EA8" w:rsidRPr="002F398A" w:rsidRDefault="00444EA8" w:rsidP="00444EA8">
            <w:pPr>
              <w:pStyle w:val="ac"/>
              <w:ind w:left="0" w:right="-113"/>
              <w:rPr>
                <w:sz w:val="24"/>
                <w:szCs w:val="24"/>
              </w:rPr>
            </w:pPr>
            <w:r w:rsidRPr="002F398A">
              <w:rPr>
                <w:sz w:val="24"/>
                <w:szCs w:val="24"/>
              </w:rPr>
              <w:t>МАОУ «СОШ № 25</w:t>
            </w:r>
          </w:p>
          <w:p w14:paraId="1056B5CB" w14:textId="77777777" w:rsidR="00444EA8" w:rsidRPr="002F398A" w:rsidRDefault="00444EA8" w:rsidP="00444EA8">
            <w:pPr>
              <w:pStyle w:val="ac"/>
              <w:ind w:left="0" w:right="-113"/>
              <w:rPr>
                <w:sz w:val="24"/>
                <w:szCs w:val="24"/>
              </w:rPr>
            </w:pPr>
            <w:r w:rsidRPr="002F398A">
              <w:rPr>
                <w:sz w:val="24"/>
                <w:szCs w:val="24"/>
              </w:rPr>
              <w:t>г. Челябинска»</w:t>
            </w:r>
          </w:p>
        </w:tc>
      </w:tr>
      <w:tr w:rsidR="00444EA8" w:rsidRPr="001440DF" w14:paraId="4D463B60" w14:textId="77777777" w:rsidTr="000343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C52BC" w14:textId="77777777" w:rsidR="00444EA8" w:rsidRPr="001440DF" w:rsidRDefault="00444EA8" w:rsidP="00444EA8">
            <w:pPr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1440DF">
              <w:rPr>
                <w:color w:val="auto"/>
                <w:kern w:val="0"/>
                <w:sz w:val="24"/>
                <w:szCs w:val="24"/>
                <w:lang w:eastAsia="en-US"/>
              </w:rPr>
              <w:t>2 групп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DF6B" w14:textId="77777777" w:rsidR="00444EA8" w:rsidRPr="002F398A" w:rsidRDefault="00444EA8" w:rsidP="00444EA8">
            <w:pPr>
              <w:pStyle w:val="ac"/>
              <w:ind w:left="0" w:right="0"/>
              <w:jc w:val="center"/>
              <w:rPr>
                <w:sz w:val="24"/>
                <w:szCs w:val="24"/>
              </w:rPr>
            </w:pPr>
            <w:r w:rsidRPr="002F398A">
              <w:rPr>
                <w:sz w:val="24"/>
                <w:szCs w:val="24"/>
              </w:rPr>
              <w:t>07-21.11.</w:t>
            </w:r>
          </w:p>
          <w:p w14:paraId="75FE0600" w14:textId="77777777" w:rsidR="00444EA8" w:rsidRPr="002F398A" w:rsidRDefault="00444EA8" w:rsidP="00444EA8">
            <w:pPr>
              <w:pStyle w:val="ac"/>
              <w:ind w:left="0" w:right="0"/>
              <w:jc w:val="center"/>
              <w:rPr>
                <w:sz w:val="24"/>
                <w:szCs w:val="24"/>
              </w:rPr>
            </w:pPr>
            <w:r w:rsidRPr="002F398A">
              <w:rPr>
                <w:sz w:val="24"/>
                <w:szCs w:val="24"/>
              </w:rPr>
              <w:t>2023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310D" w14:textId="77777777" w:rsidR="00444EA8" w:rsidRPr="002F398A" w:rsidRDefault="00444EA8" w:rsidP="00444EA8">
            <w:pPr>
              <w:pStyle w:val="ac"/>
              <w:ind w:left="0" w:right="-18"/>
              <w:rPr>
                <w:sz w:val="24"/>
                <w:szCs w:val="24"/>
              </w:rPr>
            </w:pPr>
            <w:r w:rsidRPr="002F398A">
              <w:rPr>
                <w:sz w:val="24"/>
                <w:szCs w:val="24"/>
              </w:rPr>
              <w:t>МАОУ «ОЦ № 2 г. Челябинска»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8DBA" w14:textId="77777777" w:rsidR="00444EA8" w:rsidRPr="002F398A" w:rsidRDefault="00444EA8" w:rsidP="00444EA8">
            <w:pPr>
              <w:ind w:right="-113"/>
              <w:rPr>
                <w:sz w:val="24"/>
                <w:szCs w:val="24"/>
              </w:rPr>
            </w:pPr>
            <w:r w:rsidRPr="002F398A">
              <w:rPr>
                <w:sz w:val="24"/>
                <w:szCs w:val="24"/>
              </w:rPr>
              <w:t>Заудер П.А.</w:t>
            </w:r>
          </w:p>
          <w:p w14:paraId="6A18CF6A" w14:textId="77777777" w:rsidR="00444EA8" w:rsidRPr="002F398A" w:rsidRDefault="00444EA8" w:rsidP="00444EA8">
            <w:pPr>
              <w:pStyle w:val="ac"/>
              <w:ind w:left="0" w:right="-113"/>
              <w:rPr>
                <w:sz w:val="24"/>
                <w:szCs w:val="24"/>
              </w:rPr>
            </w:pPr>
            <w:r w:rsidRPr="002F398A">
              <w:rPr>
                <w:sz w:val="24"/>
                <w:szCs w:val="24"/>
              </w:rPr>
              <w:t>МАОУ «Гимназия №93</w:t>
            </w:r>
          </w:p>
          <w:p w14:paraId="54DA1436" w14:textId="77777777" w:rsidR="00444EA8" w:rsidRPr="002F398A" w:rsidRDefault="00444EA8" w:rsidP="00444EA8">
            <w:pPr>
              <w:pStyle w:val="ac"/>
              <w:ind w:left="0" w:right="-113"/>
              <w:rPr>
                <w:sz w:val="24"/>
                <w:szCs w:val="24"/>
              </w:rPr>
            </w:pPr>
            <w:r w:rsidRPr="002F398A">
              <w:rPr>
                <w:sz w:val="24"/>
                <w:szCs w:val="24"/>
              </w:rPr>
              <w:t>г. Челябинска»</w:t>
            </w:r>
          </w:p>
        </w:tc>
      </w:tr>
      <w:tr w:rsidR="00444EA8" w:rsidRPr="001440DF" w14:paraId="3B12C76B" w14:textId="77777777" w:rsidTr="000343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0B0F6" w14:textId="77777777" w:rsidR="00444EA8" w:rsidRPr="001440DF" w:rsidRDefault="00444EA8" w:rsidP="00444EA8">
            <w:pPr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1440DF">
              <w:rPr>
                <w:color w:val="auto"/>
                <w:kern w:val="0"/>
                <w:sz w:val="24"/>
                <w:szCs w:val="24"/>
                <w:lang w:eastAsia="en-US"/>
              </w:rPr>
              <w:t>3 групп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941A" w14:textId="77777777" w:rsidR="00444EA8" w:rsidRPr="002F398A" w:rsidRDefault="00444EA8" w:rsidP="00444EA8">
            <w:pPr>
              <w:pStyle w:val="ac"/>
              <w:ind w:left="0" w:right="0"/>
              <w:jc w:val="center"/>
              <w:rPr>
                <w:sz w:val="24"/>
                <w:szCs w:val="24"/>
              </w:rPr>
            </w:pPr>
            <w:r w:rsidRPr="002F398A">
              <w:rPr>
                <w:sz w:val="24"/>
                <w:szCs w:val="24"/>
              </w:rPr>
              <w:t>09-18.11.</w:t>
            </w:r>
          </w:p>
          <w:p w14:paraId="424B6EE7" w14:textId="77777777" w:rsidR="00444EA8" w:rsidRPr="002F398A" w:rsidRDefault="00444EA8" w:rsidP="00444EA8">
            <w:pPr>
              <w:pStyle w:val="ac"/>
              <w:ind w:left="0" w:right="0"/>
              <w:jc w:val="center"/>
              <w:rPr>
                <w:sz w:val="24"/>
                <w:szCs w:val="24"/>
              </w:rPr>
            </w:pPr>
            <w:r w:rsidRPr="002F398A">
              <w:rPr>
                <w:sz w:val="24"/>
                <w:szCs w:val="24"/>
              </w:rPr>
              <w:t>2023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7C5E" w14:textId="77777777" w:rsidR="00444EA8" w:rsidRPr="002F398A" w:rsidRDefault="00444EA8" w:rsidP="00444EA8">
            <w:pPr>
              <w:pStyle w:val="ac"/>
              <w:ind w:left="0" w:right="-18"/>
              <w:rPr>
                <w:sz w:val="24"/>
                <w:szCs w:val="24"/>
              </w:rPr>
            </w:pPr>
            <w:r w:rsidRPr="002F398A">
              <w:rPr>
                <w:sz w:val="24"/>
                <w:szCs w:val="24"/>
              </w:rPr>
              <w:t>МБОУ «СОШ № 51 г. Челябинска»,</w:t>
            </w:r>
          </w:p>
          <w:p w14:paraId="58B203EE" w14:textId="77777777" w:rsidR="00444EA8" w:rsidRPr="002F398A" w:rsidRDefault="00444EA8" w:rsidP="00444EA8">
            <w:pPr>
              <w:pStyle w:val="ac"/>
              <w:ind w:left="0" w:right="-18"/>
              <w:rPr>
                <w:sz w:val="24"/>
                <w:szCs w:val="24"/>
              </w:rPr>
            </w:pPr>
            <w:r w:rsidRPr="002F398A">
              <w:rPr>
                <w:sz w:val="24"/>
                <w:szCs w:val="24"/>
              </w:rPr>
              <w:t>МАОУ «Гимназия № 76</w:t>
            </w:r>
          </w:p>
          <w:p w14:paraId="404D9CE0" w14:textId="77777777" w:rsidR="00444EA8" w:rsidRPr="002F398A" w:rsidRDefault="00444EA8" w:rsidP="00444EA8">
            <w:pPr>
              <w:pStyle w:val="ac"/>
              <w:ind w:left="0" w:right="-18"/>
              <w:rPr>
                <w:sz w:val="24"/>
                <w:szCs w:val="24"/>
              </w:rPr>
            </w:pPr>
            <w:r w:rsidRPr="002F398A">
              <w:rPr>
                <w:sz w:val="24"/>
                <w:szCs w:val="24"/>
              </w:rPr>
              <w:t>г. Челябинска»,</w:t>
            </w:r>
          </w:p>
          <w:p w14:paraId="7C8807ED" w14:textId="77777777" w:rsidR="00444EA8" w:rsidRPr="002F398A" w:rsidRDefault="00444EA8" w:rsidP="00444EA8">
            <w:pPr>
              <w:pStyle w:val="ac"/>
              <w:ind w:left="0" w:right="-18"/>
              <w:rPr>
                <w:sz w:val="24"/>
                <w:szCs w:val="24"/>
              </w:rPr>
            </w:pPr>
            <w:r w:rsidRPr="002F398A">
              <w:rPr>
                <w:sz w:val="24"/>
                <w:szCs w:val="24"/>
              </w:rPr>
              <w:t>МБОУ «СОШ № 99 г. Челябинска»,</w:t>
            </w:r>
          </w:p>
          <w:p w14:paraId="09A5050A" w14:textId="77777777" w:rsidR="00444EA8" w:rsidRPr="002F398A" w:rsidRDefault="00444EA8" w:rsidP="00444EA8">
            <w:pPr>
              <w:pStyle w:val="ac"/>
              <w:ind w:left="0" w:right="-18"/>
              <w:rPr>
                <w:sz w:val="24"/>
                <w:szCs w:val="24"/>
              </w:rPr>
            </w:pPr>
            <w:r w:rsidRPr="002F398A">
              <w:rPr>
                <w:sz w:val="24"/>
                <w:szCs w:val="24"/>
              </w:rPr>
              <w:t>МАОУ «Гимназия № 100</w:t>
            </w:r>
          </w:p>
          <w:p w14:paraId="1ABF0084" w14:textId="77777777" w:rsidR="00444EA8" w:rsidRPr="002F398A" w:rsidRDefault="00444EA8" w:rsidP="00444EA8">
            <w:pPr>
              <w:pStyle w:val="ac"/>
              <w:ind w:left="0" w:right="-18"/>
              <w:rPr>
                <w:sz w:val="24"/>
                <w:szCs w:val="24"/>
              </w:rPr>
            </w:pPr>
            <w:r w:rsidRPr="002F398A">
              <w:rPr>
                <w:sz w:val="24"/>
                <w:szCs w:val="24"/>
              </w:rPr>
              <w:t>г. Челябинска»,</w:t>
            </w:r>
          </w:p>
          <w:p w14:paraId="2C837E0E" w14:textId="77777777" w:rsidR="00444EA8" w:rsidRPr="002F398A" w:rsidRDefault="00444EA8" w:rsidP="00444EA8">
            <w:pPr>
              <w:pStyle w:val="ac"/>
              <w:ind w:left="0" w:right="-18"/>
              <w:rPr>
                <w:sz w:val="24"/>
                <w:szCs w:val="24"/>
              </w:rPr>
            </w:pPr>
            <w:r w:rsidRPr="002F398A">
              <w:rPr>
                <w:sz w:val="24"/>
                <w:szCs w:val="24"/>
              </w:rPr>
              <w:t>МАОУ «СОШ № 130 г. Челябинска»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981B" w14:textId="77777777" w:rsidR="00444EA8" w:rsidRPr="002F398A" w:rsidRDefault="00444EA8" w:rsidP="00444EA8">
            <w:pPr>
              <w:pStyle w:val="ac"/>
              <w:ind w:left="0" w:right="-113"/>
              <w:rPr>
                <w:sz w:val="24"/>
                <w:szCs w:val="24"/>
              </w:rPr>
            </w:pPr>
            <w:r w:rsidRPr="002F398A">
              <w:rPr>
                <w:sz w:val="24"/>
                <w:szCs w:val="24"/>
              </w:rPr>
              <w:t>Усинцев М.В.,</w:t>
            </w:r>
          </w:p>
          <w:p w14:paraId="2BE3266A" w14:textId="77777777" w:rsidR="00444EA8" w:rsidRPr="002F398A" w:rsidRDefault="00444EA8" w:rsidP="00444EA8">
            <w:pPr>
              <w:pStyle w:val="ac"/>
              <w:ind w:left="0" w:right="-113"/>
              <w:rPr>
                <w:sz w:val="24"/>
                <w:szCs w:val="24"/>
              </w:rPr>
            </w:pPr>
            <w:r w:rsidRPr="002F398A">
              <w:rPr>
                <w:sz w:val="24"/>
                <w:szCs w:val="24"/>
              </w:rPr>
              <w:t>МАОУ «СОШ № 130</w:t>
            </w:r>
          </w:p>
          <w:p w14:paraId="44458BD8" w14:textId="77777777" w:rsidR="00444EA8" w:rsidRPr="002F398A" w:rsidRDefault="00444EA8" w:rsidP="00444EA8">
            <w:pPr>
              <w:pStyle w:val="ac"/>
              <w:ind w:left="0" w:right="-113"/>
              <w:rPr>
                <w:sz w:val="24"/>
                <w:szCs w:val="24"/>
              </w:rPr>
            </w:pPr>
            <w:r w:rsidRPr="002F398A">
              <w:rPr>
                <w:sz w:val="24"/>
                <w:szCs w:val="24"/>
              </w:rPr>
              <w:t>г. Челябинска»</w:t>
            </w:r>
          </w:p>
        </w:tc>
      </w:tr>
      <w:tr w:rsidR="00444EA8" w:rsidRPr="001440DF" w14:paraId="4D1C0A38" w14:textId="77777777" w:rsidTr="000343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92791" w14:textId="77777777" w:rsidR="00444EA8" w:rsidRPr="001440DF" w:rsidRDefault="00444EA8" w:rsidP="00444EA8">
            <w:pPr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1440DF">
              <w:rPr>
                <w:color w:val="auto"/>
                <w:kern w:val="0"/>
                <w:sz w:val="24"/>
                <w:szCs w:val="24"/>
                <w:lang w:eastAsia="en-US"/>
              </w:rPr>
              <w:t>4 групп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BB64" w14:textId="77777777" w:rsidR="00444EA8" w:rsidRPr="002F398A" w:rsidRDefault="00444EA8" w:rsidP="00444EA8">
            <w:pPr>
              <w:pStyle w:val="ac"/>
              <w:ind w:left="0" w:right="0"/>
              <w:jc w:val="center"/>
              <w:rPr>
                <w:sz w:val="24"/>
                <w:szCs w:val="24"/>
              </w:rPr>
            </w:pPr>
            <w:r w:rsidRPr="002F398A">
              <w:rPr>
                <w:sz w:val="24"/>
                <w:szCs w:val="24"/>
              </w:rPr>
              <w:t>15-29.11.</w:t>
            </w:r>
          </w:p>
          <w:p w14:paraId="2BF4E3BD" w14:textId="77777777" w:rsidR="00444EA8" w:rsidRPr="002F398A" w:rsidRDefault="00444EA8" w:rsidP="00444EA8">
            <w:pPr>
              <w:pStyle w:val="ac"/>
              <w:ind w:left="0" w:right="0"/>
              <w:jc w:val="center"/>
              <w:rPr>
                <w:sz w:val="24"/>
                <w:szCs w:val="24"/>
              </w:rPr>
            </w:pPr>
            <w:r w:rsidRPr="002F398A">
              <w:rPr>
                <w:sz w:val="24"/>
                <w:szCs w:val="24"/>
              </w:rPr>
              <w:t>2023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9F9A" w14:textId="77777777" w:rsidR="00444EA8" w:rsidRPr="002F398A" w:rsidRDefault="00444EA8" w:rsidP="00444EA8">
            <w:pPr>
              <w:pStyle w:val="ac"/>
              <w:ind w:left="0" w:right="-18"/>
              <w:rPr>
                <w:sz w:val="24"/>
                <w:szCs w:val="24"/>
              </w:rPr>
            </w:pPr>
            <w:r w:rsidRPr="002F398A">
              <w:rPr>
                <w:sz w:val="24"/>
                <w:szCs w:val="24"/>
              </w:rPr>
              <w:t>МБОУ «СОШ № 42 г. Челябинска»,</w:t>
            </w:r>
          </w:p>
          <w:p w14:paraId="40E4BDE6" w14:textId="77777777" w:rsidR="00444EA8" w:rsidRPr="002F398A" w:rsidRDefault="00444EA8" w:rsidP="00444EA8">
            <w:pPr>
              <w:pStyle w:val="ac"/>
              <w:ind w:left="0" w:right="-18"/>
              <w:rPr>
                <w:sz w:val="24"/>
                <w:szCs w:val="24"/>
              </w:rPr>
            </w:pPr>
            <w:r w:rsidRPr="002F398A">
              <w:rPr>
                <w:sz w:val="24"/>
                <w:szCs w:val="24"/>
              </w:rPr>
              <w:t>МБОУ «СОШ № 70 г. Челябинска»,</w:t>
            </w:r>
          </w:p>
          <w:p w14:paraId="2255EA36" w14:textId="77777777" w:rsidR="00444EA8" w:rsidRPr="002F398A" w:rsidRDefault="00444EA8" w:rsidP="00444EA8">
            <w:pPr>
              <w:pStyle w:val="ac"/>
              <w:ind w:left="0" w:right="-18"/>
              <w:rPr>
                <w:sz w:val="24"/>
                <w:szCs w:val="24"/>
              </w:rPr>
            </w:pPr>
            <w:r w:rsidRPr="002F398A">
              <w:rPr>
                <w:sz w:val="24"/>
                <w:szCs w:val="24"/>
              </w:rPr>
              <w:t>МАОУ «СОШ № 73 г. Челябинска»,</w:t>
            </w:r>
          </w:p>
          <w:p w14:paraId="5506E24C" w14:textId="77777777" w:rsidR="00444EA8" w:rsidRPr="002F398A" w:rsidRDefault="00444EA8" w:rsidP="00444EA8">
            <w:pPr>
              <w:pStyle w:val="ac"/>
              <w:ind w:left="0" w:right="-18"/>
              <w:rPr>
                <w:sz w:val="24"/>
                <w:szCs w:val="24"/>
              </w:rPr>
            </w:pPr>
            <w:r w:rsidRPr="002F398A">
              <w:rPr>
                <w:sz w:val="24"/>
                <w:szCs w:val="24"/>
              </w:rPr>
              <w:t>МАОУ «СОШ № 74 г. Челябинска»,</w:t>
            </w:r>
          </w:p>
          <w:p w14:paraId="04245ECC" w14:textId="77777777" w:rsidR="00444EA8" w:rsidRPr="002F398A" w:rsidRDefault="00444EA8" w:rsidP="00444EA8">
            <w:pPr>
              <w:pStyle w:val="ac"/>
              <w:ind w:left="0" w:right="-18"/>
              <w:rPr>
                <w:sz w:val="24"/>
                <w:szCs w:val="24"/>
              </w:rPr>
            </w:pPr>
            <w:r w:rsidRPr="002F398A">
              <w:rPr>
                <w:sz w:val="24"/>
                <w:szCs w:val="24"/>
              </w:rPr>
              <w:t>МАОУ «Лицей № 82 г. Челябинска»,</w:t>
            </w:r>
          </w:p>
          <w:p w14:paraId="02555BC8" w14:textId="77777777" w:rsidR="00444EA8" w:rsidRPr="002F398A" w:rsidRDefault="00444EA8" w:rsidP="00444EA8">
            <w:pPr>
              <w:pStyle w:val="ac"/>
              <w:ind w:left="0" w:right="-18"/>
              <w:rPr>
                <w:sz w:val="24"/>
                <w:szCs w:val="24"/>
              </w:rPr>
            </w:pPr>
            <w:r w:rsidRPr="002F398A">
              <w:rPr>
                <w:sz w:val="24"/>
                <w:szCs w:val="24"/>
              </w:rPr>
              <w:t>МАОУ «СОШ № 94 г. Челябинска»,</w:t>
            </w:r>
          </w:p>
          <w:p w14:paraId="1FAEA674" w14:textId="77777777" w:rsidR="00444EA8" w:rsidRPr="002F398A" w:rsidRDefault="00444EA8" w:rsidP="00444EA8">
            <w:pPr>
              <w:pStyle w:val="ac"/>
              <w:ind w:left="0" w:right="-18"/>
              <w:rPr>
                <w:sz w:val="24"/>
                <w:szCs w:val="24"/>
              </w:rPr>
            </w:pPr>
            <w:r w:rsidRPr="002F398A">
              <w:rPr>
                <w:sz w:val="24"/>
                <w:szCs w:val="24"/>
              </w:rPr>
              <w:t>МАОУ «Гимназия № 96</w:t>
            </w:r>
          </w:p>
          <w:p w14:paraId="0A347CB9" w14:textId="77777777" w:rsidR="00444EA8" w:rsidRPr="002F398A" w:rsidRDefault="00444EA8" w:rsidP="00444EA8">
            <w:pPr>
              <w:pStyle w:val="ac"/>
              <w:ind w:left="0" w:right="-18"/>
              <w:rPr>
                <w:sz w:val="24"/>
                <w:szCs w:val="24"/>
              </w:rPr>
            </w:pPr>
            <w:r w:rsidRPr="002F398A">
              <w:rPr>
                <w:sz w:val="24"/>
                <w:szCs w:val="24"/>
              </w:rPr>
              <w:t>г. Челябинска»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81C0" w14:textId="77777777" w:rsidR="00444EA8" w:rsidRPr="002F398A" w:rsidRDefault="00444EA8" w:rsidP="00444EA8">
            <w:pPr>
              <w:pStyle w:val="ac"/>
              <w:ind w:left="0" w:right="-113"/>
              <w:rPr>
                <w:sz w:val="24"/>
                <w:szCs w:val="24"/>
              </w:rPr>
            </w:pPr>
            <w:r w:rsidRPr="002F398A">
              <w:rPr>
                <w:sz w:val="24"/>
                <w:szCs w:val="24"/>
              </w:rPr>
              <w:t>Семенков В.Ю.,</w:t>
            </w:r>
          </w:p>
          <w:p w14:paraId="40FB7399" w14:textId="77777777" w:rsidR="00444EA8" w:rsidRPr="002F398A" w:rsidRDefault="00444EA8" w:rsidP="00444EA8">
            <w:pPr>
              <w:pStyle w:val="ac"/>
              <w:ind w:left="0" w:right="-113"/>
              <w:rPr>
                <w:sz w:val="24"/>
                <w:szCs w:val="24"/>
              </w:rPr>
            </w:pPr>
            <w:r w:rsidRPr="002F398A">
              <w:rPr>
                <w:sz w:val="24"/>
                <w:szCs w:val="24"/>
              </w:rPr>
              <w:t>МАОУ «СОШ № 73</w:t>
            </w:r>
          </w:p>
          <w:p w14:paraId="098E8E0D" w14:textId="77777777" w:rsidR="00444EA8" w:rsidRPr="002F398A" w:rsidRDefault="00444EA8" w:rsidP="00444EA8">
            <w:pPr>
              <w:pStyle w:val="ac"/>
              <w:ind w:left="0" w:right="-113"/>
              <w:rPr>
                <w:sz w:val="24"/>
                <w:szCs w:val="24"/>
              </w:rPr>
            </w:pPr>
            <w:r w:rsidRPr="002F398A">
              <w:rPr>
                <w:sz w:val="24"/>
                <w:szCs w:val="24"/>
              </w:rPr>
              <w:t>г. Челябинска»</w:t>
            </w:r>
          </w:p>
          <w:p w14:paraId="3CEC378E" w14:textId="77777777" w:rsidR="00444EA8" w:rsidRPr="002F398A" w:rsidRDefault="00444EA8" w:rsidP="00444EA8">
            <w:pPr>
              <w:pStyle w:val="ac"/>
              <w:ind w:left="0" w:right="-113"/>
              <w:rPr>
                <w:sz w:val="24"/>
                <w:szCs w:val="24"/>
              </w:rPr>
            </w:pPr>
          </w:p>
        </w:tc>
      </w:tr>
      <w:tr w:rsidR="00444EA8" w:rsidRPr="001440DF" w14:paraId="4B84D660" w14:textId="77777777" w:rsidTr="000343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0D2B2" w14:textId="77777777" w:rsidR="00444EA8" w:rsidRPr="001440DF" w:rsidRDefault="00444EA8" w:rsidP="00444EA8">
            <w:pPr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1440DF">
              <w:rPr>
                <w:color w:val="auto"/>
                <w:kern w:val="0"/>
                <w:sz w:val="24"/>
                <w:szCs w:val="24"/>
                <w:lang w:eastAsia="en-US"/>
              </w:rPr>
              <w:t>5 групп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D406" w14:textId="77777777" w:rsidR="00444EA8" w:rsidRPr="002F398A" w:rsidRDefault="00444EA8" w:rsidP="00444EA8">
            <w:pPr>
              <w:pStyle w:val="ac"/>
              <w:ind w:left="0" w:right="0"/>
              <w:jc w:val="center"/>
              <w:rPr>
                <w:sz w:val="24"/>
                <w:szCs w:val="24"/>
              </w:rPr>
            </w:pPr>
            <w:r w:rsidRPr="002F398A">
              <w:rPr>
                <w:sz w:val="24"/>
                <w:szCs w:val="24"/>
              </w:rPr>
              <w:t>02-09.12.</w:t>
            </w:r>
          </w:p>
          <w:p w14:paraId="3655D075" w14:textId="77777777" w:rsidR="00444EA8" w:rsidRPr="002F398A" w:rsidRDefault="00444EA8" w:rsidP="00444EA8">
            <w:pPr>
              <w:pStyle w:val="ac"/>
              <w:ind w:left="0" w:right="0"/>
              <w:jc w:val="center"/>
              <w:rPr>
                <w:sz w:val="24"/>
                <w:szCs w:val="24"/>
              </w:rPr>
            </w:pPr>
            <w:r w:rsidRPr="002F398A">
              <w:rPr>
                <w:sz w:val="24"/>
                <w:szCs w:val="24"/>
              </w:rPr>
              <w:t>2023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F006" w14:textId="77777777" w:rsidR="00444EA8" w:rsidRPr="002F398A" w:rsidRDefault="00444EA8" w:rsidP="00444EA8">
            <w:pPr>
              <w:pStyle w:val="ac"/>
              <w:ind w:left="0" w:right="-18"/>
              <w:rPr>
                <w:sz w:val="24"/>
                <w:szCs w:val="24"/>
              </w:rPr>
            </w:pPr>
            <w:r w:rsidRPr="002F398A">
              <w:rPr>
                <w:sz w:val="24"/>
                <w:szCs w:val="24"/>
              </w:rPr>
              <w:t>МАОУ «Лицей № 142</w:t>
            </w:r>
          </w:p>
          <w:p w14:paraId="2B46CFA7" w14:textId="77777777" w:rsidR="00444EA8" w:rsidRPr="002F398A" w:rsidRDefault="00444EA8" w:rsidP="00444EA8">
            <w:pPr>
              <w:pStyle w:val="ac"/>
              <w:ind w:left="0" w:right="-18"/>
              <w:rPr>
                <w:sz w:val="24"/>
                <w:szCs w:val="24"/>
              </w:rPr>
            </w:pPr>
            <w:r w:rsidRPr="002F398A">
              <w:rPr>
                <w:sz w:val="24"/>
                <w:szCs w:val="24"/>
              </w:rPr>
              <w:t>г. Челябинска»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F95B" w14:textId="77777777" w:rsidR="00444EA8" w:rsidRPr="002F398A" w:rsidRDefault="00444EA8" w:rsidP="00444EA8">
            <w:pPr>
              <w:pStyle w:val="ac"/>
              <w:ind w:left="0" w:right="-113"/>
              <w:rPr>
                <w:sz w:val="24"/>
                <w:szCs w:val="24"/>
              </w:rPr>
            </w:pPr>
            <w:r w:rsidRPr="002F398A">
              <w:rPr>
                <w:sz w:val="24"/>
                <w:szCs w:val="24"/>
              </w:rPr>
              <w:t>Поздняков В.М.,</w:t>
            </w:r>
          </w:p>
          <w:p w14:paraId="45A30108" w14:textId="77777777" w:rsidR="00444EA8" w:rsidRPr="002F398A" w:rsidRDefault="00444EA8" w:rsidP="00444EA8">
            <w:pPr>
              <w:pStyle w:val="ac"/>
              <w:ind w:left="0" w:right="-113"/>
              <w:rPr>
                <w:sz w:val="24"/>
                <w:szCs w:val="24"/>
              </w:rPr>
            </w:pPr>
            <w:r w:rsidRPr="002F398A">
              <w:rPr>
                <w:sz w:val="24"/>
                <w:szCs w:val="24"/>
              </w:rPr>
              <w:t>МАОУ «Лицей № 142</w:t>
            </w:r>
          </w:p>
          <w:p w14:paraId="196B7C1B" w14:textId="77777777" w:rsidR="00444EA8" w:rsidRPr="002F398A" w:rsidRDefault="00444EA8" w:rsidP="00444EA8">
            <w:pPr>
              <w:pStyle w:val="ac"/>
              <w:ind w:left="0" w:right="-113"/>
              <w:rPr>
                <w:sz w:val="24"/>
                <w:szCs w:val="24"/>
              </w:rPr>
            </w:pPr>
            <w:r w:rsidRPr="002F398A">
              <w:rPr>
                <w:sz w:val="24"/>
                <w:szCs w:val="24"/>
              </w:rPr>
              <w:t>г. Челябинска»</w:t>
            </w:r>
          </w:p>
        </w:tc>
      </w:tr>
      <w:tr w:rsidR="00444EA8" w:rsidRPr="001440DF" w14:paraId="0C778FC7" w14:textId="77777777" w:rsidTr="000343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0EE0D" w14:textId="77777777" w:rsidR="00444EA8" w:rsidRPr="001440DF" w:rsidRDefault="00444EA8" w:rsidP="00444EA8">
            <w:pPr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1440DF">
              <w:rPr>
                <w:color w:val="auto"/>
                <w:kern w:val="0"/>
                <w:sz w:val="24"/>
                <w:szCs w:val="24"/>
                <w:lang w:eastAsia="en-US"/>
              </w:rPr>
              <w:t>6 групп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4603" w14:textId="77777777" w:rsidR="00444EA8" w:rsidRPr="002F398A" w:rsidRDefault="00444EA8" w:rsidP="00444EA8">
            <w:pPr>
              <w:pStyle w:val="ac"/>
              <w:ind w:left="0" w:right="0"/>
              <w:jc w:val="center"/>
              <w:rPr>
                <w:sz w:val="24"/>
                <w:szCs w:val="24"/>
              </w:rPr>
            </w:pPr>
            <w:r w:rsidRPr="002F398A">
              <w:rPr>
                <w:sz w:val="24"/>
                <w:szCs w:val="24"/>
              </w:rPr>
              <w:t>13-25.11.</w:t>
            </w:r>
          </w:p>
          <w:p w14:paraId="6FDF9A08" w14:textId="77777777" w:rsidR="00444EA8" w:rsidRPr="002F398A" w:rsidRDefault="00444EA8" w:rsidP="00444EA8">
            <w:pPr>
              <w:pStyle w:val="ac"/>
              <w:ind w:left="0" w:right="0"/>
              <w:jc w:val="center"/>
              <w:rPr>
                <w:sz w:val="24"/>
                <w:szCs w:val="24"/>
              </w:rPr>
            </w:pPr>
            <w:r w:rsidRPr="002F398A">
              <w:rPr>
                <w:sz w:val="24"/>
                <w:szCs w:val="24"/>
              </w:rPr>
              <w:t>2023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26E7" w14:textId="77777777" w:rsidR="00444EA8" w:rsidRPr="002F398A" w:rsidRDefault="00444EA8" w:rsidP="00444EA8">
            <w:pPr>
              <w:pStyle w:val="ac"/>
              <w:ind w:left="0" w:right="-18"/>
              <w:rPr>
                <w:sz w:val="24"/>
                <w:szCs w:val="24"/>
              </w:rPr>
            </w:pPr>
            <w:r w:rsidRPr="002F398A">
              <w:rPr>
                <w:sz w:val="24"/>
                <w:szCs w:val="24"/>
              </w:rPr>
              <w:t>МБОУ «ОЦ № 3 г. Челябинска» ф,</w:t>
            </w:r>
          </w:p>
          <w:p w14:paraId="5C5271D0" w14:textId="77777777" w:rsidR="00444EA8" w:rsidRPr="002F398A" w:rsidRDefault="00444EA8" w:rsidP="00444EA8">
            <w:pPr>
              <w:pStyle w:val="ac"/>
              <w:ind w:left="0" w:right="-18"/>
              <w:rPr>
                <w:sz w:val="24"/>
                <w:szCs w:val="24"/>
              </w:rPr>
            </w:pPr>
            <w:r w:rsidRPr="002F398A">
              <w:rPr>
                <w:sz w:val="24"/>
                <w:szCs w:val="24"/>
              </w:rPr>
              <w:t>МАОУ «СОШ № 59 г. Челябинска»,</w:t>
            </w:r>
          </w:p>
          <w:p w14:paraId="61E5292E" w14:textId="77777777" w:rsidR="00444EA8" w:rsidRPr="002F398A" w:rsidRDefault="00444EA8" w:rsidP="00444EA8">
            <w:pPr>
              <w:pStyle w:val="ac"/>
              <w:ind w:left="0" w:right="-18"/>
              <w:rPr>
                <w:sz w:val="24"/>
                <w:szCs w:val="24"/>
              </w:rPr>
            </w:pPr>
            <w:r w:rsidRPr="002F398A">
              <w:rPr>
                <w:sz w:val="24"/>
                <w:szCs w:val="24"/>
              </w:rPr>
              <w:t>МАОУ «СОШ № 84 г. Челябинска»,</w:t>
            </w:r>
          </w:p>
          <w:p w14:paraId="2F69A3C7" w14:textId="77777777" w:rsidR="00444EA8" w:rsidRPr="002F398A" w:rsidRDefault="00444EA8" w:rsidP="00444EA8">
            <w:pPr>
              <w:pStyle w:val="ac"/>
              <w:ind w:left="0" w:right="-18"/>
              <w:rPr>
                <w:sz w:val="24"/>
                <w:szCs w:val="24"/>
              </w:rPr>
            </w:pPr>
            <w:r w:rsidRPr="002F398A">
              <w:rPr>
                <w:sz w:val="24"/>
                <w:szCs w:val="24"/>
              </w:rPr>
              <w:t>МАОУ «Лицей № 102</w:t>
            </w:r>
          </w:p>
          <w:p w14:paraId="02BCC983" w14:textId="77777777" w:rsidR="00444EA8" w:rsidRPr="002F398A" w:rsidRDefault="00444EA8" w:rsidP="00444EA8">
            <w:pPr>
              <w:pStyle w:val="ac"/>
              <w:ind w:left="0" w:right="-18"/>
              <w:rPr>
                <w:sz w:val="24"/>
                <w:szCs w:val="24"/>
              </w:rPr>
            </w:pPr>
            <w:r w:rsidRPr="002F398A">
              <w:rPr>
                <w:sz w:val="24"/>
                <w:szCs w:val="24"/>
              </w:rPr>
              <w:t>г. Челябинска»,</w:t>
            </w:r>
          </w:p>
          <w:p w14:paraId="1F8B4D41" w14:textId="77777777" w:rsidR="00444EA8" w:rsidRPr="002F398A" w:rsidRDefault="00444EA8" w:rsidP="00444EA8">
            <w:pPr>
              <w:pStyle w:val="ac"/>
              <w:ind w:left="0" w:right="-18"/>
              <w:rPr>
                <w:sz w:val="24"/>
                <w:szCs w:val="24"/>
              </w:rPr>
            </w:pPr>
            <w:r w:rsidRPr="002F398A">
              <w:rPr>
                <w:sz w:val="24"/>
                <w:szCs w:val="24"/>
              </w:rPr>
              <w:t>МАОУ «СОШ № 112 г. Челябинска»,</w:t>
            </w:r>
          </w:p>
          <w:p w14:paraId="3E1F85F7" w14:textId="77777777" w:rsidR="00444EA8" w:rsidRPr="002F398A" w:rsidRDefault="00444EA8" w:rsidP="00444EA8">
            <w:pPr>
              <w:pStyle w:val="ac"/>
              <w:ind w:left="0" w:right="-18"/>
              <w:rPr>
                <w:sz w:val="24"/>
                <w:szCs w:val="24"/>
              </w:rPr>
            </w:pPr>
            <w:r w:rsidRPr="002F398A">
              <w:rPr>
                <w:sz w:val="24"/>
                <w:szCs w:val="24"/>
              </w:rPr>
              <w:t>МБОУ «СОШ № 116 г. Челябинска»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2CEB" w14:textId="77777777" w:rsidR="00444EA8" w:rsidRPr="002F398A" w:rsidRDefault="00444EA8" w:rsidP="00444EA8">
            <w:pPr>
              <w:pStyle w:val="ac"/>
              <w:ind w:left="0" w:right="-113"/>
              <w:rPr>
                <w:sz w:val="24"/>
                <w:szCs w:val="24"/>
              </w:rPr>
            </w:pPr>
            <w:r w:rsidRPr="002F398A">
              <w:rPr>
                <w:sz w:val="24"/>
                <w:szCs w:val="24"/>
              </w:rPr>
              <w:t>Бабкин Г.Е.,</w:t>
            </w:r>
          </w:p>
          <w:p w14:paraId="29BF2B8F" w14:textId="77777777" w:rsidR="00444EA8" w:rsidRPr="002F398A" w:rsidRDefault="00444EA8" w:rsidP="00444EA8">
            <w:pPr>
              <w:pStyle w:val="ac"/>
              <w:ind w:left="0" w:right="-113"/>
              <w:rPr>
                <w:sz w:val="24"/>
                <w:szCs w:val="24"/>
              </w:rPr>
            </w:pPr>
            <w:r w:rsidRPr="002F398A">
              <w:rPr>
                <w:sz w:val="24"/>
                <w:szCs w:val="24"/>
              </w:rPr>
              <w:t>МАОУ «Лицей № 102</w:t>
            </w:r>
          </w:p>
          <w:p w14:paraId="25F6CDEA" w14:textId="77777777" w:rsidR="00444EA8" w:rsidRPr="002F398A" w:rsidRDefault="00444EA8" w:rsidP="00444EA8">
            <w:pPr>
              <w:pStyle w:val="ac"/>
              <w:ind w:left="0" w:right="-113"/>
              <w:rPr>
                <w:sz w:val="24"/>
                <w:szCs w:val="24"/>
              </w:rPr>
            </w:pPr>
            <w:r w:rsidRPr="002F398A">
              <w:rPr>
                <w:sz w:val="24"/>
                <w:szCs w:val="24"/>
              </w:rPr>
              <w:t>г. Челябинска»</w:t>
            </w:r>
          </w:p>
          <w:p w14:paraId="08464FFF" w14:textId="77777777" w:rsidR="00444EA8" w:rsidRPr="002F398A" w:rsidRDefault="00444EA8" w:rsidP="00444EA8">
            <w:pPr>
              <w:pStyle w:val="ac"/>
              <w:ind w:left="0" w:right="-113"/>
              <w:rPr>
                <w:sz w:val="24"/>
                <w:szCs w:val="24"/>
              </w:rPr>
            </w:pPr>
          </w:p>
        </w:tc>
      </w:tr>
      <w:tr w:rsidR="00444EA8" w:rsidRPr="001440DF" w14:paraId="6DB6D511" w14:textId="77777777" w:rsidTr="000343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38A3A" w14:textId="77777777" w:rsidR="00444EA8" w:rsidRPr="001440DF" w:rsidRDefault="00444EA8" w:rsidP="00444EA8">
            <w:pPr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1440DF">
              <w:rPr>
                <w:color w:val="auto"/>
                <w:kern w:val="0"/>
                <w:sz w:val="24"/>
                <w:szCs w:val="24"/>
                <w:lang w:eastAsia="en-US"/>
              </w:rPr>
              <w:t>7 групп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B11C" w14:textId="77777777" w:rsidR="00444EA8" w:rsidRPr="00043564" w:rsidRDefault="00444EA8" w:rsidP="00444EA8">
            <w:pPr>
              <w:pStyle w:val="ac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5.11</w:t>
            </w:r>
            <w:r w:rsidRPr="00043564">
              <w:rPr>
                <w:sz w:val="24"/>
                <w:szCs w:val="24"/>
              </w:rPr>
              <w:t>.</w:t>
            </w:r>
          </w:p>
          <w:p w14:paraId="17193114" w14:textId="77777777" w:rsidR="00444EA8" w:rsidRPr="00043564" w:rsidRDefault="00444EA8" w:rsidP="00444EA8">
            <w:pPr>
              <w:pStyle w:val="ac"/>
              <w:ind w:left="0" w:right="0"/>
              <w:jc w:val="center"/>
              <w:rPr>
                <w:sz w:val="24"/>
                <w:szCs w:val="24"/>
              </w:rPr>
            </w:pPr>
            <w:r w:rsidRPr="00043564">
              <w:rPr>
                <w:sz w:val="24"/>
                <w:szCs w:val="24"/>
              </w:rPr>
              <w:t>2023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7EB1" w14:textId="77777777" w:rsidR="00444EA8" w:rsidRPr="00043564" w:rsidRDefault="00444EA8" w:rsidP="00444EA8">
            <w:pPr>
              <w:pStyle w:val="ac"/>
              <w:ind w:left="0" w:right="-18"/>
              <w:rPr>
                <w:sz w:val="24"/>
                <w:szCs w:val="24"/>
              </w:rPr>
            </w:pPr>
            <w:r w:rsidRPr="00043564">
              <w:rPr>
                <w:sz w:val="24"/>
                <w:szCs w:val="24"/>
              </w:rPr>
              <w:t>МБОУ «Гимназия № 1</w:t>
            </w:r>
          </w:p>
          <w:p w14:paraId="0F152F82" w14:textId="77777777" w:rsidR="00444EA8" w:rsidRPr="00043564" w:rsidRDefault="00444EA8" w:rsidP="00444EA8">
            <w:pPr>
              <w:pStyle w:val="ac"/>
              <w:ind w:left="0" w:right="-18"/>
              <w:rPr>
                <w:sz w:val="24"/>
                <w:szCs w:val="24"/>
              </w:rPr>
            </w:pPr>
            <w:r w:rsidRPr="00043564">
              <w:rPr>
                <w:sz w:val="24"/>
                <w:szCs w:val="24"/>
              </w:rPr>
              <w:t>г. Челябинска»,</w:t>
            </w:r>
          </w:p>
          <w:p w14:paraId="3ACC5496" w14:textId="77777777" w:rsidR="00444EA8" w:rsidRPr="00043564" w:rsidRDefault="00444EA8" w:rsidP="00444EA8">
            <w:pPr>
              <w:pStyle w:val="ac"/>
              <w:ind w:left="0" w:right="-18"/>
              <w:rPr>
                <w:sz w:val="24"/>
                <w:szCs w:val="24"/>
              </w:rPr>
            </w:pPr>
            <w:r w:rsidRPr="00043564">
              <w:rPr>
                <w:sz w:val="24"/>
                <w:szCs w:val="24"/>
              </w:rPr>
              <w:t>МАОУ «Лицей № 67 г. Челябинска»,</w:t>
            </w:r>
          </w:p>
          <w:p w14:paraId="4BD5C779" w14:textId="77777777" w:rsidR="00444EA8" w:rsidRPr="00043564" w:rsidRDefault="00444EA8" w:rsidP="00444EA8">
            <w:pPr>
              <w:pStyle w:val="ac"/>
              <w:ind w:left="0" w:right="-18"/>
              <w:rPr>
                <w:sz w:val="24"/>
                <w:szCs w:val="24"/>
              </w:rPr>
            </w:pPr>
            <w:r w:rsidRPr="00043564">
              <w:rPr>
                <w:sz w:val="24"/>
                <w:szCs w:val="24"/>
              </w:rPr>
              <w:t>МАОУ «СОШ № 153 г. Челябинска»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43A6" w14:textId="77777777" w:rsidR="00444EA8" w:rsidRPr="00043564" w:rsidRDefault="00444EA8" w:rsidP="00444EA8">
            <w:pPr>
              <w:pStyle w:val="ac"/>
              <w:ind w:left="0" w:right="-113"/>
              <w:rPr>
                <w:sz w:val="24"/>
                <w:szCs w:val="24"/>
              </w:rPr>
            </w:pPr>
            <w:r w:rsidRPr="00043564">
              <w:rPr>
                <w:sz w:val="24"/>
                <w:szCs w:val="24"/>
              </w:rPr>
              <w:t>Недосекин В.В.,</w:t>
            </w:r>
          </w:p>
          <w:p w14:paraId="65FA1736" w14:textId="77777777" w:rsidR="00444EA8" w:rsidRPr="00043564" w:rsidRDefault="00444EA8" w:rsidP="00444EA8">
            <w:pPr>
              <w:pStyle w:val="ac"/>
              <w:ind w:left="0" w:right="-113"/>
              <w:rPr>
                <w:sz w:val="24"/>
                <w:szCs w:val="24"/>
              </w:rPr>
            </w:pPr>
            <w:r w:rsidRPr="00043564">
              <w:rPr>
                <w:sz w:val="24"/>
                <w:szCs w:val="24"/>
              </w:rPr>
              <w:t>МАОУ «СОШ № 153</w:t>
            </w:r>
          </w:p>
          <w:p w14:paraId="46595FA3" w14:textId="77777777" w:rsidR="00444EA8" w:rsidRPr="00043564" w:rsidRDefault="00444EA8" w:rsidP="00444EA8">
            <w:pPr>
              <w:pStyle w:val="ac"/>
              <w:ind w:left="0" w:right="-113"/>
              <w:rPr>
                <w:sz w:val="24"/>
                <w:szCs w:val="24"/>
              </w:rPr>
            </w:pPr>
            <w:r w:rsidRPr="00043564">
              <w:rPr>
                <w:sz w:val="24"/>
                <w:szCs w:val="24"/>
              </w:rPr>
              <w:t>г. Челябинска»</w:t>
            </w:r>
          </w:p>
        </w:tc>
      </w:tr>
    </w:tbl>
    <w:p w14:paraId="1A18D9C0" w14:textId="77777777" w:rsidR="001440DF" w:rsidRPr="001440DF" w:rsidRDefault="001440DF" w:rsidP="001440DF">
      <w:pPr>
        <w:ind w:firstLine="709"/>
        <w:jc w:val="center"/>
        <w:rPr>
          <w:color w:val="auto"/>
          <w:kern w:val="0"/>
          <w:sz w:val="26"/>
          <w:szCs w:val="26"/>
        </w:rPr>
      </w:pPr>
    </w:p>
    <w:p w14:paraId="466655DE" w14:textId="77777777" w:rsidR="001440DF" w:rsidRPr="001440DF" w:rsidRDefault="001440DF" w:rsidP="001440DF">
      <w:pPr>
        <w:ind w:firstLine="709"/>
        <w:jc w:val="both"/>
        <w:rPr>
          <w:color w:val="auto"/>
          <w:kern w:val="0"/>
          <w:sz w:val="26"/>
          <w:szCs w:val="26"/>
        </w:rPr>
      </w:pPr>
      <w:r w:rsidRPr="001440DF">
        <w:rPr>
          <w:color w:val="auto"/>
          <w:kern w:val="0"/>
          <w:sz w:val="26"/>
          <w:szCs w:val="26"/>
        </w:rPr>
        <w:t>6. Городские соревнования состоятся с 04 по 14 декабря 2023 года в</w:t>
      </w:r>
      <w:r w:rsidR="00FA128E">
        <w:rPr>
          <w:color w:val="auto"/>
          <w:kern w:val="0"/>
          <w:sz w:val="26"/>
          <w:szCs w:val="26"/>
        </w:rPr>
        <w:t> </w:t>
      </w:r>
      <w:r w:rsidRPr="001440DF">
        <w:rPr>
          <w:color w:val="auto"/>
          <w:kern w:val="0"/>
          <w:sz w:val="26"/>
          <w:szCs w:val="26"/>
        </w:rPr>
        <w:t>спортивных залах общеобразовательных организаций. Финальные игры – в</w:t>
      </w:r>
      <w:r w:rsidR="00FA128E">
        <w:rPr>
          <w:color w:val="auto"/>
          <w:kern w:val="0"/>
          <w:sz w:val="26"/>
          <w:szCs w:val="26"/>
        </w:rPr>
        <w:t> </w:t>
      </w:r>
      <w:r w:rsidRPr="001440DF">
        <w:rPr>
          <w:color w:val="auto"/>
          <w:kern w:val="0"/>
          <w:sz w:val="26"/>
          <w:szCs w:val="26"/>
        </w:rPr>
        <w:t>спортивном зале МАУДО «ДПШ» (Свердловский пр., 59) в соответствии с</w:t>
      </w:r>
      <w:r w:rsidR="00FA128E">
        <w:rPr>
          <w:color w:val="auto"/>
          <w:kern w:val="0"/>
          <w:sz w:val="26"/>
          <w:szCs w:val="26"/>
        </w:rPr>
        <w:t> </w:t>
      </w:r>
      <w:r w:rsidRPr="001440DF">
        <w:rPr>
          <w:color w:val="auto"/>
          <w:kern w:val="0"/>
          <w:sz w:val="26"/>
          <w:szCs w:val="26"/>
        </w:rPr>
        <w:t>регламентом (утвержденном на заседании судейской коллегии 29.11. 2023 года в</w:t>
      </w:r>
      <w:r w:rsidR="00FA128E">
        <w:rPr>
          <w:color w:val="auto"/>
          <w:kern w:val="0"/>
          <w:sz w:val="26"/>
          <w:szCs w:val="26"/>
        </w:rPr>
        <w:t> </w:t>
      </w:r>
      <w:r w:rsidRPr="001440DF">
        <w:rPr>
          <w:color w:val="auto"/>
          <w:kern w:val="0"/>
          <w:sz w:val="26"/>
          <w:szCs w:val="26"/>
        </w:rPr>
        <w:t>МАОУ «СОШ № 147 г. Челябинска» (Свердловский пр., 84а) в 17.00 часов).</w:t>
      </w:r>
    </w:p>
    <w:p w14:paraId="5EF90B8D" w14:textId="77777777" w:rsidR="001440DF" w:rsidRPr="001440DF" w:rsidRDefault="001440DF" w:rsidP="001440DF">
      <w:pPr>
        <w:tabs>
          <w:tab w:val="left" w:pos="720"/>
        </w:tabs>
        <w:ind w:firstLine="709"/>
        <w:jc w:val="both"/>
        <w:rPr>
          <w:color w:val="auto"/>
          <w:kern w:val="0"/>
          <w:sz w:val="26"/>
          <w:szCs w:val="26"/>
        </w:rPr>
      </w:pPr>
    </w:p>
    <w:p w14:paraId="133CFB43" w14:textId="77777777" w:rsidR="001440DF" w:rsidRPr="001440DF" w:rsidRDefault="001440DF" w:rsidP="001440DF">
      <w:pPr>
        <w:ind w:firstLine="709"/>
        <w:jc w:val="center"/>
        <w:rPr>
          <w:color w:val="auto"/>
          <w:kern w:val="0"/>
          <w:sz w:val="26"/>
          <w:szCs w:val="26"/>
        </w:rPr>
      </w:pPr>
      <w:r w:rsidRPr="001440DF">
        <w:rPr>
          <w:color w:val="auto"/>
          <w:kern w:val="0"/>
          <w:sz w:val="26"/>
          <w:szCs w:val="26"/>
          <w:lang w:val="en-US"/>
        </w:rPr>
        <w:t>IV</w:t>
      </w:r>
      <w:r w:rsidRPr="001440DF">
        <w:rPr>
          <w:color w:val="auto"/>
          <w:kern w:val="0"/>
          <w:sz w:val="26"/>
          <w:szCs w:val="26"/>
        </w:rPr>
        <w:t>. Форма проведения соревнований</w:t>
      </w:r>
    </w:p>
    <w:p w14:paraId="2580076B" w14:textId="77777777" w:rsidR="001440DF" w:rsidRPr="001440DF" w:rsidRDefault="001440DF" w:rsidP="001440DF">
      <w:pPr>
        <w:tabs>
          <w:tab w:val="left" w:pos="0"/>
        </w:tabs>
        <w:ind w:firstLine="709"/>
        <w:jc w:val="both"/>
        <w:rPr>
          <w:color w:val="auto"/>
          <w:kern w:val="0"/>
          <w:sz w:val="26"/>
          <w:szCs w:val="26"/>
        </w:rPr>
      </w:pPr>
      <w:r w:rsidRPr="001440DF">
        <w:rPr>
          <w:color w:val="auto"/>
          <w:kern w:val="0"/>
          <w:sz w:val="26"/>
          <w:szCs w:val="26"/>
        </w:rPr>
        <w:lastRenderedPageBreak/>
        <w:t>7. В соревнованиях принимает участие 20 команд. Команды разыгрывают места с 1-го по 20-ое.</w:t>
      </w:r>
    </w:p>
    <w:p w14:paraId="3BA951B0" w14:textId="77777777" w:rsidR="001440DF" w:rsidRPr="001440DF" w:rsidRDefault="001440DF" w:rsidP="001440DF">
      <w:pPr>
        <w:tabs>
          <w:tab w:val="left" w:pos="0"/>
        </w:tabs>
        <w:ind w:firstLine="709"/>
        <w:jc w:val="both"/>
        <w:rPr>
          <w:color w:val="auto"/>
          <w:kern w:val="0"/>
          <w:sz w:val="26"/>
          <w:szCs w:val="26"/>
        </w:rPr>
      </w:pPr>
      <w:r w:rsidRPr="001440DF">
        <w:rPr>
          <w:color w:val="auto"/>
          <w:kern w:val="0"/>
          <w:sz w:val="26"/>
          <w:szCs w:val="26"/>
        </w:rPr>
        <w:t>8. На первом этапе соревнований все команды методом рассеивания и жеребьёвки</w:t>
      </w:r>
      <w:r w:rsidRPr="001440DF">
        <w:rPr>
          <w:color w:val="FF0000"/>
          <w:kern w:val="0"/>
          <w:sz w:val="26"/>
          <w:szCs w:val="26"/>
        </w:rPr>
        <w:t xml:space="preserve"> </w:t>
      </w:r>
      <w:r w:rsidRPr="001440DF">
        <w:rPr>
          <w:color w:val="auto"/>
          <w:kern w:val="0"/>
          <w:sz w:val="26"/>
          <w:szCs w:val="26"/>
        </w:rPr>
        <w:t>делятся на 4 группы и проводят игры между собой в один круг.</w:t>
      </w:r>
    </w:p>
    <w:p w14:paraId="69AFA128" w14:textId="77777777" w:rsidR="001440DF" w:rsidRPr="001440DF" w:rsidRDefault="001440DF" w:rsidP="001440DF">
      <w:pPr>
        <w:tabs>
          <w:tab w:val="left" w:pos="0"/>
        </w:tabs>
        <w:spacing w:line="220" w:lineRule="atLeast"/>
        <w:ind w:right="-82" w:firstLine="709"/>
        <w:jc w:val="both"/>
        <w:rPr>
          <w:color w:val="auto"/>
          <w:kern w:val="0"/>
          <w:sz w:val="26"/>
          <w:szCs w:val="26"/>
        </w:rPr>
      </w:pPr>
      <w:r w:rsidRPr="001440DF">
        <w:rPr>
          <w:color w:val="auto"/>
          <w:kern w:val="0"/>
          <w:sz w:val="26"/>
          <w:szCs w:val="26"/>
        </w:rPr>
        <w:t xml:space="preserve">9. На втором этапе соревнований участники образуют четыре подгруппы. </w:t>
      </w:r>
    </w:p>
    <w:p w14:paraId="11C65BAB" w14:textId="77777777" w:rsidR="001440DF" w:rsidRPr="001440DF" w:rsidRDefault="001440DF" w:rsidP="00FA128E">
      <w:pPr>
        <w:tabs>
          <w:tab w:val="left" w:pos="0"/>
        </w:tabs>
        <w:spacing w:line="220" w:lineRule="atLeast"/>
        <w:ind w:right="-1" w:firstLine="709"/>
        <w:jc w:val="both"/>
        <w:rPr>
          <w:color w:val="auto"/>
          <w:kern w:val="0"/>
          <w:sz w:val="26"/>
          <w:szCs w:val="26"/>
        </w:rPr>
      </w:pPr>
      <w:r w:rsidRPr="001440DF">
        <w:rPr>
          <w:color w:val="auto"/>
          <w:kern w:val="0"/>
          <w:sz w:val="26"/>
          <w:szCs w:val="26"/>
        </w:rPr>
        <w:t>Первую подгруппу образуют 8 команд, занявших первое-второе место по результатам игр первого этапа. Они делятся на две четвёрки и играют в круг с учётом встречи между собой.</w:t>
      </w:r>
    </w:p>
    <w:p w14:paraId="01B76453" w14:textId="77777777" w:rsidR="001440DF" w:rsidRPr="001440DF" w:rsidRDefault="001440DF" w:rsidP="00FA128E">
      <w:pPr>
        <w:tabs>
          <w:tab w:val="left" w:pos="0"/>
          <w:tab w:val="left" w:pos="720"/>
        </w:tabs>
        <w:spacing w:line="220" w:lineRule="atLeast"/>
        <w:ind w:right="-1" w:firstLine="709"/>
        <w:jc w:val="both"/>
        <w:rPr>
          <w:color w:val="auto"/>
          <w:kern w:val="0"/>
          <w:sz w:val="26"/>
          <w:szCs w:val="26"/>
        </w:rPr>
      </w:pPr>
      <w:r w:rsidRPr="001440DF">
        <w:rPr>
          <w:color w:val="auto"/>
          <w:kern w:val="0"/>
          <w:sz w:val="26"/>
          <w:szCs w:val="26"/>
        </w:rPr>
        <w:t xml:space="preserve">Вторую подгруппу образуют команды, занявшие третьи места по результатам игр первого этапа. </w:t>
      </w:r>
    </w:p>
    <w:p w14:paraId="73907647" w14:textId="77777777" w:rsidR="001440DF" w:rsidRPr="001440DF" w:rsidRDefault="001440DF" w:rsidP="00FA128E">
      <w:pPr>
        <w:tabs>
          <w:tab w:val="left" w:pos="0"/>
          <w:tab w:val="left" w:pos="720"/>
        </w:tabs>
        <w:spacing w:line="220" w:lineRule="atLeast"/>
        <w:ind w:right="-1" w:firstLine="709"/>
        <w:jc w:val="both"/>
        <w:rPr>
          <w:color w:val="auto"/>
          <w:kern w:val="0"/>
          <w:sz w:val="26"/>
          <w:szCs w:val="26"/>
        </w:rPr>
      </w:pPr>
      <w:r w:rsidRPr="001440DF">
        <w:rPr>
          <w:color w:val="auto"/>
          <w:kern w:val="0"/>
          <w:sz w:val="26"/>
          <w:szCs w:val="26"/>
        </w:rPr>
        <w:t xml:space="preserve">Третью подгруппу образуют команды, занявшие четвёртые места по результатам игр первого этапа. </w:t>
      </w:r>
    </w:p>
    <w:p w14:paraId="08166F7E" w14:textId="77777777" w:rsidR="001440DF" w:rsidRPr="001440DF" w:rsidRDefault="001440DF" w:rsidP="00FA128E">
      <w:pPr>
        <w:tabs>
          <w:tab w:val="left" w:pos="0"/>
          <w:tab w:val="left" w:pos="720"/>
        </w:tabs>
        <w:spacing w:line="220" w:lineRule="atLeast"/>
        <w:ind w:right="-1" w:firstLine="709"/>
        <w:jc w:val="both"/>
        <w:rPr>
          <w:color w:val="auto"/>
          <w:kern w:val="0"/>
          <w:sz w:val="26"/>
          <w:szCs w:val="26"/>
        </w:rPr>
      </w:pPr>
      <w:r w:rsidRPr="001440DF">
        <w:rPr>
          <w:color w:val="auto"/>
          <w:kern w:val="0"/>
          <w:sz w:val="26"/>
          <w:szCs w:val="26"/>
        </w:rPr>
        <w:t>Четвёртую подгруппу образуют команды, занявшие пятые места по результатам игр первого этапа.</w:t>
      </w:r>
    </w:p>
    <w:p w14:paraId="5FBFFC54" w14:textId="77777777" w:rsidR="001440DF" w:rsidRPr="001440DF" w:rsidRDefault="001440DF" w:rsidP="00FA128E">
      <w:pPr>
        <w:tabs>
          <w:tab w:val="left" w:pos="0"/>
          <w:tab w:val="left" w:pos="720"/>
        </w:tabs>
        <w:spacing w:line="220" w:lineRule="atLeast"/>
        <w:ind w:right="-1" w:firstLine="709"/>
        <w:jc w:val="both"/>
        <w:rPr>
          <w:color w:val="auto"/>
          <w:kern w:val="0"/>
          <w:sz w:val="26"/>
          <w:szCs w:val="26"/>
        </w:rPr>
      </w:pPr>
      <w:r w:rsidRPr="001440DF">
        <w:rPr>
          <w:color w:val="auto"/>
          <w:kern w:val="0"/>
          <w:sz w:val="26"/>
          <w:szCs w:val="26"/>
        </w:rPr>
        <w:t>Порядок игр на втором этапе соревнований определяется жеребьёвкой.</w:t>
      </w:r>
    </w:p>
    <w:p w14:paraId="63400E43" w14:textId="77777777" w:rsidR="001440DF" w:rsidRPr="001440DF" w:rsidRDefault="001440DF" w:rsidP="00FA128E">
      <w:pPr>
        <w:tabs>
          <w:tab w:val="left" w:pos="0"/>
          <w:tab w:val="left" w:pos="720"/>
        </w:tabs>
        <w:spacing w:line="220" w:lineRule="atLeast"/>
        <w:ind w:right="-1" w:firstLine="709"/>
        <w:jc w:val="both"/>
        <w:rPr>
          <w:color w:val="auto"/>
          <w:kern w:val="0"/>
          <w:sz w:val="26"/>
          <w:szCs w:val="26"/>
        </w:rPr>
      </w:pPr>
      <w:r w:rsidRPr="001440DF">
        <w:rPr>
          <w:color w:val="auto"/>
          <w:kern w:val="0"/>
          <w:sz w:val="26"/>
          <w:szCs w:val="26"/>
        </w:rPr>
        <w:t>10. На третьем этапе соревнований участники первой подгруппы, занявшие первое-второе место разыгрывают места с 1-го по 4-ое. В первый день команды играют за выход в финал (первые места встречаются со вторыми). Во второй день сначала проводится игра за третье место (проигравшие в первый день команды), затем игра за первое место (выигравшие в первый день команды). За 5-6-ое место играют команды, занявшие третьи места в подгруппах. А за 7-8-ое место играют команды, занявшие четвёртые места на предыдущем этапе.</w:t>
      </w:r>
    </w:p>
    <w:p w14:paraId="2B7001D3" w14:textId="77777777" w:rsidR="001440DF" w:rsidRPr="001440DF" w:rsidRDefault="001440DF" w:rsidP="00FA128E">
      <w:pPr>
        <w:tabs>
          <w:tab w:val="left" w:pos="0"/>
          <w:tab w:val="left" w:pos="720"/>
        </w:tabs>
        <w:spacing w:line="220" w:lineRule="atLeast"/>
        <w:ind w:right="-1" w:firstLine="709"/>
        <w:jc w:val="both"/>
        <w:rPr>
          <w:color w:val="auto"/>
          <w:kern w:val="0"/>
          <w:sz w:val="26"/>
          <w:szCs w:val="26"/>
        </w:rPr>
      </w:pPr>
      <w:r w:rsidRPr="001440DF">
        <w:rPr>
          <w:color w:val="auto"/>
          <w:kern w:val="0"/>
          <w:sz w:val="26"/>
          <w:szCs w:val="26"/>
        </w:rPr>
        <w:t>Во второй подгруппе проигравшие команды встречаются за 11-12-ое место, выигравшие за 9-10 место.</w:t>
      </w:r>
    </w:p>
    <w:p w14:paraId="0302BB32" w14:textId="77777777" w:rsidR="001440DF" w:rsidRPr="001440DF" w:rsidRDefault="001440DF" w:rsidP="00FA128E">
      <w:pPr>
        <w:tabs>
          <w:tab w:val="left" w:pos="0"/>
          <w:tab w:val="left" w:pos="720"/>
        </w:tabs>
        <w:spacing w:line="220" w:lineRule="atLeast"/>
        <w:ind w:right="-1" w:firstLine="709"/>
        <w:jc w:val="both"/>
        <w:rPr>
          <w:color w:val="auto"/>
          <w:kern w:val="0"/>
          <w:sz w:val="26"/>
          <w:szCs w:val="26"/>
        </w:rPr>
      </w:pPr>
      <w:r w:rsidRPr="001440DF">
        <w:rPr>
          <w:color w:val="auto"/>
          <w:kern w:val="0"/>
          <w:sz w:val="26"/>
          <w:szCs w:val="26"/>
        </w:rPr>
        <w:t xml:space="preserve">В третьей подгруппе аналогично разыгрываются места с 13-го по 16-ое. </w:t>
      </w:r>
    </w:p>
    <w:p w14:paraId="1AD421D7" w14:textId="77777777" w:rsidR="001440DF" w:rsidRPr="001440DF" w:rsidRDefault="001440DF" w:rsidP="00FA128E">
      <w:pPr>
        <w:tabs>
          <w:tab w:val="left" w:pos="0"/>
          <w:tab w:val="left" w:pos="720"/>
        </w:tabs>
        <w:spacing w:line="220" w:lineRule="atLeast"/>
        <w:ind w:right="-1" w:firstLine="709"/>
        <w:jc w:val="both"/>
        <w:rPr>
          <w:color w:val="auto"/>
          <w:kern w:val="0"/>
          <w:szCs w:val="28"/>
        </w:rPr>
      </w:pPr>
      <w:r w:rsidRPr="001440DF">
        <w:rPr>
          <w:color w:val="auto"/>
          <w:kern w:val="0"/>
          <w:sz w:val="26"/>
          <w:szCs w:val="26"/>
        </w:rPr>
        <w:t>В четвёртой подгруппе по той же системе разыгрываются места с 17-го по 20-ое.</w:t>
      </w:r>
    </w:p>
    <w:p w14:paraId="5723032F" w14:textId="77777777" w:rsidR="001440DF" w:rsidRPr="001440DF" w:rsidRDefault="001440DF" w:rsidP="001440DF">
      <w:pPr>
        <w:ind w:right="-1" w:firstLine="708"/>
        <w:jc w:val="both"/>
        <w:rPr>
          <w:color w:val="auto"/>
          <w:kern w:val="0"/>
          <w:sz w:val="26"/>
          <w:szCs w:val="26"/>
        </w:rPr>
      </w:pPr>
      <w:r w:rsidRPr="001440DF">
        <w:rPr>
          <w:color w:val="auto"/>
          <w:kern w:val="0"/>
          <w:sz w:val="26"/>
          <w:szCs w:val="26"/>
        </w:rPr>
        <w:t xml:space="preserve">11. Обязательным условием для образовательной организации, принимающей участие в городском этапе, является новостное сообщение с сопровождением                      фото - и/или видеоматериалов. Спортивная новость предоставляется на электронную почту </w:t>
      </w:r>
      <w:hyperlink r:id="rId8" w:history="1">
        <w:r w:rsidRPr="001440DF">
          <w:rPr>
            <w:color w:val="0563C1"/>
            <w:kern w:val="0"/>
            <w:sz w:val="26"/>
            <w:szCs w:val="26"/>
            <w:u w:val="single"/>
            <w:lang w:val="en-US"/>
          </w:rPr>
          <w:t>olimpsh</w:t>
        </w:r>
        <w:r w:rsidRPr="001440DF">
          <w:rPr>
            <w:color w:val="0563C1"/>
            <w:kern w:val="0"/>
            <w:sz w:val="26"/>
            <w:szCs w:val="26"/>
            <w:u w:val="single"/>
          </w:rPr>
          <w:t>@</w:t>
        </w:r>
        <w:r w:rsidRPr="001440DF">
          <w:rPr>
            <w:color w:val="0563C1"/>
            <w:kern w:val="0"/>
            <w:sz w:val="26"/>
            <w:szCs w:val="26"/>
            <w:u w:val="single"/>
            <w:lang w:val="en-US"/>
          </w:rPr>
          <w:t>ya</w:t>
        </w:r>
        <w:r w:rsidRPr="001440DF">
          <w:rPr>
            <w:color w:val="0563C1"/>
            <w:kern w:val="0"/>
            <w:sz w:val="26"/>
            <w:szCs w:val="26"/>
            <w:u w:val="single"/>
          </w:rPr>
          <w:t>.</w:t>
        </w:r>
        <w:r w:rsidRPr="001440DF">
          <w:rPr>
            <w:color w:val="0563C1"/>
            <w:kern w:val="0"/>
            <w:sz w:val="26"/>
            <w:szCs w:val="26"/>
            <w:u w:val="single"/>
            <w:lang w:val="en-US"/>
          </w:rPr>
          <w:t>ru</w:t>
        </w:r>
      </w:hyperlink>
      <w:r w:rsidRPr="001440DF">
        <w:rPr>
          <w:color w:val="auto"/>
          <w:kern w:val="0"/>
          <w:sz w:val="26"/>
          <w:szCs w:val="26"/>
        </w:rPr>
        <w:t xml:space="preserve"> на следующий день до 12.00 часов после проведения соревнований (тема письма «Новости спорта. № ОО»).</w:t>
      </w:r>
    </w:p>
    <w:p w14:paraId="753DF6E4" w14:textId="77777777" w:rsidR="001440DF" w:rsidRPr="001440DF" w:rsidRDefault="001440DF" w:rsidP="001440DF">
      <w:pPr>
        <w:ind w:right="-1" w:firstLine="708"/>
        <w:jc w:val="both"/>
        <w:rPr>
          <w:color w:val="auto"/>
          <w:kern w:val="0"/>
          <w:sz w:val="26"/>
          <w:szCs w:val="26"/>
        </w:rPr>
      </w:pPr>
      <w:r w:rsidRPr="001440DF">
        <w:rPr>
          <w:color w:val="auto"/>
          <w:kern w:val="0"/>
          <w:sz w:val="26"/>
          <w:szCs w:val="26"/>
        </w:rPr>
        <w:t>Новостные сообщения обязательно должны содержать орфографически правильно написанный текст, фото – и/или видеоматериалы, хэштеги #спартакиадашскчелябинск, #спортдетичелябинск, #пронас, #</w:t>
      </w:r>
      <w:r w:rsidRPr="001440DF">
        <w:rPr>
          <w:color w:val="auto"/>
          <w:kern w:val="0"/>
          <w:sz w:val="26"/>
          <w:szCs w:val="26"/>
          <w:lang w:val="en-US"/>
        </w:rPr>
        <w:t>pronas</w:t>
      </w:r>
      <w:r w:rsidRPr="001440DF">
        <w:rPr>
          <w:color w:val="auto"/>
          <w:kern w:val="0"/>
          <w:sz w:val="26"/>
          <w:szCs w:val="26"/>
        </w:rPr>
        <w:t>, #</w:t>
      </w:r>
      <w:r w:rsidRPr="001440DF">
        <w:rPr>
          <w:color w:val="auto"/>
          <w:kern w:val="0"/>
          <w:sz w:val="26"/>
          <w:szCs w:val="26"/>
          <w:lang w:val="en-US"/>
        </w:rPr>
        <w:t>pronasonline</w:t>
      </w:r>
      <w:r w:rsidRPr="001440DF">
        <w:rPr>
          <w:color w:val="auto"/>
          <w:kern w:val="0"/>
          <w:sz w:val="26"/>
          <w:szCs w:val="26"/>
        </w:rPr>
        <w:t>, #пронасонлайн, #РДДМ #ДвижениеПервых.</w:t>
      </w:r>
    </w:p>
    <w:p w14:paraId="65357A58" w14:textId="77777777" w:rsidR="001440DF" w:rsidRPr="001440DF" w:rsidRDefault="001440DF" w:rsidP="001440DF">
      <w:pPr>
        <w:ind w:right="-1" w:firstLine="708"/>
        <w:jc w:val="both"/>
        <w:rPr>
          <w:color w:val="auto"/>
          <w:kern w:val="0"/>
          <w:sz w:val="26"/>
          <w:szCs w:val="26"/>
        </w:rPr>
      </w:pPr>
      <w:r w:rsidRPr="001440DF">
        <w:rPr>
          <w:color w:val="auto"/>
          <w:kern w:val="0"/>
          <w:sz w:val="26"/>
          <w:szCs w:val="26"/>
        </w:rPr>
        <w:t>Лучшие работы будут опубликованы на Интернет-ресурсах Информационно-образовательного проекта «</w:t>
      </w:r>
      <w:r w:rsidRPr="001440DF">
        <w:rPr>
          <w:color w:val="auto"/>
          <w:kern w:val="0"/>
          <w:sz w:val="26"/>
          <w:szCs w:val="26"/>
          <w:lang w:val="en-US"/>
        </w:rPr>
        <w:t>PRO</w:t>
      </w:r>
      <w:r w:rsidRPr="001440DF">
        <w:rPr>
          <w:color w:val="auto"/>
          <w:kern w:val="0"/>
          <w:sz w:val="26"/>
          <w:szCs w:val="26"/>
        </w:rPr>
        <w:t>нас»: (Интернет – СМИ ВКонтакте (</w:t>
      </w:r>
      <w:hyperlink r:id="rId9" w:history="1">
        <w:r w:rsidRPr="001440DF">
          <w:rPr>
            <w:color w:val="0563C1"/>
            <w:kern w:val="0"/>
            <w:sz w:val="26"/>
            <w:szCs w:val="26"/>
            <w:u w:val="single"/>
            <w:lang w:val="en-US"/>
          </w:rPr>
          <w:t>www</w:t>
        </w:r>
        <w:r w:rsidRPr="001440DF">
          <w:rPr>
            <w:color w:val="0563C1"/>
            <w:kern w:val="0"/>
            <w:sz w:val="26"/>
            <w:szCs w:val="26"/>
            <w:u w:val="single"/>
          </w:rPr>
          <w:t>.</w:t>
        </w:r>
        <w:r w:rsidRPr="001440DF">
          <w:rPr>
            <w:color w:val="0563C1"/>
            <w:kern w:val="0"/>
            <w:sz w:val="26"/>
            <w:szCs w:val="26"/>
            <w:u w:val="single"/>
            <w:lang w:val="en-US"/>
          </w:rPr>
          <w:t>PROnas</w:t>
        </w:r>
        <w:r w:rsidRPr="001440DF">
          <w:rPr>
            <w:color w:val="0563C1"/>
            <w:kern w:val="0"/>
            <w:sz w:val="26"/>
            <w:szCs w:val="26"/>
            <w:u w:val="single"/>
          </w:rPr>
          <w:t>.</w:t>
        </w:r>
        <w:r w:rsidRPr="001440DF">
          <w:rPr>
            <w:color w:val="0563C1"/>
            <w:kern w:val="0"/>
            <w:sz w:val="26"/>
            <w:szCs w:val="26"/>
            <w:u w:val="single"/>
            <w:lang w:val="en-US"/>
          </w:rPr>
          <w:t>online</w:t>
        </w:r>
      </w:hyperlink>
      <w:r w:rsidRPr="001440DF">
        <w:rPr>
          <w:color w:val="auto"/>
          <w:kern w:val="0"/>
          <w:sz w:val="26"/>
          <w:szCs w:val="26"/>
        </w:rPr>
        <w:t>).</w:t>
      </w:r>
    </w:p>
    <w:p w14:paraId="4FA36300" w14:textId="77777777" w:rsidR="001440DF" w:rsidRPr="001440DF" w:rsidRDefault="001440DF" w:rsidP="001440DF">
      <w:pPr>
        <w:ind w:firstLine="708"/>
        <w:jc w:val="both"/>
        <w:rPr>
          <w:sz w:val="26"/>
          <w:szCs w:val="26"/>
        </w:rPr>
      </w:pPr>
      <w:r w:rsidRPr="001440DF">
        <w:rPr>
          <w:sz w:val="26"/>
          <w:szCs w:val="26"/>
        </w:rPr>
        <w:t xml:space="preserve">Данные условия дают дополнительные баллы в общий зачет городской спартакиады ШСК (максимальное количество баллов – 2 балла): </w:t>
      </w:r>
    </w:p>
    <w:p w14:paraId="4A19D975" w14:textId="77777777" w:rsidR="001440DF" w:rsidRPr="001440DF" w:rsidRDefault="001440DF" w:rsidP="001440DF">
      <w:pPr>
        <w:ind w:firstLine="708"/>
        <w:jc w:val="both"/>
        <w:rPr>
          <w:sz w:val="26"/>
          <w:szCs w:val="26"/>
        </w:rPr>
      </w:pPr>
      <w:r w:rsidRPr="001440DF">
        <w:rPr>
          <w:sz w:val="26"/>
          <w:szCs w:val="26"/>
        </w:rPr>
        <w:t xml:space="preserve">- за новостное сообщение от образовательной организации отправленной в указанный срок на электронную почту </w:t>
      </w:r>
      <w:hyperlink r:id="rId10" w:history="1">
        <w:r w:rsidRPr="001440DF">
          <w:rPr>
            <w:color w:val="0563C1"/>
            <w:sz w:val="26"/>
            <w:szCs w:val="26"/>
            <w:u w:val="single"/>
            <w:lang w:val="en-US"/>
          </w:rPr>
          <w:t>olimpsh</w:t>
        </w:r>
        <w:r w:rsidRPr="001440DF">
          <w:rPr>
            <w:color w:val="0563C1"/>
            <w:sz w:val="26"/>
            <w:szCs w:val="26"/>
            <w:u w:val="single"/>
          </w:rPr>
          <w:t>@</w:t>
        </w:r>
        <w:r w:rsidRPr="001440DF">
          <w:rPr>
            <w:color w:val="0563C1"/>
            <w:sz w:val="26"/>
            <w:szCs w:val="26"/>
            <w:u w:val="single"/>
            <w:lang w:val="en-US"/>
          </w:rPr>
          <w:t>ya</w:t>
        </w:r>
        <w:r w:rsidRPr="001440DF">
          <w:rPr>
            <w:color w:val="0563C1"/>
            <w:sz w:val="26"/>
            <w:szCs w:val="26"/>
            <w:u w:val="single"/>
          </w:rPr>
          <w:t>.</w:t>
        </w:r>
        <w:r w:rsidRPr="001440DF">
          <w:rPr>
            <w:color w:val="0563C1"/>
            <w:sz w:val="26"/>
            <w:szCs w:val="26"/>
            <w:u w:val="single"/>
            <w:lang w:val="en-US"/>
          </w:rPr>
          <w:t>ru</w:t>
        </w:r>
      </w:hyperlink>
      <w:r w:rsidRPr="001440DF">
        <w:rPr>
          <w:color w:val="0563C1"/>
          <w:sz w:val="26"/>
          <w:szCs w:val="26"/>
          <w:u w:val="single"/>
        </w:rPr>
        <w:t xml:space="preserve"> </w:t>
      </w:r>
      <w:r w:rsidRPr="001440DF">
        <w:rPr>
          <w:sz w:val="26"/>
          <w:szCs w:val="26"/>
        </w:rPr>
        <w:t>– 0,1 балла,</w:t>
      </w:r>
    </w:p>
    <w:p w14:paraId="5CB82AE7" w14:textId="77777777" w:rsidR="001440DF" w:rsidRPr="001440DF" w:rsidRDefault="001440DF" w:rsidP="001440DF">
      <w:pPr>
        <w:ind w:firstLine="708"/>
        <w:jc w:val="both"/>
        <w:rPr>
          <w:color w:val="auto"/>
          <w:sz w:val="26"/>
          <w:szCs w:val="26"/>
        </w:rPr>
      </w:pPr>
      <w:r w:rsidRPr="001440DF">
        <w:rPr>
          <w:sz w:val="26"/>
          <w:szCs w:val="26"/>
        </w:rPr>
        <w:t xml:space="preserve">- из предоставленных новостных сообщений будут выбраны наиболее интересные (учитывается: стилистика, качество фотографий, грамотность), которые будут опубликованы </w:t>
      </w:r>
      <w:r w:rsidRPr="001440DF">
        <w:rPr>
          <w:color w:val="auto"/>
          <w:sz w:val="26"/>
          <w:szCs w:val="26"/>
        </w:rPr>
        <w:t>на Интернет-ресурсах Информационно-образовательного проекта «</w:t>
      </w:r>
      <w:r w:rsidRPr="001440DF">
        <w:rPr>
          <w:color w:val="auto"/>
          <w:sz w:val="26"/>
          <w:szCs w:val="26"/>
          <w:lang w:val="en-US"/>
        </w:rPr>
        <w:t>PRO</w:t>
      </w:r>
      <w:r w:rsidRPr="001440DF">
        <w:rPr>
          <w:color w:val="auto"/>
          <w:sz w:val="26"/>
          <w:szCs w:val="26"/>
        </w:rPr>
        <w:t>нас»: (Интернет – СМИ ВКонтакте (</w:t>
      </w:r>
      <w:hyperlink r:id="rId11" w:history="1">
        <w:r w:rsidRPr="001440DF">
          <w:rPr>
            <w:color w:val="auto"/>
            <w:sz w:val="26"/>
            <w:szCs w:val="26"/>
            <w:u w:val="single"/>
            <w:lang w:val="en-US"/>
          </w:rPr>
          <w:t>www</w:t>
        </w:r>
        <w:r w:rsidRPr="001440DF">
          <w:rPr>
            <w:color w:val="auto"/>
            <w:sz w:val="26"/>
            <w:szCs w:val="26"/>
            <w:u w:val="single"/>
          </w:rPr>
          <w:t>.</w:t>
        </w:r>
        <w:r w:rsidRPr="001440DF">
          <w:rPr>
            <w:color w:val="auto"/>
            <w:sz w:val="26"/>
            <w:szCs w:val="26"/>
            <w:u w:val="single"/>
            <w:lang w:val="en-US"/>
          </w:rPr>
          <w:t>PROnas</w:t>
        </w:r>
        <w:r w:rsidRPr="001440DF">
          <w:rPr>
            <w:color w:val="auto"/>
            <w:sz w:val="26"/>
            <w:szCs w:val="26"/>
            <w:u w:val="single"/>
          </w:rPr>
          <w:t>.</w:t>
        </w:r>
        <w:r w:rsidRPr="001440DF">
          <w:rPr>
            <w:color w:val="auto"/>
            <w:sz w:val="26"/>
            <w:szCs w:val="26"/>
            <w:u w:val="single"/>
            <w:lang w:val="en-US"/>
          </w:rPr>
          <w:t>online</w:t>
        </w:r>
      </w:hyperlink>
      <w:r w:rsidRPr="001440DF">
        <w:rPr>
          <w:color w:val="auto"/>
          <w:sz w:val="26"/>
          <w:szCs w:val="26"/>
        </w:rPr>
        <w:t xml:space="preserve">); </w:t>
      </w:r>
      <w:r w:rsidRPr="001440DF">
        <w:rPr>
          <w:sz w:val="26"/>
          <w:szCs w:val="26"/>
        </w:rPr>
        <w:t>за публикацию новостного сообщения на Интернет-ресурсах – 0,1 балла</w:t>
      </w:r>
      <w:r w:rsidRPr="001440DF">
        <w:rPr>
          <w:color w:val="auto"/>
          <w:sz w:val="26"/>
          <w:szCs w:val="26"/>
        </w:rPr>
        <w:t>.</w:t>
      </w:r>
    </w:p>
    <w:p w14:paraId="2052D21C" w14:textId="77777777" w:rsidR="001440DF" w:rsidRPr="001440DF" w:rsidRDefault="001440DF" w:rsidP="00C87FAE">
      <w:pPr>
        <w:ind w:firstLine="708"/>
        <w:jc w:val="both"/>
        <w:rPr>
          <w:color w:val="auto"/>
          <w:sz w:val="26"/>
          <w:szCs w:val="26"/>
        </w:rPr>
      </w:pPr>
      <w:r w:rsidRPr="001440DF">
        <w:rPr>
          <w:color w:val="auto"/>
          <w:sz w:val="26"/>
          <w:szCs w:val="26"/>
        </w:rPr>
        <w:t>12. Для проведения соревнований формируются отряды волонтеров из числа обучающихся образовательных организаций, принимающих участие в городском этапе соревнований (школьников не младше 14 лет).</w:t>
      </w:r>
    </w:p>
    <w:p w14:paraId="24534F1F" w14:textId="77777777" w:rsidR="001440DF" w:rsidRPr="001440DF" w:rsidRDefault="001440DF" w:rsidP="001440DF">
      <w:pPr>
        <w:ind w:firstLine="708"/>
        <w:jc w:val="both"/>
        <w:rPr>
          <w:color w:val="auto"/>
          <w:sz w:val="26"/>
          <w:szCs w:val="26"/>
        </w:rPr>
      </w:pPr>
      <w:r w:rsidRPr="001440DF">
        <w:rPr>
          <w:color w:val="auto"/>
          <w:sz w:val="26"/>
          <w:szCs w:val="26"/>
        </w:rPr>
        <w:t xml:space="preserve">В обязанности волонтеров входят: </w:t>
      </w:r>
    </w:p>
    <w:p w14:paraId="2B0F0EA9" w14:textId="77777777" w:rsidR="001440DF" w:rsidRPr="001440DF" w:rsidRDefault="001440DF" w:rsidP="001440DF">
      <w:pPr>
        <w:ind w:firstLine="708"/>
        <w:jc w:val="both"/>
        <w:rPr>
          <w:color w:val="auto"/>
          <w:sz w:val="26"/>
          <w:szCs w:val="26"/>
        </w:rPr>
      </w:pPr>
      <w:r w:rsidRPr="001440DF">
        <w:rPr>
          <w:color w:val="auto"/>
          <w:sz w:val="26"/>
          <w:szCs w:val="26"/>
        </w:rPr>
        <w:t>- взаимодействие с судьями,</w:t>
      </w:r>
    </w:p>
    <w:p w14:paraId="7BB23E49" w14:textId="77777777" w:rsidR="001440DF" w:rsidRPr="001440DF" w:rsidRDefault="001440DF" w:rsidP="001440DF">
      <w:pPr>
        <w:ind w:firstLine="708"/>
        <w:jc w:val="both"/>
        <w:rPr>
          <w:color w:val="auto"/>
          <w:sz w:val="26"/>
          <w:szCs w:val="26"/>
        </w:rPr>
      </w:pPr>
      <w:r w:rsidRPr="001440DF">
        <w:rPr>
          <w:color w:val="auto"/>
          <w:sz w:val="26"/>
          <w:szCs w:val="26"/>
        </w:rPr>
        <w:t>- встреча и сопровождение команд-участниц,</w:t>
      </w:r>
    </w:p>
    <w:p w14:paraId="000C6F02" w14:textId="77777777" w:rsidR="001440DF" w:rsidRPr="001440DF" w:rsidRDefault="001440DF" w:rsidP="001440DF">
      <w:pPr>
        <w:ind w:firstLine="708"/>
        <w:jc w:val="both"/>
        <w:rPr>
          <w:color w:val="auto"/>
          <w:sz w:val="26"/>
          <w:szCs w:val="26"/>
        </w:rPr>
      </w:pPr>
      <w:r w:rsidRPr="001440DF">
        <w:rPr>
          <w:color w:val="auto"/>
          <w:sz w:val="26"/>
          <w:szCs w:val="26"/>
        </w:rPr>
        <w:t>- подготовка зоны проведения соревнований,</w:t>
      </w:r>
    </w:p>
    <w:p w14:paraId="780B5632" w14:textId="77777777" w:rsidR="001440DF" w:rsidRPr="001440DF" w:rsidRDefault="001440DF" w:rsidP="001440DF">
      <w:pPr>
        <w:ind w:firstLine="708"/>
        <w:jc w:val="both"/>
        <w:rPr>
          <w:color w:val="auto"/>
          <w:sz w:val="26"/>
          <w:szCs w:val="26"/>
        </w:rPr>
      </w:pPr>
      <w:r w:rsidRPr="001440DF">
        <w:rPr>
          <w:color w:val="auto"/>
          <w:sz w:val="26"/>
          <w:szCs w:val="26"/>
        </w:rPr>
        <w:t>- доведение до команд необходимой информации,</w:t>
      </w:r>
    </w:p>
    <w:p w14:paraId="65F6BE64" w14:textId="77777777" w:rsidR="001440DF" w:rsidRPr="001440DF" w:rsidRDefault="001440DF" w:rsidP="001440DF">
      <w:pPr>
        <w:ind w:firstLine="708"/>
        <w:jc w:val="both"/>
        <w:rPr>
          <w:color w:val="auto"/>
          <w:sz w:val="26"/>
          <w:szCs w:val="26"/>
        </w:rPr>
      </w:pPr>
      <w:r w:rsidRPr="001440DF">
        <w:rPr>
          <w:color w:val="auto"/>
          <w:sz w:val="26"/>
          <w:szCs w:val="26"/>
        </w:rPr>
        <w:t>- сопровождение церемонии награждения.</w:t>
      </w:r>
    </w:p>
    <w:p w14:paraId="45F2DE1E" w14:textId="77777777" w:rsidR="001440DF" w:rsidRPr="001440DF" w:rsidRDefault="001440DF" w:rsidP="001440DF">
      <w:pPr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1440DF">
        <w:rPr>
          <w:color w:val="auto"/>
          <w:sz w:val="26"/>
          <w:szCs w:val="26"/>
        </w:rPr>
        <w:t xml:space="preserve">Набор волонтеров ведется по заявкам, которые принимаются за неделю до проведения городского этапа соревнований (в соответствии </w:t>
      </w:r>
      <w:r w:rsidRPr="001440DF">
        <w:rPr>
          <w:sz w:val="26"/>
          <w:szCs w:val="26"/>
        </w:rPr>
        <w:t xml:space="preserve">с Календарем образовательных событий для обучающихся и воспитанников муниципальных образовательных организаций г. Челябинска </w:t>
      </w:r>
      <w:r w:rsidRPr="001440DF">
        <w:rPr>
          <w:color w:val="auto"/>
          <w:sz w:val="26"/>
          <w:szCs w:val="26"/>
        </w:rPr>
        <w:t xml:space="preserve">на 2023/2024 учебный </w:t>
      </w:r>
      <w:r w:rsidRPr="001440DF">
        <w:rPr>
          <w:sz w:val="26"/>
          <w:szCs w:val="26"/>
        </w:rPr>
        <w:t>год</w:t>
      </w:r>
      <w:r w:rsidRPr="001440DF">
        <w:rPr>
          <w:color w:val="auto"/>
          <w:sz w:val="26"/>
          <w:szCs w:val="26"/>
        </w:rPr>
        <w:t xml:space="preserve">). Заявки принимаются МБОУ «Школа-интернат спортивного профиля г. Челябинска» по электронному адресу: </w:t>
      </w:r>
      <w:hyperlink r:id="rId12" w:history="1">
        <w:r w:rsidRPr="001440DF">
          <w:rPr>
            <w:color w:val="auto"/>
            <w:sz w:val="26"/>
            <w:szCs w:val="26"/>
            <w:u w:val="single"/>
            <w:lang w:val="en-US"/>
          </w:rPr>
          <w:t>olimpsh</w:t>
        </w:r>
        <w:r w:rsidRPr="001440DF">
          <w:rPr>
            <w:color w:val="auto"/>
            <w:sz w:val="26"/>
            <w:szCs w:val="26"/>
            <w:u w:val="single"/>
          </w:rPr>
          <w:t>@</w:t>
        </w:r>
        <w:r w:rsidRPr="001440DF">
          <w:rPr>
            <w:color w:val="auto"/>
            <w:sz w:val="26"/>
            <w:szCs w:val="26"/>
            <w:u w:val="single"/>
            <w:lang w:val="en-US"/>
          </w:rPr>
          <w:t>ya</w:t>
        </w:r>
        <w:r w:rsidRPr="001440DF">
          <w:rPr>
            <w:color w:val="auto"/>
            <w:sz w:val="26"/>
            <w:szCs w:val="26"/>
            <w:u w:val="single"/>
          </w:rPr>
          <w:t>.</w:t>
        </w:r>
        <w:r w:rsidRPr="001440DF">
          <w:rPr>
            <w:color w:val="auto"/>
            <w:sz w:val="26"/>
            <w:szCs w:val="26"/>
            <w:u w:val="single"/>
            <w:lang w:val="en-US"/>
          </w:rPr>
          <w:t>ru</w:t>
        </w:r>
      </w:hyperlink>
      <w:r w:rsidRPr="001440DF">
        <w:rPr>
          <w:color w:val="auto"/>
          <w:sz w:val="26"/>
          <w:szCs w:val="26"/>
        </w:rPr>
        <w:t xml:space="preserve"> (с пометкой: «Волонтеры соревнований»).</w:t>
      </w:r>
    </w:p>
    <w:p w14:paraId="113FEBEF" w14:textId="77777777" w:rsidR="001440DF" w:rsidRPr="001440DF" w:rsidRDefault="001440DF" w:rsidP="001440DF">
      <w:pPr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1440DF">
        <w:rPr>
          <w:color w:val="auto"/>
          <w:sz w:val="26"/>
          <w:szCs w:val="26"/>
        </w:rPr>
        <w:t>Требования к заявке:</w:t>
      </w:r>
    </w:p>
    <w:p w14:paraId="5C4AEACB" w14:textId="77777777" w:rsidR="001440DF" w:rsidRPr="001440DF" w:rsidRDefault="001440DF" w:rsidP="001440DF">
      <w:pPr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1440DF">
        <w:rPr>
          <w:color w:val="auto"/>
          <w:sz w:val="26"/>
          <w:szCs w:val="26"/>
        </w:rPr>
        <w:t>- заявка подается на бланке образовательной организации, заверенная директором,</w:t>
      </w:r>
    </w:p>
    <w:p w14:paraId="411E45B6" w14:textId="77777777" w:rsidR="001440DF" w:rsidRPr="001440DF" w:rsidRDefault="001440DF" w:rsidP="001440DF">
      <w:pPr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1440DF">
        <w:rPr>
          <w:color w:val="auto"/>
          <w:sz w:val="26"/>
          <w:szCs w:val="26"/>
        </w:rPr>
        <w:t>- Ф.И., класс обучающегося, контактный телефон,</w:t>
      </w:r>
    </w:p>
    <w:p w14:paraId="41653A66" w14:textId="77777777" w:rsidR="001440DF" w:rsidRPr="001440DF" w:rsidRDefault="001440DF" w:rsidP="001440DF">
      <w:pPr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1440DF">
        <w:rPr>
          <w:color w:val="auto"/>
          <w:sz w:val="26"/>
          <w:szCs w:val="26"/>
        </w:rPr>
        <w:t>- вид соревнования,</w:t>
      </w:r>
    </w:p>
    <w:p w14:paraId="637E2861" w14:textId="77777777" w:rsidR="001440DF" w:rsidRPr="001440DF" w:rsidRDefault="001440DF" w:rsidP="001440DF">
      <w:pPr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1440DF">
        <w:rPr>
          <w:color w:val="auto"/>
          <w:sz w:val="26"/>
          <w:szCs w:val="26"/>
        </w:rPr>
        <w:t>- Ф.И.О. (полностью), контактный телефон, ответственного за волонтёров.</w:t>
      </w:r>
    </w:p>
    <w:p w14:paraId="79DFFC75" w14:textId="77777777" w:rsidR="001440DF" w:rsidRPr="001440DF" w:rsidRDefault="001440DF" w:rsidP="001440DF">
      <w:pPr>
        <w:ind w:right="-1" w:firstLine="708"/>
        <w:jc w:val="both"/>
        <w:rPr>
          <w:color w:val="auto"/>
          <w:kern w:val="0"/>
          <w:sz w:val="26"/>
          <w:szCs w:val="26"/>
        </w:rPr>
      </w:pPr>
      <w:r w:rsidRPr="001440DF">
        <w:rPr>
          <w:color w:val="auto"/>
          <w:kern w:val="0"/>
          <w:sz w:val="26"/>
          <w:szCs w:val="26"/>
        </w:rPr>
        <w:t>Образовательным организациям, которые делегировали волонтеров (не более     2-х человек от образовательной организации) начисляются дополнительные баллы в счет спартакиады в 2023/2024 учебном году – 0,1 балла за участие в волонтёрском отряде в каждом виде соревновании.</w:t>
      </w:r>
    </w:p>
    <w:p w14:paraId="20E511F0" w14:textId="77777777" w:rsidR="001440DF" w:rsidRPr="001440DF" w:rsidRDefault="001440DF" w:rsidP="001440DF">
      <w:pPr>
        <w:ind w:firstLine="708"/>
        <w:jc w:val="center"/>
        <w:rPr>
          <w:color w:val="auto"/>
          <w:kern w:val="0"/>
          <w:sz w:val="26"/>
          <w:szCs w:val="26"/>
        </w:rPr>
      </w:pPr>
    </w:p>
    <w:p w14:paraId="0EEDDA5D" w14:textId="77777777" w:rsidR="001440DF" w:rsidRPr="001440DF" w:rsidRDefault="001440DF" w:rsidP="001440DF">
      <w:pPr>
        <w:ind w:firstLine="708"/>
        <w:jc w:val="center"/>
        <w:rPr>
          <w:color w:val="auto"/>
          <w:kern w:val="0"/>
          <w:sz w:val="26"/>
          <w:szCs w:val="26"/>
        </w:rPr>
      </w:pPr>
      <w:r w:rsidRPr="001440DF">
        <w:rPr>
          <w:color w:val="auto"/>
          <w:kern w:val="0"/>
          <w:sz w:val="26"/>
          <w:szCs w:val="26"/>
          <w:lang w:val="en-US"/>
        </w:rPr>
        <w:t>V</w:t>
      </w:r>
      <w:r w:rsidRPr="001440DF">
        <w:rPr>
          <w:color w:val="auto"/>
          <w:kern w:val="0"/>
          <w:sz w:val="26"/>
          <w:szCs w:val="26"/>
        </w:rPr>
        <w:t>. Организация соревнований</w:t>
      </w:r>
    </w:p>
    <w:p w14:paraId="55DEE1C6" w14:textId="77777777" w:rsidR="001440DF" w:rsidRPr="001440DF" w:rsidRDefault="00C87FAE" w:rsidP="001440DF">
      <w:pPr>
        <w:ind w:firstLine="708"/>
        <w:jc w:val="both"/>
        <w:rPr>
          <w:color w:val="auto"/>
          <w:kern w:val="0"/>
          <w:sz w:val="26"/>
          <w:szCs w:val="26"/>
        </w:rPr>
      </w:pPr>
      <w:r>
        <w:rPr>
          <w:color w:val="auto"/>
          <w:kern w:val="0"/>
          <w:sz w:val="26"/>
          <w:szCs w:val="26"/>
        </w:rPr>
        <w:t>13</w:t>
      </w:r>
      <w:r w:rsidR="001440DF" w:rsidRPr="001440DF">
        <w:rPr>
          <w:color w:val="auto"/>
          <w:kern w:val="0"/>
          <w:sz w:val="26"/>
          <w:szCs w:val="26"/>
        </w:rPr>
        <w:t>. Игры проводятся по «Официальным правилам РФБ».</w:t>
      </w:r>
    </w:p>
    <w:p w14:paraId="6288476A" w14:textId="77777777" w:rsidR="001440DF" w:rsidRPr="001440DF" w:rsidRDefault="00C87FAE" w:rsidP="001440DF">
      <w:pPr>
        <w:ind w:firstLine="708"/>
        <w:jc w:val="both"/>
        <w:rPr>
          <w:color w:val="auto"/>
          <w:kern w:val="0"/>
          <w:sz w:val="26"/>
          <w:szCs w:val="26"/>
        </w:rPr>
      </w:pPr>
      <w:r>
        <w:rPr>
          <w:color w:val="auto"/>
          <w:kern w:val="0"/>
          <w:sz w:val="26"/>
          <w:szCs w:val="26"/>
        </w:rPr>
        <w:t>14</w:t>
      </w:r>
      <w:r w:rsidR="001440DF" w:rsidRPr="001440DF">
        <w:rPr>
          <w:color w:val="auto"/>
          <w:kern w:val="0"/>
          <w:sz w:val="26"/>
          <w:szCs w:val="26"/>
        </w:rPr>
        <w:t>. Продолжительность игры 4х10 минут грязного игрового времени. Последние 2 минуты последней четверти – чистое игровое время.</w:t>
      </w:r>
    </w:p>
    <w:p w14:paraId="21288939" w14:textId="77777777" w:rsidR="001440DF" w:rsidRPr="001440DF" w:rsidRDefault="00C87FAE" w:rsidP="001440DF">
      <w:pPr>
        <w:ind w:firstLine="708"/>
        <w:jc w:val="both"/>
        <w:rPr>
          <w:color w:val="auto"/>
          <w:kern w:val="0"/>
          <w:sz w:val="26"/>
          <w:szCs w:val="26"/>
        </w:rPr>
      </w:pPr>
      <w:r>
        <w:rPr>
          <w:color w:val="auto"/>
          <w:kern w:val="0"/>
          <w:sz w:val="26"/>
          <w:szCs w:val="26"/>
        </w:rPr>
        <w:t>15</w:t>
      </w:r>
      <w:r w:rsidR="001440DF" w:rsidRPr="001440DF">
        <w:rPr>
          <w:color w:val="auto"/>
          <w:kern w:val="0"/>
          <w:sz w:val="26"/>
          <w:szCs w:val="26"/>
        </w:rPr>
        <w:t>. Организация судейства в группах ложится на старших судей, назначенных главным судьей и утвержденных на заседании судейской коллегии.</w:t>
      </w:r>
    </w:p>
    <w:p w14:paraId="2B250FC6" w14:textId="77777777" w:rsidR="001440DF" w:rsidRPr="001440DF" w:rsidRDefault="00C87FAE" w:rsidP="001440DF">
      <w:pPr>
        <w:ind w:firstLine="708"/>
        <w:jc w:val="both"/>
        <w:rPr>
          <w:color w:val="auto"/>
          <w:kern w:val="0"/>
          <w:sz w:val="26"/>
          <w:szCs w:val="26"/>
        </w:rPr>
      </w:pPr>
      <w:r>
        <w:rPr>
          <w:color w:val="auto"/>
          <w:kern w:val="0"/>
          <w:sz w:val="26"/>
          <w:szCs w:val="26"/>
        </w:rPr>
        <w:t>16</w:t>
      </w:r>
      <w:r w:rsidR="001440DF" w:rsidRPr="001440DF">
        <w:rPr>
          <w:color w:val="auto"/>
          <w:kern w:val="0"/>
          <w:sz w:val="26"/>
          <w:szCs w:val="26"/>
        </w:rPr>
        <w:t>. Старший судья составляет судейские бригады на каждую встречу и имеет право за неквалифицированное или необъективное судейство отстранить от дальнейшей работы судей, не справившихся со своими обязанностями.</w:t>
      </w:r>
    </w:p>
    <w:p w14:paraId="47DADE05" w14:textId="77777777" w:rsidR="001440DF" w:rsidRPr="001440DF" w:rsidRDefault="00C87FAE" w:rsidP="001440DF">
      <w:pPr>
        <w:tabs>
          <w:tab w:val="left" w:pos="0"/>
        </w:tabs>
        <w:ind w:firstLine="708"/>
        <w:jc w:val="both"/>
        <w:rPr>
          <w:color w:val="auto"/>
          <w:kern w:val="0"/>
          <w:sz w:val="26"/>
          <w:szCs w:val="26"/>
        </w:rPr>
      </w:pPr>
      <w:r>
        <w:rPr>
          <w:color w:val="auto"/>
          <w:kern w:val="0"/>
          <w:sz w:val="26"/>
          <w:szCs w:val="26"/>
        </w:rPr>
        <w:t>17</w:t>
      </w:r>
      <w:r w:rsidR="001440DF" w:rsidRPr="001440DF">
        <w:rPr>
          <w:color w:val="auto"/>
          <w:kern w:val="0"/>
          <w:sz w:val="26"/>
          <w:szCs w:val="26"/>
        </w:rPr>
        <w:t>. Руководитель команды, либо учитель, работающий в данной организации, не имеют право принимать участие в судействе игры своей команды. Данный пункт может быть нарушен только при письменном согласии соперника.</w:t>
      </w:r>
    </w:p>
    <w:p w14:paraId="32843D69" w14:textId="77777777" w:rsidR="001440DF" w:rsidRPr="001440DF" w:rsidRDefault="001440DF" w:rsidP="001440DF">
      <w:pPr>
        <w:numPr>
          <w:ilvl w:val="0"/>
          <w:numId w:val="30"/>
        </w:numPr>
        <w:jc w:val="center"/>
        <w:rPr>
          <w:color w:val="auto"/>
          <w:kern w:val="0"/>
          <w:sz w:val="26"/>
          <w:szCs w:val="26"/>
        </w:rPr>
      </w:pPr>
      <w:r w:rsidRPr="001440DF">
        <w:rPr>
          <w:color w:val="auto"/>
          <w:kern w:val="0"/>
          <w:sz w:val="26"/>
          <w:szCs w:val="26"/>
        </w:rPr>
        <w:t>Заявки, нарушения, неявки</w:t>
      </w:r>
    </w:p>
    <w:p w14:paraId="1634A596" w14:textId="77777777" w:rsidR="001440DF" w:rsidRPr="001440DF" w:rsidRDefault="00C87FAE" w:rsidP="001440DF">
      <w:pPr>
        <w:tabs>
          <w:tab w:val="left" w:pos="9355"/>
        </w:tabs>
        <w:ind w:firstLine="708"/>
        <w:jc w:val="both"/>
        <w:rPr>
          <w:color w:val="auto"/>
          <w:kern w:val="0"/>
          <w:sz w:val="26"/>
          <w:szCs w:val="26"/>
        </w:rPr>
      </w:pPr>
      <w:r>
        <w:rPr>
          <w:color w:val="auto"/>
          <w:kern w:val="0"/>
          <w:sz w:val="26"/>
          <w:szCs w:val="26"/>
        </w:rPr>
        <w:t>18</w:t>
      </w:r>
      <w:r w:rsidR="001440DF" w:rsidRPr="001440DF">
        <w:rPr>
          <w:color w:val="auto"/>
          <w:kern w:val="0"/>
          <w:sz w:val="26"/>
          <w:szCs w:val="26"/>
        </w:rPr>
        <w:t>. На каждую игру команда подаёт техническую заявку, в которой не может быть более 12 игроков и 2 представителей команды. Техническая заявка подаётся секретарю игры не позднее, чем за 10 минут до начала матча с обязательным указанием даты игры, номеров игроков, обозначением стартовой пятерки и капитана команды. По окончании игры технические заявки прикрепляются к протоколу.</w:t>
      </w:r>
    </w:p>
    <w:p w14:paraId="7CC1270F" w14:textId="77777777" w:rsidR="001440DF" w:rsidRPr="001440DF" w:rsidRDefault="00C87FAE" w:rsidP="001440DF">
      <w:pPr>
        <w:ind w:firstLine="708"/>
        <w:jc w:val="both"/>
        <w:rPr>
          <w:color w:val="auto"/>
          <w:kern w:val="0"/>
          <w:sz w:val="26"/>
          <w:szCs w:val="26"/>
        </w:rPr>
      </w:pPr>
      <w:r>
        <w:rPr>
          <w:color w:val="auto"/>
          <w:kern w:val="0"/>
          <w:sz w:val="26"/>
          <w:szCs w:val="26"/>
        </w:rPr>
        <w:t>19</w:t>
      </w:r>
      <w:r w:rsidR="001440DF" w:rsidRPr="001440DF">
        <w:rPr>
          <w:color w:val="auto"/>
          <w:kern w:val="0"/>
          <w:sz w:val="26"/>
          <w:szCs w:val="26"/>
        </w:rPr>
        <w:t>. Команда, опоздавшая на игру более чем на 15 минут, получает техническое поражение со счётом 0:20. При повторном опоздании или неявке команда снимается с соревнований и ей присуждается последнее место на соответствующем этапе соревнований.</w:t>
      </w:r>
    </w:p>
    <w:p w14:paraId="190453CD" w14:textId="77777777" w:rsidR="001440DF" w:rsidRPr="001440DF" w:rsidRDefault="001440DF" w:rsidP="001440DF">
      <w:pPr>
        <w:ind w:firstLine="708"/>
        <w:jc w:val="both"/>
        <w:rPr>
          <w:color w:val="auto"/>
          <w:kern w:val="0"/>
          <w:sz w:val="26"/>
          <w:szCs w:val="26"/>
        </w:rPr>
      </w:pPr>
    </w:p>
    <w:p w14:paraId="560FA1EF" w14:textId="77777777" w:rsidR="001440DF" w:rsidRPr="001440DF" w:rsidRDefault="001440DF" w:rsidP="001440DF">
      <w:pPr>
        <w:ind w:firstLine="708"/>
        <w:jc w:val="center"/>
        <w:rPr>
          <w:color w:val="auto"/>
          <w:kern w:val="0"/>
          <w:sz w:val="26"/>
          <w:szCs w:val="26"/>
        </w:rPr>
      </w:pPr>
      <w:r w:rsidRPr="001440DF">
        <w:rPr>
          <w:color w:val="auto"/>
          <w:kern w:val="0"/>
          <w:sz w:val="26"/>
          <w:szCs w:val="26"/>
          <w:lang w:val="en-US"/>
        </w:rPr>
        <w:t>VII</w:t>
      </w:r>
      <w:r w:rsidRPr="001440DF">
        <w:rPr>
          <w:color w:val="auto"/>
          <w:kern w:val="0"/>
          <w:sz w:val="26"/>
          <w:szCs w:val="26"/>
        </w:rPr>
        <w:t>. Дисквалификации и протесты</w:t>
      </w:r>
    </w:p>
    <w:p w14:paraId="30C42C16" w14:textId="77777777" w:rsidR="001440DF" w:rsidRPr="001440DF" w:rsidRDefault="00C87FAE" w:rsidP="001440DF">
      <w:pPr>
        <w:tabs>
          <w:tab w:val="left" w:pos="9355"/>
        </w:tabs>
        <w:ind w:firstLine="708"/>
        <w:jc w:val="both"/>
        <w:rPr>
          <w:color w:val="auto"/>
          <w:kern w:val="0"/>
          <w:sz w:val="26"/>
          <w:szCs w:val="26"/>
        </w:rPr>
      </w:pPr>
      <w:r>
        <w:rPr>
          <w:color w:val="auto"/>
          <w:kern w:val="0"/>
          <w:sz w:val="26"/>
          <w:szCs w:val="26"/>
        </w:rPr>
        <w:t>20</w:t>
      </w:r>
      <w:r w:rsidR="001440DF" w:rsidRPr="001440DF">
        <w:rPr>
          <w:color w:val="auto"/>
          <w:kern w:val="0"/>
          <w:sz w:val="26"/>
          <w:szCs w:val="26"/>
        </w:rPr>
        <w:t xml:space="preserve">. Игрок, получивший во время игры дисквалифицирующий фол (комбинация фолов </w:t>
      </w:r>
      <w:r>
        <w:rPr>
          <w:color w:val="auto"/>
          <w:kern w:val="0"/>
          <w:sz w:val="26"/>
          <w:szCs w:val="26"/>
        </w:rPr>
        <w:t>–</w:t>
      </w:r>
      <w:r w:rsidR="001440DF" w:rsidRPr="001440DF">
        <w:rPr>
          <w:color w:val="auto"/>
          <w:kern w:val="0"/>
          <w:sz w:val="26"/>
          <w:szCs w:val="26"/>
        </w:rPr>
        <w:t xml:space="preserve"> три технических фола, два неспортивных фола, один технический и один неспортивный фол, дисквалифицирующий фол в поле и на скамейке), пропускает автоматически следующую игру, о чём судья делает на обратной стороне протокола запись, заверенную старшим судьёй. В случае участия дисквалифицированного игрока в следующей игре, команде засчитывается техническое поражение со счётом 0:20 и следует дисквалификация данного игрока до конца турнира.</w:t>
      </w:r>
    </w:p>
    <w:p w14:paraId="70DC0ECC" w14:textId="77777777" w:rsidR="001440DF" w:rsidRPr="001440DF" w:rsidRDefault="00C87FAE" w:rsidP="001440DF">
      <w:pPr>
        <w:tabs>
          <w:tab w:val="left" w:pos="720"/>
          <w:tab w:val="left" w:pos="9355"/>
        </w:tabs>
        <w:ind w:firstLine="708"/>
        <w:jc w:val="both"/>
        <w:rPr>
          <w:color w:val="auto"/>
          <w:kern w:val="0"/>
          <w:sz w:val="26"/>
          <w:szCs w:val="26"/>
        </w:rPr>
      </w:pPr>
      <w:r>
        <w:rPr>
          <w:color w:val="auto"/>
          <w:kern w:val="0"/>
          <w:sz w:val="26"/>
          <w:szCs w:val="26"/>
        </w:rPr>
        <w:t>21</w:t>
      </w:r>
      <w:r w:rsidR="001440DF" w:rsidRPr="001440DF">
        <w:rPr>
          <w:color w:val="auto"/>
          <w:kern w:val="0"/>
          <w:sz w:val="26"/>
          <w:szCs w:val="26"/>
        </w:rPr>
        <w:t xml:space="preserve">. Дисквалифицирующий фол дается игроку за неспортивное поведение (акты агрессии, сквернословия, варварское отношение к оборудованию спортзала). Время наказания ограничено началом разминки данных команд и временем подписания судьями протокола игры. </w:t>
      </w:r>
    </w:p>
    <w:p w14:paraId="45309AE6" w14:textId="77777777" w:rsidR="001440DF" w:rsidRPr="001440DF" w:rsidRDefault="00C87FAE" w:rsidP="001440DF">
      <w:pPr>
        <w:tabs>
          <w:tab w:val="left" w:pos="9355"/>
        </w:tabs>
        <w:ind w:firstLine="708"/>
        <w:jc w:val="both"/>
        <w:rPr>
          <w:color w:val="auto"/>
          <w:kern w:val="0"/>
          <w:sz w:val="26"/>
          <w:szCs w:val="26"/>
        </w:rPr>
      </w:pPr>
      <w:r>
        <w:rPr>
          <w:color w:val="auto"/>
          <w:kern w:val="0"/>
          <w:sz w:val="26"/>
          <w:szCs w:val="26"/>
        </w:rPr>
        <w:t>22</w:t>
      </w:r>
      <w:r w:rsidR="001440DF" w:rsidRPr="001440DF">
        <w:rPr>
          <w:color w:val="auto"/>
          <w:kern w:val="0"/>
          <w:sz w:val="26"/>
          <w:szCs w:val="26"/>
        </w:rPr>
        <w:t>. Официальные представители команд наказываются аналогично пунктам 15,16.</w:t>
      </w:r>
    </w:p>
    <w:p w14:paraId="74B34DE1" w14:textId="77777777" w:rsidR="001440DF" w:rsidRPr="001440DF" w:rsidRDefault="00C87FAE" w:rsidP="001440DF">
      <w:pPr>
        <w:tabs>
          <w:tab w:val="left" w:pos="9355"/>
        </w:tabs>
        <w:ind w:firstLine="708"/>
        <w:jc w:val="both"/>
        <w:rPr>
          <w:color w:val="auto"/>
          <w:kern w:val="0"/>
          <w:sz w:val="26"/>
          <w:szCs w:val="26"/>
        </w:rPr>
      </w:pPr>
      <w:r>
        <w:rPr>
          <w:color w:val="auto"/>
          <w:kern w:val="0"/>
          <w:sz w:val="26"/>
          <w:szCs w:val="26"/>
        </w:rPr>
        <w:t>23</w:t>
      </w:r>
      <w:r w:rsidR="001440DF" w:rsidRPr="001440DF">
        <w:rPr>
          <w:color w:val="auto"/>
          <w:kern w:val="0"/>
          <w:sz w:val="26"/>
          <w:szCs w:val="26"/>
        </w:rPr>
        <w:t>. Если во время соревнований команда полагает, что её права ущемлены решением судьи (старшего судьи) или каким-то событием, произошедшим во время игры, она должна действовать следующим образом: по окончании игры капитан информирует старшего судью игры, что его команда опротестовывает результат игры и ставит подпись в графе протокола «Подпись капитана в случае протеста». Для того, чтобы это заявление стало действительным, официальный представитель команды в течение 20 минут после окончания игры подтверждает этот протест в письменной форме. За систематическую подачу неоправданных протестов, руководитель команды решением спортивно-технической комиссии, может быть отстранен от руководства командой. На основании поданного протеста старший судья данной группы до конца дня ставит в известность главного судью соревнований, который выносит данный вопрос на заседании спортивно-технической комиссии или решает самостоятельно.</w:t>
      </w:r>
    </w:p>
    <w:p w14:paraId="1DBFB943" w14:textId="77777777" w:rsidR="001440DF" w:rsidRPr="001440DF" w:rsidRDefault="00C87FAE" w:rsidP="001440DF">
      <w:pPr>
        <w:tabs>
          <w:tab w:val="left" w:pos="9355"/>
        </w:tabs>
        <w:ind w:firstLine="708"/>
        <w:jc w:val="both"/>
        <w:rPr>
          <w:color w:val="auto"/>
          <w:kern w:val="0"/>
          <w:sz w:val="26"/>
          <w:szCs w:val="26"/>
        </w:rPr>
      </w:pPr>
      <w:r>
        <w:rPr>
          <w:color w:val="auto"/>
          <w:kern w:val="0"/>
          <w:sz w:val="26"/>
          <w:szCs w:val="26"/>
        </w:rPr>
        <w:t>24</w:t>
      </w:r>
      <w:r w:rsidR="001440DF" w:rsidRPr="001440DF">
        <w:rPr>
          <w:color w:val="auto"/>
          <w:kern w:val="0"/>
          <w:sz w:val="26"/>
          <w:szCs w:val="26"/>
        </w:rPr>
        <w:t xml:space="preserve">. Состав спортивно-технической коллегии: </w:t>
      </w:r>
    </w:p>
    <w:p w14:paraId="5F32F104" w14:textId="77777777" w:rsidR="001440DF" w:rsidRPr="001440DF" w:rsidRDefault="001440DF" w:rsidP="001440DF">
      <w:pPr>
        <w:tabs>
          <w:tab w:val="left" w:pos="9355"/>
        </w:tabs>
        <w:ind w:firstLine="708"/>
        <w:jc w:val="both"/>
        <w:rPr>
          <w:color w:val="auto"/>
          <w:kern w:val="0"/>
          <w:sz w:val="26"/>
          <w:szCs w:val="26"/>
        </w:rPr>
      </w:pPr>
      <w:r w:rsidRPr="001440DF">
        <w:rPr>
          <w:color w:val="auto"/>
          <w:kern w:val="0"/>
          <w:sz w:val="26"/>
          <w:szCs w:val="26"/>
        </w:rPr>
        <w:t>- Кобызев О.П., руководитель городского методического объединения педагогов дополнительного образования физкультурно-спортивного направления, учитель физической культуры МБОУ «СОШ № 68 г. Челябинска»,</w:t>
      </w:r>
    </w:p>
    <w:p w14:paraId="405510B4" w14:textId="77777777" w:rsidR="001440DF" w:rsidRPr="001440DF" w:rsidRDefault="001440DF" w:rsidP="001440DF">
      <w:pPr>
        <w:tabs>
          <w:tab w:val="left" w:pos="9355"/>
        </w:tabs>
        <w:ind w:firstLine="708"/>
        <w:jc w:val="both"/>
        <w:rPr>
          <w:color w:val="auto"/>
          <w:kern w:val="0"/>
          <w:sz w:val="26"/>
          <w:szCs w:val="26"/>
        </w:rPr>
      </w:pPr>
      <w:r w:rsidRPr="001440DF">
        <w:rPr>
          <w:color w:val="auto"/>
          <w:kern w:val="0"/>
          <w:sz w:val="26"/>
          <w:szCs w:val="26"/>
        </w:rPr>
        <w:t>- Горбатов О.Е., главный судья соревнований, учитель физической культуры МАОУ «СОШ № 25. г. Челябинска»,</w:t>
      </w:r>
    </w:p>
    <w:p w14:paraId="1A6E9299" w14:textId="77777777" w:rsidR="001440DF" w:rsidRPr="001440DF" w:rsidRDefault="001440DF" w:rsidP="001440DF">
      <w:pPr>
        <w:tabs>
          <w:tab w:val="left" w:pos="9355"/>
        </w:tabs>
        <w:ind w:firstLine="708"/>
        <w:jc w:val="both"/>
        <w:rPr>
          <w:color w:val="auto"/>
          <w:kern w:val="0"/>
          <w:sz w:val="26"/>
          <w:szCs w:val="26"/>
        </w:rPr>
      </w:pPr>
      <w:r w:rsidRPr="001440DF">
        <w:rPr>
          <w:color w:val="auto"/>
          <w:kern w:val="0"/>
          <w:sz w:val="26"/>
          <w:szCs w:val="26"/>
        </w:rPr>
        <w:t>- Худяков Г.Г., член Всероссийской коллегии судей.</w:t>
      </w:r>
    </w:p>
    <w:p w14:paraId="1EFABCD1" w14:textId="77777777" w:rsidR="001440DF" w:rsidRPr="001440DF" w:rsidRDefault="001440DF" w:rsidP="001440DF">
      <w:pPr>
        <w:ind w:firstLine="708"/>
        <w:jc w:val="both"/>
        <w:rPr>
          <w:color w:val="auto"/>
          <w:kern w:val="0"/>
          <w:sz w:val="26"/>
          <w:szCs w:val="26"/>
        </w:rPr>
      </w:pPr>
    </w:p>
    <w:p w14:paraId="142A7179" w14:textId="77777777" w:rsidR="001440DF" w:rsidRPr="001440DF" w:rsidRDefault="001440DF" w:rsidP="001440DF">
      <w:pPr>
        <w:ind w:firstLine="708"/>
        <w:jc w:val="center"/>
        <w:rPr>
          <w:color w:val="auto"/>
          <w:kern w:val="0"/>
          <w:sz w:val="26"/>
          <w:szCs w:val="26"/>
        </w:rPr>
      </w:pPr>
      <w:r w:rsidRPr="001440DF">
        <w:rPr>
          <w:color w:val="auto"/>
          <w:kern w:val="0"/>
          <w:sz w:val="26"/>
          <w:szCs w:val="26"/>
          <w:lang w:val="en-US"/>
        </w:rPr>
        <w:t>VIII</w:t>
      </w:r>
      <w:r w:rsidRPr="001440DF">
        <w:rPr>
          <w:color w:val="auto"/>
          <w:kern w:val="0"/>
          <w:sz w:val="26"/>
          <w:szCs w:val="26"/>
        </w:rPr>
        <w:t>. Определение победителей и награждение</w:t>
      </w:r>
    </w:p>
    <w:p w14:paraId="3B4FF6BD" w14:textId="77777777" w:rsidR="001440DF" w:rsidRPr="001440DF" w:rsidRDefault="00C87FAE" w:rsidP="001440DF">
      <w:pPr>
        <w:tabs>
          <w:tab w:val="left" w:pos="0"/>
          <w:tab w:val="left" w:pos="720"/>
        </w:tabs>
        <w:ind w:firstLine="708"/>
        <w:jc w:val="both"/>
        <w:rPr>
          <w:color w:val="auto"/>
          <w:kern w:val="0"/>
          <w:sz w:val="26"/>
          <w:szCs w:val="26"/>
        </w:rPr>
      </w:pPr>
      <w:r>
        <w:rPr>
          <w:color w:val="auto"/>
          <w:kern w:val="0"/>
          <w:sz w:val="26"/>
          <w:szCs w:val="26"/>
        </w:rPr>
        <w:t>25</w:t>
      </w:r>
      <w:r w:rsidR="001440DF" w:rsidRPr="001440DF">
        <w:rPr>
          <w:color w:val="auto"/>
          <w:kern w:val="0"/>
          <w:sz w:val="26"/>
          <w:szCs w:val="26"/>
        </w:rPr>
        <w:t>. Победитель, призеры и остальные места в соревнованиях определяется по наибольшей сумме набранных очков, начисленных по системе:</w:t>
      </w:r>
    </w:p>
    <w:p w14:paraId="05B98AF4" w14:textId="77777777" w:rsidR="001440DF" w:rsidRPr="001440DF" w:rsidRDefault="001440DF" w:rsidP="001440DF">
      <w:pPr>
        <w:tabs>
          <w:tab w:val="left" w:pos="0"/>
        </w:tabs>
        <w:ind w:firstLine="708"/>
        <w:jc w:val="both"/>
        <w:rPr>
          <w:color w:val="auto"/>
          <w:kern w:val="0"/>
          <w:sz w:val="26"/>
          <w:szCs w:val="26"/>
        </w:rPr>
      </w:pPr>
      <w:r w:rsidRPr="001440DF">
        <w:rPr>
          <w:color w:val="auto"/>
          <w:kern w:val="0"/>
          <w:sz w:val="26"/>
          <w:szCs w:val="26"/>
        </w:rPr>
        <w:t>- 2 очка – за победу во встрече,</w:t>
      </w:r>
    </w:p>
    <w:p w14:paraId="3A146166" w14:textId="77777777" w:rsidR="001440DF" w:rsidRPr="001440DF" w:rsidRDefault="001440DF" w:rsidP="001440DF">
      <w:pPr>
        <w:tabs>
          <w:tab w:val="left" w:pos="0"/>
        </w:tabs>
        <w:ind w:firstLine="708"/>
        <w:jc w:val="both"/>
        <w:rPr>
          <w:color w:val="auto"/>
          <w:kern w:val="0"/>
          <w:sz w:val="26"/>
          <w:szCs w:val="26"/>
        </w:rPr>
      </w:pPr>
      <w:r w:rsidRPr="001440DF">
        <w:rPr>
          <w:color w:val="auto"/>
          <w:kern w:val="0"/>
          <w:sz w:val="26"/>
          <w:szCs w:val="26"/>
        </w:rPr>
        <w:t>- 1 очко – за поражение во встрече,</w:t>
      </w:r>
    </w:p>
    <w:p w14:paraId="3AE946B8" w14:textId="77777777" w:rsidR="001440DF" w:rsidRPr="001440DF" w:rsidRDefault="001440DF" w:rsidP="001440DF">
      <w:pPr>
        <w:tabs>
          <w:tab w:val="left" w:pos="0"/>
        </w:tabs>
        <w:ind w:firstLine="708"/>
        <w:jc w:val="both"/>
        <w:rPr>
          <w:color w:val="auto"/>
          <w:kern w:val="0"/>
          <w:sz w:val="26"/>
          <w:szCs w:val="26"/>
        </w:rPr>
      </w:pPr>
      <w:r w:rsidRPr="001440DF">
        <w:rPr>
          <w:color w:val="auto"/>
          <w:kern w:val="0"/>
          <w:sz w:val="26"/>
          <w:szCs w:val="26"/>
        </w:rPr>
        <w:t>- 0 очков – за однократную неявку на игру или техническое поражение.</w:t>
      </w:r>
    </w:p>
    <w:p w14:paraId="224AD152" w14:textId="77777777" w:rsidR="001440DF" w:rsidRPr="001440DF" w:rsidRDefault="00C87FAE" w:rsidP="001440DF">
      <w:pPr>
        <w:tabs>
          <w:tab w:val="left" w:pos="0"/>
        </w:tabs>
        <w:ind w:firstLine="708"/>
        <w:jc w:val="both"/>
        <w:rPr>
          <w:color w:val="auto"/>
          <w:kern w:val="0"/>
          <w:sz w:val="26"/>
          <w:szCs w:val="26"/>
        </w:rPr>
      </w:pPr>
      <w:r>
        <w:rPr>
          <w:color w:val="auto"/>
          <w:kern w:val="0"/>
          <w:sz w:val="26"/>
          <w:szCs w:val="26"/>
        </w:rPr>
        <w:t>26</w:t>
      </w:r>
      <w:r w:rsidR="001440DF" w:rsidRPr="001440DF">
        <w:rPr>
          <w:color w:val="auto"/>
          <w:kern w:val="0"/>
          <w:sz w:val="26"/>
          <w:szCs w:val="26"/>
        </w:rPr>
        <w:t>. При равенстве очков, набранных двумя или более командами, места распределяются по принципу:</w:t>
      </w:r>
    </w:p>
    <w:p w14:paraId="2B4CED6A" w14:textId="77777777" w:rsidR="001440DF" w:rsidRPr="001440DF" w:rsidRDefault="001440DF" w:rsidP="001440DF">
      <w:pPr>
        <w:ind w:firstLine="708"/>
        <w:jc w:val="both"/>
        <w:rPr>
          <w:color w:val="auto"/>
          <w:kern w:val="0"/>
          <w:sz w:val="26"/>
          <w:szCs w:val="26"/>
        </w:rPr>
      </w:pPr>
      <w:r w:rsidRPr="001440DF">
        <w:rPr>
          <w:color w:val="auto"/>
          <w:kern w:val="0"/>
          <w:sz w:val="26"/>
          <w:szCs w:val="26"/>
        </w:rPr>
        <w:t>- очки, набранные во встрече между собой,</w:t>
      </w:r>
    </w:p>
    <w:p w14:paraId="413CBEF2" w14:textId="77777777" w:rsidR="001440DF" w:rsidRPr="001440DF" w:rsidRDefault="001440DF" w:rsidP="001440DF">
      <w:pPr>
        <w:ind w:firstLine="708"/>
        <w:jc w:val="both"/>
        <w:rPr>
          <w:color w:val="auto"/>
          <w:kern w:val="0"/>
          <w:sz w:val="26"/>
          <w:szCs w:val="26"/>
        </w:rPr>
      </w:pPr>
      <w:r w:rsidRPr="001440DF">
        <w:rPr>
          <w:color w:val="auto"/>
          <w:kern w:val="0"/>
          <w:sz w:val="26"/>
          <w:szCs w:val="26"/>
        </w:rPr>
        <w:t>- по разнице забитых и пропущенных мячей между ними,</w:t>
      </w:r>
    </w:p>
    <w:p w14:paraId="52760FAC" w14:textId="77777777" w:rsidR="001440DF" w:rsidRPr="001440DF" w:rsidRDefault="001440DF" w:rsidP="001440DF">
      <w:pPr>
        <w:ind w:firstLine="708"/>
        <w:jc w:val="both"/>
        <w:rPr>
          <w:color w:val="auto"/>
          <w:kern w:val="0"/>
          <w:sz w:val="26"/>
          <w:szCs w:val="26"/>
        </w:rPr>
      </w:pPr>
      <w:r w:rsidRPr="001440DF">
        <w:rPr>
          <w:color w:val="auto"/>
          <w:kern w:val="0"/>
          <w:sz w:val="26"/>
          <w:szCs w:val="26"/>
        </w:rPr>
        <w:t>- общая разница забитых и пропущенных мячей на данном этапе,</w:t>
      </w:r>
    </w:p>
    <w:p w14:paraId="16441773" w14:textId="77777777" w:rsidR="001440DF" w:rsidRPr="001440DF" w:rsidRDefault="001440DF" w:rsidP="001440DF">
      <w:pPr>
        <w:ind w:firstLine="708"/>
        <w:jc w:val="both"/>
        <w:rPr>
          <w:color w:val="auto"/>
          <w:kern w:val="0"/>
          <w:sz w:val="26"/>
          <w:szCs w:val="26"/>
        </w:rPr>
      </w:pPr>
      <w:r w:rsidRPr="001440DF">
        <w:rPr>
          <w:color w:val="auto"/>
          <w:kern w:val="0"/>
          <w:sz w:val="26"/>
          <w:szCs w:val="26"/>
        </w:rPr>
        <w:t>- по числу побед на данном этапе,</w:t>
      </w:r>
    </w:p>
    <w:p w14:paraId="4D4441B6" w14:textId="77777777" w:rsidR="001440DF" w:rsidRPr="001440DF" w:rsidRDefault="001440DF" w:rsidP="001440DF">
      <w:pPr>
        <w:tabs>
          <w:tab w:val="left" w:pos="720"/>
        </w:tabs>
        <w:ind w:firstLine="708"/>
        <w:jc w:val="both"/>
        <w:rPr>
          <w:color w:val="auto"/>
          <w:kern w:val="0"/>
          <w:sz w:val="26"/>
          <w:szCs w:val="26"/>
        </w:rPr>
      </w:pPr>
      <w:r w:rsidRPr="001440DF">
        <w:rPr>
          <w:color w:val="auto"/>
          <w:kern w:val="0"/>
          <w:sz w:val="26"/>
          <w:szCs w:val="26"/>
        </w:rPr>
        <w:t>- по общему количеству заброшенных мячей на данном этапе соревнований.</w:t>
      </w:r>
    </w:p>
    <w:p w14:paraId="4E99C007" w14:textId="77777777" w:rsidR="001440DF" w:rsidRPr="001440DF" w:rsidRDefault="00C87FAE" w:rsidP="001440DF">
      <w:pPr>
        <w:tabs>
          <w:tab w:val="left" w:pos="720"/>
          <w:tab w:val="left" w:pos="9000"/>
          <w:tab w:val="left" w:pos="9540"/>
        </w:tabs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7</w:t>
      </w:r>
      <w:r w:rsidR="001440DF" w:rsidRPr="001440DF">
        <w:rPr>
          <w:color w:val="auto"/>
          <w:sz w:val="26"/>
          <w:szCs w:val="26"/>
        </w:rPr>
        <w:t xml:space="preserve">. Победители и призёры соревнований, а также учителя, подготовившие данные команды, награждаются грамотами Комитета по делам образования города Челябинска и медалями. </w:t>
      </w:r>
    </w:p>
    <w:p w14:paraId="7B68AF5F" w14:textId="77777777" w:rsidR="001440DF" w:rsidRPr="001440DF" w:rsidRDefault="00C87FAE" w:rsidP="001440DF">
      <w:pPr>
        <w:tabs>
          <w:tab w:val="left" w:pos="720"/>
          <w:tab w:val="left" w:pos="9000"/>
          <w:tab w:val="left" w:pos="9540"/>
        </w:tabs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8</w:t>
      </w:r>
      <w:r w:rsidR="001440DF" w:rsidRPr="001440DF">
        <w:rPr>
          <w:color w:val="auto"/>
          <w:sz w:val="26"/>
          <w:szCs w:val="26"/>
        </w:rPr>
        <w:t>. Лучшие игроки финальных игр по номинациям награждаются грамотами Комитета по делам образования города Челябинска.</w:t>
      </w:r>
    </w:p>
    <w:p w14:paraId="7A1CBFC0" w14:textId="77777777" w:rsidR="001440DF" w:rsidRPr="001440DF" w:rsidRDefault="001440DF" w:rsidP="001440DF">
      <w:pPr>
        <w:tabs>
          <w:tab w:val="left" w:pos="0"/>
        </w:tabs>
        <w:jc w:val="both"/>
        <w:rPr>
          <w:color w:val="auto"/>
          <w:kern w:val="0"/>
          <w:sz w:val="26"/>
          <w:szCs w:val="26"/>
        </w:rPr>
      </w:pPr>
    </w:p>
    <w:p w14:paraId="3BF52CD9" w14:textId="77777777" w:rsidR="001440DF" w:rsidRPr="001440DF" w:rsidRDefault="001440DF" w:rsidP="001440DF">
      <w:pPr>
        <w:ind w:firstLine="708"/>
        <w:jc w:val="center"/>
        <w:rPr>
          <w:color w:val="auto"/>
          <w:kern w:val="0"/>
          <w:sz w:val="26"/>
          <w:szCs w:val="26"/>
        </w:rPr>
      </w:pPr>
      <w:r w:rsidRPr="001440DF">
        <w:rPr>
          <w:color w:val="auto"/>
          <w:kern w:val="0"/>
          <w:sz w:val="26"/>
          <w:szCs w:val="26"/>
          <w:lang w:val="en-US"/>
        </w:rPr>
        <w:t>IX</w:t>
      </w:r>
      <w:r w:rsidRPr="001440DF">
        <w:rPr>
          <w:color w:val="auto"/>
          <w:kern w:val="0"/>
          <w:sz w:val="26"/>
          <w:szCs w:val="26"/>
        </w:rPr>
        <w:t>. Руководство проведением соревнований</w:t>
      </w:r>
    </w:p>
    <w:p w14:paraId="47C663AA" w14:textId="77777777" w:rsidR="001440DF" w:rsidRPr="001440DF" w:rsidRDefault="00C87FAE" w:rsidP="001440DF">
      <w:pPr>
        <w:ind w:firstLine="708"/>
        <w:jc w:val="both"/>
        <w:rPr>
          <w:color w:val="auto"/>
          <w:kern w:val="0"/>
          <w:sz w:val="26"/>
          <w:szCs w:val="26"/>
        </w:rPr>
      </w:pPr>
      <w:r>
        <w:rPr>
          <w:color w:val="auto"/>
          <w:kern w:val="0"/>
          <w:sz w:val="26"/>
          <w:szCs w:val="26"/>
        </w:rPr>
        <w:t>29</w:t>
      </w:r>
      <w:r w:rsidR="001440DF" w:rsidRPr="001440DF">
        <w:rPr>
          <w:color w:val="auto"/>
          <w:kern w:val="0"/>
          <w:sz w:val="26"/>
          <w:szCs w:val="26"/>
        </w:rPr>
        <w:t>. Руководство соревнованиями осуществляет Комитет по делам образования города Челябинска.</w:t>
      </w:r>
    </w:p>
    <w:p w14:paraId="20EA3AA4" w14:textId="77777777" w:rsidR="001440DF" w:rsidRPr="001440DF" w:rsidRDefault="00C87FAE" w:rsidP="001440DF">
      <w:pPr>
        <w:tabs>
          <w:tab w:val="left" w:pos="9355"/>
        </w:tabs>
        <w:ind w:firstLine="708"/>
        <w:jc w:val="both"/>
        <w:rPr>
          <w:color w:val="auto"/>
          <w:kern w:val="0"/>
          <w:sz w:val="26"/>
          <w:szCs w:val="26"/>
        </w:rPr>
      </w:pPr>
      <w:r>
        <w:rPr>
          <w:color w:val="auto"/>
          <w:kern w:val="0"/>
          <w:sz w:val="26"/>
          <w:szCs w:val="26"/>
        </w:rPr>
        <w:t>30</w:t>
      </w:r>
      <w:r w:rsidR="001440DF" w:rsidRPr="001440DF">
        <w:rPr>
          <w:color w:val="auto"/>
          <w:kern w:val="0"/>
          <w:sz w:val="26"/>
          <w:szCs w:val="26"/>
        </w:rPr>
        <w:t>. Главным судьёй соревнований назначается Горбатов О.Е., учитель физической культуры МАОУ «СОШ № 25 г. Челябинска».</w:t>
      </w:r>
    </w:p>
    <w:p w14:paraId="54D85CCD" w14:textId="77777777" w:rsidR="001440DF" w:rsidRPr="001440DF" w:rsidRDefault="00C87FAE" w:rsidP="001440DF">
      <w:pPr>
        <w:ind w:firstLine="708"/>
        <w:jc w:val="both"/>
        <w:rPr>
          <w:color w:val="auto"/>
          <w:kern w:val="0"/>
          <w:sz w:val="26"/>
          <w:szCs w:val="26"/>
        </w:rPr>
      </w:pPr>
      <w:r>
        <w:rPr>
          <w:color w:val="auto"/>
          <w:kern w:val="0"/>
          <w:sz w:val="26"/>
          <w:szCs w:val="26"/>
        </w:rPr>
        <w:t>31</w:t>
      </w:r>
      <w:r w:rsidR="001440DF" w:rsidRPr="001440DF">
        <w:rPr>
          <w:color w:val="auto"/>
          <w:kern w:val="0"/>
          <w:sz w:val="26"/>
          <w:szCs w:val="26"/>
        </w:rPr>
        <w:t>. Данное положение согласовано на заседании городского методического объединения педагогов дополнительного образования физкультурно-спортивной направленности 23 мая 2023 года.</w:t>
      </w:r>
    </w:p>
    <w:p w14:paraId="0B6CF94C" w14:textId="77777777" w:rsidR="0056505C" w:rsidRPr="0056505C" w:rsidRDefault="0056505C" w:rsidP="00E66939">
      <w:pPr>
        <w:pStyle w:val="ac"/>
        <w:spacing w:line="240" w:lineRule="auto"/>
        <w:ind w:left="0" w:right="0"/>
        <w:jc w:val="center"/>
        <w:rPr>
          <w:sz w:val="26"/>
          <w:szCs w:val="26"/>
        </w:rPr>
      </w:pPr>
    </w:p>
    <w:sectPr w:rsidR="0056505C" w:rsidRPr="0056505C" w:rsidSect="002B6AEA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44D76" w14:textId="77777777" w:rsidR="00317396" w:rsidRDefault="00317396" w:rsidP="003937E2">
      <w:r>
        <w:separator/>
      </w:r>
    </w:p>
  </w:endnote>
  <w:endnote w:type="continuationSeparator" w:id="0">
    <w:p w14:paraId="3A44796B" w14:textId="77777777" w:rsidR="00317396" w:rsidRDefault="00317396" w:rsidP="00393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D2B3E" w14:textId="77777777" w:rsidR="00317396" w:rsidRDefault="00317396" w:rsidP="003937E2">
      <w:r>
        <w:separator/>
      </w:r>
    </w:p>
  </w:footnote>
  <w:footnote w:type="continuationSeparator" w:id="0">
    <w:p w14:paraId="7020FD3A" w14:textId="77777777" w:rsidR="00317396" w:rsidRDefault="00317396" w:rsidP="00393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9255768"/>
    </w:sdtPr>
    <w:sdtContent>
      <w:p w14:paraId="0668FE33" w14:textId="77777777" w:rsidR="008570A6" w:rsidRDefault="00147C86">
        <w:pPr>
          <w:pStyle w:val="a3"/>
          <w:jc w:val="center"/>
        </w:pPr>
        <w:r>
          <w:fldChar w:fldCharType="begin"/>
        </w:r>
        <w:r w:rsidR="008570A6">
          <w:instrText>PAGE   \* MERGEFORMAT</w:instrText>
        </w:r>
        <w:r>
          <w:fldChar w:fldCharType="separate"/>
        </w:r>
        <w:r w:rsidR="002E1197">
          <w:rPr>
            <w:noProof/>
          </w:rPr>
          <w:t>2</w:t>
        </w:r>
        <w:r>
          <w:fldChar w:fldCharType="end"/>
        </w:r>
      </w:p>
    </w:sdtContent>
  </w:sdt>
  <w:p w14:paraId="04EC9816" w14:textId="77777777" w:rsidR="008570A6" w:rsidRDefault="008570A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85BFF"/>
    <w:multiLevelType w:val="hybridMultilevel"/>
    <w:tmpl w:val="227E8A28"/>
    <w:lvl w:ilvl="0" w:tplc="04190001">
      <w:start w:val="1"/>
      <w:numFmt w:val="bullet"/>
      <w:lvlText w:val=""/>
      <w:lvlJc w:val="left"/>
      <w:pPr>
        <w:tabs>
          <w:tab w:val="num" w:pos="1387"/>
        </w:tabs>
        <w:ind w:left="13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07"/>
        </w:tabs>
        <w:ind w:left="21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27"/>
        </w:tabs>
        <w:ind w:left="28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47"/>
        </w:tabs>
        <w:ind w:left="35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67"/>
        </w:tabs>
        <w:ind w:left="42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87"/>
        </w:tabs>
        <w:ind w:left="49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07"/>
        </w:tabs>
        <w:ind w:left="57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27"/>
        </w:tabs>
        <w:ind w:left="64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47"/>
        </w:tabs>
        <w:ind w:left="7147" w:hanging="360"/>
      </w:pPr>
      <w:rPr>
        <w:rFonts w:ascii="Wingdings" w:hAnsi="Wingdings" w:hint="default"/>
      </w:rPr>
    </w:lvl>
  </w:abstractNum>
  <w:abstractNum w:abstractNumId="1" w15:restartNumberingAfterBreak="0">
    <w:nsid w:val="1AF02C80"/>
    <w:multiLevelType w:val="hybridMultilevel"/>
    <w:tmpl w:val="E4FC2E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C4C72"/>
    <w:multiLevelType w:val="hybridMultilevel"/>
    <w:tmpl w:val="9104E904"/>
    <w:lvl w:ilvl="0" w:tplc="666810B0">
      <w:start w:val="2"/>
      <w:numFmt w:val="upperRoman"/>
      <w:lvlText w:val="%1."/>
      <w:lvlJc w:val="left"/>
      <w:pPr>
        <w:tabs>
          <w:tab w:val="num" w:pos="3960"/>
        </w:tabs>
        <w:ind w:left="396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3" w15:restartNumberingAfterBreak="0">
    <w:nsid w:val="390833B2"/>
    <w:multiLevelType w:val="hybridMultilevel"/>
    <w:tmpl w:val="EC3ECA42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A0107AF"/>
    <w:multiLevelType w:val="hybridMultilevel"/>
    <w:tmpl w:val="B06A3ED0"/>
    <w:lvl w:ilvl="0" w:tplc="E45AE2A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C8242B"/>
    <w:multiLevelType w:val="hybridMultilevel"/>
    <w:tmpl w:val="88EC41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74D94"/>
    <w:multiLevelType w:val="hybridMultilevel"/>
    <w:tmpl w:val="E64449E0"/>
    <w:lvl w:ilvl="0" w:tplc="4B0215E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D13CE4"/>
    <w:multiLevelType w:val="hybridMultilevel"/>
    <w:tmpl w:val="882A2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ED4E36"/>
    <w:multiLevelType w:val="hybridMultilevel"/>
    <w:tmpl w:val="B06A3ED0"/>
    <w:lvl w:ilvl="0" w:tplc="E45AE2A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3E5F09"/>
    <w:multiLevelType w:val="hybridMultilevel"/>
    <w:tmpl w:val="65DC17D8"/>
    <w:lvl w:ilvl="0" w:tplc="04190001">
      <w:start w:val="1"/>
      <w:numFmt w:val="bullet"/>
      <w:lvlText w:val=""/>
      <w:lvlJc w:val="left"/>
      <w:pPr>
        <w:tabs>
          <w:tab w:val="num" w:pos="1613"/>
        </w:tabs>
        <w:ind w:left="16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33"/>
        </w:tabs>
        <w:ind w:left="23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53"/>
        </w:tabs>
        <w:ind w:left="30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73"/>
        </w:tabs>
        <w:ind w:left="37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93"/>
        </w:tabs>
        <w:ind w:left="44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13"/>
        </w:tabs>
        <w:ind w:left="52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33"/>
        </w:tabs>
        <w:ind w:left="59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53"/>
        </w:tabs>
        <w:ind w:left="66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73"/>
        </w:tabs>
        <w:ind w:left="7373" w:hanging="360"/>
      </w:pPr>
      <w:rPr>
        <w:rFonts w:ascii="Wingdings" w:hAnsi="Wingdings" w:hint="default"/>
      </w:rPr>
    </w:lvl>
  </w:abstractNum>
  <w:abstractNum w:abstractNumId="10" w15:restartNumberingAfterBreak="0">
    <w:nsid w:val="5D6F3138"/>
    <w:multiLevelType w:val="hybridMultilevel"/>
    <w:tmpl w:val="B06A3ED0"/>
    <w:lvl w:ilvl="0" w:tplc="E45AE2A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951C78"/>
    <w:multiLevelType w:val="hybridMultilevel"/>
    <w:tmpl w:val="A09CFB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DF43D0"/>
    <w:multiLevelType w:val="hybridMultilevel"/>
    <w:tmpl w:val="94F023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1545C"/>
    <w:multiLevelType w:val="hybridMultilevel"/>
    <w:tmpl w:val="D7127466"/>
    <w:lvl w:ilvl="0" w:tplc="3ADEBDF4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A4543C"/>
    <w:multiLevelType w:val="hybridMultilevel"/>
    <w:tmpl w:val="A87E8C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6130C5E"/>
    <w:multiLevelType w:val="hybridMultilevel"/>
    <w:tmpl w:val="6D6432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36628433">
    <w:abstractNumId w:val="2"/>
  </w:num>
  <w:num w:numId="2" w16cid:durableId="133576383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38306287">
    <w:abstractNumId w:val="6"/>
  </w:num>
  <w:num w:numId="4" w16cid:durableId="751239258">
    <w:abstractNumId w:val="6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85490184">
    <w:abstractNumId w:val="5"/>
  </w:num>
  <w:num w:numId="6" w16cid:durableId="787897556">
    <w:abstractNumId w:val="5"/>
  </w:num>
  <w:num w:numId="7" w16cid:durableId="1325819766">
    <w:abstractNumId w:val="1"/>
  </w:num>
  <w:num w:numId="8" w16cid:durableId="972750893">
    <w:abstractNumId w:val="1"/>
  </w:num>
  <w:num w:numId="9" w16cid:durableId="971591838">
    <w:abstractNumId w:val="10"/>
  </w:num>
  <w:num w:numId="10" w16cid:durableId="1712681716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79828331">
    <w:abstractNumId w:val="7"/>
  </w:num>
  <w:num w:numId="12" w16cid:durableId="1296377502">
    <w:abstractNumId w:val="7"/>
  </w:num>
  <w:num w:numId="13" w16cid:durableId="21175087">
    <w:abstractNumId w:val="4"/>
  </w:num>
  <w:num w:numId="14" w16cid:durableId="1657950637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48076151">
    <w:abstractNumId w:val="12"/>
  </w:num>
  <w:num w:numId="16" w16cid:durableId="1825704340">
    <w:abstractNumId w:val="12"/>
  </w:num>
  <w:num w:numId="17" w16cid:durableId="420879372">
    <w:abstractNumId w:val="11"/>
  </w:num>
  <w:num w:numId="18" w16cid:durableId="277180396">
    <w:abstractNumId w:val="11"/>
  </w:num>
  <w:num w:numId="19" w16cid:durableId="186798445">
    <w:abstractNumId w:val="3"/>
  </w:num>
  <w:num w:numId="20" w16cid:durableId="621618481">
    <w:abstractNumId w:val="3"/>
  </w:num>
  <w:num w:numId="21" w16cid:durableId="493110924">
    <w:abstractNumId w:val="15"/>
  </w:num>
  <w:num w:numId="22" w16cid:durableId="26804503">
    <w:abstractNumId w:val="15"/>
  </w:num>
  <w:num w:numId="23" w16cid:durableId="195896600">
    <w:abstractNumId w:val="13"/>
  </w:num>
  <w:num w:numId="24" w16cid:durableId="696005174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96132106">
    <w:abstractNumId w:val="0"/>
  </w:num>
  <w:num w:numId="26" w16cid:durableId="682588437">
    <w:abstractNumId w:val="0"/>
  </w:num>
  <w:num w:numId="27" w16cid:durableId="427698589">
    <w:abstractNumId w:val="9"/>
  </w:num>
  <w:num w:numId="28" w16cid:durableId="664666966">
    <w:abstractNumId w:val="9"/>
  </w:num>
  <w:num w:numId="29" w16cid:durableId="1314062886">
    <w:abstractNumId w:val="14"/>
  </w:num>
  <w:num w:numId="30" w16cid:durableId="10820652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4E9"/>
    <w:rsid w:val="00001842"/>
    <w:rsid w:val="0000359E"/>
    <w:rsid w:val="000105F0"/>
    <w:rsid w:val="000113A7"/>
    <w:rsid w:val="00011782"/>
    <w:rsid w:val="00017BBB"/>
    <w:rsid w:val="00023C42"/>
    <w:rsid w:val="00025FA2"/>
    <w:rsid w:val="000261BB"/>
    <w:rsid w:val="00026737"/>
    <w:rsid w:val="0003045D"/>
    <w:rsid w:val="00034362"/>
    <w:rsid w:val="00054B82"/>
    <w:rsid w:val="000556D3"/>
    <w:rsid w:val="0007616E"/>
    <w:rsid w:val="00077E0D"/>
    <w:rsid w:val="0008149F"/>
    <w:rsid w:val="00095122"/>
    <w:rsid w:val="000970E6"/>
    <w:rsid w:val="000A0EF5"/>
    <w:rsid w:val="000B1867"/>
    <w:rsid w:val="000E0C41"/>
    <w:rsid w:val="000E1AA6"/>
    <w:rsid w:val="00101507"/>
    <w:rsid w:val="00106514"/>
    <w:rsid w:val="00106730"/>
    <w:rsid w:val="00111D85"/>
    <w:rsid w:val="00121E42"/>
    <w:rsid w:val="00123214"/>
    <w:rsid w:val="001246A5"/>
    <w:rsid w:val="00132967"/>
    <w:rsid w:val="00132A9B"/>
    <w:rsid w:val="001333D6"/>
    <w:rsid w:val="001422F7"/>
    <w:rsid w:val="001440DF"/>
    <w:rsid w:val="001455EA"/>
    <w:rsid w:val="00146EF1"/>
    <w:rsid w:val="00147C86"/>
    <w:rsid w:val="00162584"/>
    <w:rsid w:val="00163EA0"/>
    <w:rsid w:val="00164904"/>
    <w:rsid w:val="00165719"/>
    <w:rsid w:val="00182275"/>
    <w:rsid w:val="00194463"/>
    <w:rsid w:val="00195FC8"/>
    <w:rsid w:val="001975CB"/>
    <w:rsid w:val="001B7E20"/>
    <w:rsid w:val="001C4FFE"/>
    <w:rsid w:val="001D0281"/>
    <w:rsid w:val="001D70F4"/>
    <w:rsid w:val="001E74EF"/>
    <w:rsid w:val="001F04AA"/>
    <w:rsid w:val="00201E36"/>
    <w:rsid w:val="002045D0"/>
    <w:rsid w:val="002118F9"/>
    <w:rsid w:val="00236555"/>
    <w:rsid w:val="002518E3"/>
    <w:rsid w:val="00252436"/>
    <w:rsid w:val="0025393F"/>
    <w:rsid w:val="00262614"/>
    <w:rsid w:val="00275918"/>
    <w:rsid w:val="0028317D"/>
    <w:rsid w:val="00287DCE"/>
    <w:rsid w:val="002964E9"/>
    <w:rsid w:val="00296813"/>
    <w:rsid w:val="002A1BB1"/>
    <w:rsid w:val="002B6307"/>
    <w:rsid w:val="002B6AEA"/>
    <w:rsid w:val="002C204F"/>
    <w:rsid w:val="002C4455"/>
    <w:rsid w:val="002C5596"/>
    <w:rsid w:val="002C6A5E"/>
    <w:rsid w:val="002D1045"/>
    <w:rsid w:val="002D50C4"/>
    <w:rsid w:val="002E107D"/>
    <w:rsid w:val="002E1197"/>
    <w:rsid w:val="002F5B93"/>
    <w:rsid w:val="00310433"/>
    <w:rsid w:val="003134E9"/>
    <w:rsid w:val="00317396"/>
    <w:rsid w:val="003450F6"/>
    <w:rsid w:val="003601FF"/>
    <w:rsid w:val="00362DB3"/>
    <w:rsid w:val="00373E67"/>
    <w:rsid w:val="0038503E"/>
    <w:rsid w:val="00385885"/>
    <w:rsid w:val="003937E2"/>
    <w:rsid w:val="003938FE"/>
    <w:rsid w:val="003A0F29"/>
    <w:rsid w:val="003A68C7"/>
    <w:rsid w:val="003C49D2"/>
    <w:rsid w:val="003C69FB"/>
    <w:rsid w:val="003E6272"/>
    <w:rsid w:val="00410C9C"/>
    <w:rsid w:val="00411522"/>
    <w:rsid w:val="00421657"/>
    <w:rsid w:val="00427068"/>
    <w:rsid w:val="0043171B"/>
    <w:rsid w:val="0044087E"/>
    <w:rsid w:val="00444EA8"/>
    <w:rsid w:val="004465C3"/>
    <w:rsid w:val="004475B9"/>
    <w:rsid w:val="00455E98"/>
    <w:rsid w:val="00464F70"/>
    <w:rsid w:val="00473957"/>
    <w:rsid w:val="00475F5C"/>
    <w:rsid w:val="004A577D"/>
    <w:rsid w:val="004B1360"/>
    <w:rsid w:val="004B1AEF"/>
    <w:rsid w:val="004C7152"/>
    <w:rsid w:val="004D4471"/>
    <w:rsid w:val="004E6AD6"/>
    <w:rsid w:val="004F0CCB"/>
    <w:rsid w:val="004F1F9B"/>
    <w:rsid w:val="00511A4E"/>
    <w:rsid w:val="0051707E"/>
    <w:rsid w:val="00517FA3"/>
    <w:rsid w:val="0052186B"/>
    <w:rsid w:val="00523F37"/>
    <w:rsid w:val="00525DE7"/>
    <w:rsid w:val="00526598"/>
    <w:rsid w:val="00560281"/>
    <w:rsid w:val="00563B0A"/>
    <w:rsid w:val="0056505C"/>
    <w:rsid w:val="00577485"/>
    <w:rsid w:val="00584765"/>
    <w:rsid w:val="005869AE"/>
    <w:rsid w:val="005A0D0B"/>
    <w:rsid w:val="005B26EB"/>
    <w:rsid w:val="005B310E"/>
    <w:rsid w:val="005C2D10"/>
    <w:rsid w:val="005C57CC"/>
    <w:rsid w:val="005D74B8"/>
    <w:rsid w:val="005E58DA"/>
    <w:rsid w:val="00602ED0"/>
    <w:rsid w:val="006119EB"/>
    <w:rsid w:val="00612CEA"/>
    <w:rsid w:val="00614131"/>
    <w:rsid w:val="00621458"/>
    <w:rsid w:val="006216FC"/>
    <w:rsid w:val="006221B0"/>
    <w:rsid w:val="006327D7"/>
    <w:rsid w:val="00636506"/>
    <w:rsid w:val="0064078F"/>
    <w:rsid w:val="00667BDA"/>
    <w:rsid w:val="00672870"/>
    <w:rsid w:val="00681AA8"/>
    <w:rsid w:val="00694CEC"/>
    <w:rsid w:val="006A0F22"/>
    <w:rsid w:val="006A5D5E"/>
    <w:rsid w:val="006C67CA"/>
    <w:rsid w:val="006D72C5"/>
    <w:rsid w:val="006E654E"/>
    <w:rsid w:val="006F2A7A"/>
    <w:rsid w:val="006F2A93"/>
    <w:rsid w:val="006F2F41"/>
    <w:rsid w:val="0070098C"/>
    <w:rsid w:val="00701806"/>
    <w:rsid w:val="007139CE"/>
    <w:rsid w:val="00721F54"/>
    <w:rsid w:val="00723ABD"/>
    <w:rsid w:val="00754F85"/>
    <w:rsid w:val="00756EE4"/>
    <w:rsid w:val="00791451"/>
    <w:rsid w:val="007A40F4"/>
    <w:rsid w:val="007A4152"/>
    <w:rsid w:val="007B0389"/>
    <w:rsid w:val="007C0B8F"/>
    <w:rsid w:val="007C20AC"/>
    <w:rsid w:val="007D5E1F"/>
    <w:rsid w:val="007F35D9"/>
    <w:rsid w:val="007F3A02"/>
    <w:rsid w:val="0080052D"/>
    <w:rsid w:val="00812F2F"/>
    <w:rsid w:val="00815FE2"/>
    <w:rsid w:val="0081690D"/>
    <w:rsid w:val="00822B21"/>
    <w:rsid w:val="00826383"/>
    <w:rsid w:val="00830234"/>
    <w:rsid w:val="00836493"/>
    <w:rsid w:val="008414D6"/>
    <w:rsid w:val="008437AF"/>
    <w:rsid w:val="008570A6"/>
    <w:rsid w:val="008572BE"/>
    <w:rsid w:val="00886AF5"/>
    <w:rsid w:val="008926BB"/>
    <w:rsid w:val="008E26B5"/>
    <w:rsid w:val="008E7904"/>
    <w:rsid w:val="008F2B0C"/>
    <w:rsid w:val="008F6137"/>
    <w:rsid w:val="00912132"/>
    <w:rsid w:val="009143B2"/>
    <w:rsid w:val="009278CD"/>
    <w:rsid w:val="00932DCF"/>
    <w:rsid w:val="00963156"/>
    <w:rsid w:val="00987E2C"/>
    <w:rsid w:val="009A3A0C"/>
    <w:rsid w:val="009A3BCB"/>
    <w:rsid w:val="009D1221"/>
    <w:rsid w:val="009E2BAE"/>
    <w:rsid w:val="009F1952"/>
    <w:rsid w:val="009F1E5E"/>
    <w:rsid w:val="009F28F8"/>
    <w:rsid w:val="009F6E14"/>
    <w:rsid w:val="009F7C45"/>
    <w:rsid w:val="00A24FE2"/>
    <w:rsid w:val="00A403E1"/>
    <w:rsid w:val="00A4244D"/>
    <w:rsid w:val="00A42EF7"/>
    <w:rsid w:val="00A5657B"/>
    <w:rsid w:val="00A71A8E"/>
    <w:rsid w:val="00A71BD1"/>
    <w:rsid w:val="00A9186D"/>
    <w:rsid w:val="00A94F94"/>
    <w:rsid w:val="00A95C64"/>
    <w:rsid w:val="00AB07E5"/>
    <w:rsid w:val="00AB3269"/>
    <w:rsid w:val="00AB79EF"/>
    <w:rsid w:val="00AC137E"/>
    <w:rsid w:val="00AC1CB7"/>
    <w:rsid w:val="00AC5501"/>
    <w:rsid w:val="00AD11EC"/>
    <w:rsid w:val="00AE47A0"/>
    <w:rsid w:val="00AE4E54"/>
    <w:rsid w:val="00AF01D8"/>
    <w:rsid w:val="00AF090B"/>
    <w:rsid w:val="00B04469"/>
    <w:rsid w:val="00B05B14"/>
    <w:rsid w:val="00B060DD"/>
    <w:rsid w:val="00B1384F"/>
    <w:rsid w:val="00B24476"/>
    <w:rsid w:val="00B44B12"/>
    <w:rsid w:val="00B532BC"/>
    <w:rsid w:val="00B61463"/>
    <w:rsid w:val="00B6176C"/>
    <w:rsid w:val="00B668E8"/>
    <w:rsid w:val="00B74DA8"/>
    <w:rsid w:val="00B87DB4"/>
    <w:rsid w:val="00B9380E"/>
    <w:rsid w:val="00B96EF4"/>
    <w:rsid w:val="00BA4E06"/>
    <w:rsid w:val="00BA691F"/>
    <w:rsid w:val="00BB14C5"/>
    <w:rsid w:val="00BE0B40"/>
    <w:rsid w:val="00BE4D25"/>
    <w:rsid w:val="00BE6A82"/>
    <w:rsid w:val="00C05D02"/>
    <w:rsid w:val="00C118A6"/>
    <w:rsid w:val="00C317CD"/>
    <w:rsid w:val="00C643C5"/>
    <w:rsid w:val="00C86352"/>
    <w:rsid w:val="00C87E92"/>
    <w:rsid w:val="00C87FAE"/>
    <w:rsid w:val="00C921E2"/>
    <w:rsid w:val="00C9697E"/>
    <w:rsid w:val="00CA369D"/>
    <w:rsid w:val="00CA4295"/>
    <w:rsid w:val="00CB6234"/>
    <w:rsid w:val="00CD18F1"/>
    <w:rsid w:val="00CD5FC0"/>
    <w:rsid w:val="00CD6166"/>
    <w:rsid w:val="00D002F8"/>
    <w:rsid w:val="00D21C80"/>
    <w:rsid w:val="00D33048"/>
    <w:rsid w:val="00D426D4"/>
    <w:rsid w:val="00D46838"/>
    <w:rsid w:val="00D5296E"/>
    <w:rsid w:val="00D648C2"/>
    <w:rsid w:val="00D77C32"/>
    <w:rsid w:val="00DA00D6"/>
    <w:rsid w:val="00DA0DEB"/>
    <w:rsid w:val="00DA7302"/>
    <w:rsid w:val="00DD11EF"/>
    <w:rsid w:val="00DD58C7"/>
    <w:rsid w:val="00DE0E03"/>
    <w:rsid w:val="00DE5B97"/>
    <w:rsid w:val="00DE75AD"/>
    <w:rsid w:val="00DF3B70"/>
    <w:rsid w:val="00DF42BC"/>
    <w:rsid w:val="00E10AA4"/>
    <w:rsid w:val="00E15121"/>
    <w:rsid w:val="00E16A07"/>
    <w:rsid w:val="00E41ED4"/>
    <w:rsid w:val="00E53455"/>
    <w:rsid w:val="00E56569"/>
    <w:rsid w:val="00E66939"/>
    <w:rsid w:val="00E75580"/>
    <w:rsid w:val="00E9348A"/>
    <w:rsid w:val="00EA121B"/>
    <w:rsid w:val="00EA33E3"/>
    <w:rsid w:val="00EA45A2"/>
    <w:rsid w:val="00EB2B32"/>
    <w:rsid w:val="00EB62DC"/>
    <w:rsid w:val="00ED106C"/>
    <w:rsid w:val="00ED67B7"/>
    <w:rsid w:val="00EF47D8"/>
    <w:rsid w:val="00EF4CAD"/>
    <w:rsid w:val="00F04495"/>
    <w:rsid w:val="00F069D8"/>
    <w:rsid w:val="00F10A5E"/>
    <w:rsid w:val="00F151CE"/>
    <w:rsid w:val="00F16EE9"/>
    <w:rsid w:val="00F178FF"/>
    <w:rsid w:val="00F40045"/>
    <w:rsid w:val="00F423D6"/>
    <w:rsid w:val="00F47629"/>
    <w:rsid w:val="00F61A66"/>
    <w:rsid w:val="00F6237E"/>
    <w:rsid w:val="00F652A9"/>
    <w:rsid w:val="00F66B53"/>
    <w:rsid w:val="00F71D5B"/>
    <w:rsid w:val="00F76FDE"/>
    <w:rsid w:val="00F81F0B"/>
    <w:rsid w:val="00F87E2A"/>
    <w:rsid w:val="00F96357"/>
    <w:rsid w:val="00FA128E"/>
    <w:rsid w:val="00FA3187"/>
    <w:rsid w:val="00FF1F7C"/>
    <w:rsid w:val="00FF5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13E5E"/>
  <w15:docId w15:val="{E58AA2AE-C246-4FF9-9042-E2C7A87A0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16FC"/>
    <w:pPr>
      <w:spacing w:after="0" w:line="240" w:lineRule="auto"/>
    </w:pPr>
    <w:rPr>
      <w:rFonts w:ascii="Times New Roman" w:eastAsia="Times New Roman" w:hAnsi="Times New Roman" w:cs="Times New Roman"/>
      <w:color w:val="000000"/>
      <w:kern w:val="16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5B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16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216FC"/>
    <w:rPr>
      <w:rFonts w:ascii="Times New Roman" w:eastAsia="Times New Roman" w:hAnsi="Times New Roman" w:cs="Times New Roman"/>
      <w:color w:val="000000"/>
      <w:kern w:val="16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216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216FC"/>
    <w:rPr>
      <w:rFonts w:ascii="Times New Roman" w:eastAsia="Times New Roman" w:hAnsi="Times New Roman" w:cs="Times New Roman"/>
      <w:color w:val="000000"/>
      <w:kern w:val="16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6216F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6216FC"/>
    <w:rPr>
      <w:rFonts w:ascii="Times New Roman" w:eastAsia="Times New Roman" w:hAnsi="Times New Roman" w:cs="Times New Roman"/>
      <w:color w:val="000000"/>
      <w:kern w:val="16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21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16FC"/>
    <w:rPr>
      <w:rFonts w:ascii="Tahoma" w:eastAsia="Times New Roman" w:hAnsi="Tahoma" w:cs="Tahoma"/>
      <w:color w:val="000000"/>
      <w:kern w:val="16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216FC"/>
    <w:pPr>
      <w:ind w:left="720"/>
      <w:contextualSpacing/>
    </w:pPr>
    <w:rPr>
      <w:color w:val="auto"/>
      <w:kern w:val="0"/>
      <w:sz w:val="24"/>
      <w:szCs w:val="24"/>
    </w:rPr>
  </w:style>
  <w:style w:type="paragraph" w:customStyle="1" w:styleId="ac">
    <w:name w:val="Внутренний адрес"/>
    <w:basedOn w:val="a7"/>
    <w:uiPriority w:val="99"/>
    <w:rsid w:val="006216FC"/>
    <w:pPr>
      <w:spacing w:after="0" w:line="220" w:lineRule="atLeast"/>
      <w:ind w:left="840" w:right="-360"/>
    </w:pPr>
    <w:rPr>
      <w:color w:val="auto"/>
      <w:kern w:val="0"/>
      <w:sz w:val="20"/>
    </w:rPr>
  </w:style>
  <w:style w:type="paragraph" w:customStyle="1" w:styleId="ad">
    <w:name w:val="ЗаголовокОсн"/>
    <w:basedOn w:val="a7"/>
    <w:next w:val="a7"/>
    <w:uiPriority w:val="99"/>
    <w:rsid w:val="006216FC"/>
    <w:pPr>
      <w:keepNext/>
      <w:keepLines/>
      <w:spacing w:after="0" w:line="220" w:lineRule="atLeast"/>
      <w:ind w:left="840" w:right="-360"/>
    </w:pPr>
    <w:rPr>
      <w:rFonts w:ascii="Arial" w:hAnsi="Arial"/>
      <w:color w:val="auto"/>
      <w:spacing w:val="-10"/>
      <w:kern w:val="20"/>
      <w:sz w:val="20"/>
    </w:rPr>
  </w:style>
  <w:style w:type="paragraph" w:styleId="ae">
    <w:name w:val="Normal (Web)"/>
    <w:basedOn w:val="a"/>
    <w:uiPriority w:val="99"/>
    <w:semiHidden/>
    <w:unhideWhenUsed/>
    <w:rsid w:val="007F35D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0105F0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253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05B14"/>
    <w:rPr>
      <w:rFonts w:asciiTheme="majorHAnsi" w:eastAsiaTheme="majorEastAsia" w:hAnsiTheme="majorHAnsi" w:cstheme="majorBidi"/>
      <w:b/>
      <w:bCs/>
      <w:color w:val="2E74B5" w:themeColor="accent1" w:themeShade="BF"/>
      <w:kern w:val="16"/>
      <w:sz w:val="28"/>
      <w:szCs w:val="28"/>
      <w:lang w:eastAsia="ru-RU"/>
    </w:rPr>
  </w:style>
  <w:style w:type="table" w:customStyle="1" w:styleId="5">
    <w:name w:val="Сетка таблицы5"/>
    <w:basedOn w:val="a1"/>
    <w:next w:val="af0"/>
    <w:uiPriority w:val="39"/>
    <w:rsid w:val="00144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3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mpsh@ya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limpsh@y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nas.onlin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limpsh@y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nas.onlin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D8CA1-B10D-4882-9DCD-4DEBB9841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55</Words>
  <Characters>1172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8-12T05:32:00Z</cp:lastPrinted>
  <dcterms:created xsi:type="dcterms:W3CDTF">2023-10-04T06:16:00Z</dcterms:created>
  <dcterms:modified xsi:type="dcterms:W3CDTF">2023-10-04T06:16:00Z</dcterms:modified>
</cp:coreProperties>
</file>